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A1AD0" w14:textId="0174C02F" w:rsidR="00272F0D" w:rsidRPr="002C2935" w:rsidRDefault="00272F0D" w:rsidP="00DF2FF3">
      <w:pPr>
        <w:pStyle w:val="NoSpacing"/>
        <w:jc w:val="center"/>
        <w:rPr>
          <w:b/>
          <w:sz w:val="36"/>
          <w:szCs w:val="36"/>
        </w:rPr>
      </w:pPr>
      <w:bookmarkStart w:id="0" w:name="_GoBack"/>
      <w:bookmarkEnd w:id="0"/>
      <w:r w:rsidRPr="002C2935">
        <w:rPr>
          <w:b/>
          <w:sz w:val="36"/>
          <w:szCs w:val="36"/>
        </w:rPr>
        <w:t>MAP SCORES</w:t>
      </w:r>
      <w:r w:rsidR="00173F23" w:rsidRPr="002C2935">
        <w:rPr>
          <w:b/>
          <w:sz w:val="36"/>
          <w:szCs w:val="36"/>
        </w:rPr>
        <w:t xml:space="preserve"> -</w:t>
      </w:r>
      <w:r w:rsidR="00061E3B">
        <w:rPr>
          <w:b/>
          <w:sz w:val="36"/>
          <w:szCs w:val="36"/>
        </w:rPr>
        <w:t xml:space="preserve"> FALL 2017</w:t>
      </w:r>
    </w:p>
    <w:p w14:paraId="1D5C4782" w14:textId="127CFC0A" w:rsidR="00A91164" w:rsidRPr="002C2935" w:rsidRDefault="00272F0D" w:rsidP="00A91164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SPENCER COUNTY ELEMENTARY SCHOOL</w:t>
      </w:r>
    </w:p>
    <w:p w14:paraId="54ACDC7F" w14:textId="77777777" w:rsidR="008E42B5" w:rsidRPr="004D2426" w:rsidRDefault="008E42B5" w:rsidP="00F040DD">
      <w:pPr>
        <w:pStyle w:val="NoSpacing"/>
        <w:rPr>
          <w:b/>
          <w:sz w:val="32"/>
          <w:szCs w:val="32"/>
        </w:rPr>
      </w:pPr>
    </w:p>
    <w:p w14:paraId="2B5A1AD3" w14:textId="77777777" w:rsidR="00272F0D" w:rsidRDefault="00272F0D" w:rsidP="00272F0D">
      <w:pPr>
        <w:pStyle w:val="NoSpacing"/>
      </w:pPr>
    </w:p>
    <w:p w14:paraId="2B5A1AD4" w14:textId="77777777" w:rsidR="00272F0D" w:rsidRPr="00A91164" w:rsidRDefault="00272F0D" w:rsidP="00272F0D">
      <w:pPr>
        <w:pStyle w:val="NoSpacing"/>
        <w:rPr>
          <w:b/>
          <w:sz w:val="28"/>
          <w:szCs w:val="28"/>
        </w:rPr>
      </w:pPr>
      <w:r w:rsidRPr="00A91164">
        <w:rPr>
          <w:b/>
          <w:sz w:val="28"/>
          <w:szCs w:val="28"/>
        </w:rPr>
        <w:t>READING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525"/>
        <w:gridCol w:w="1350"/>
        <w:gridCol w:w="1350"/>
        <w:gridCol w:w="1260"/>
        <w:gridCol w:w="1260"/>
        <w:gridCol w:w="1350"/>
        <w:gridCol w:w="1260"/>
      </w:tblGrid>
      <w:tr w:rsidR="00AB7D4F" w:rsidRPr="002C2935" w14:paraId="2B5A1ADA" w14:textId="77777777" w:rsidTr="00AB7D4F">
        <w:tc>
          <w:tcPr>
            <w:tcW w:w="1525" w:type="dxa"/>
          </w:tcPr>
          <w:p w14:paraId="2B5A1AD5" w14:textId="77777777" w:rsidR="00AB7D4F" w:rsidRPr="002C2935" w:rsidRDefault="00AB7D4F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50" w:type="dxa"/>
          </w:tcPr>
          <w:p w14:paraId="2B5A1AD8" w14:textId="77777777" w:rsidR="00AB7D4F" w:rsidRPr="002C2935" w:rsidRDefault="00AB7D4F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350" w:type="dxa"/>
          </w:tcPr>
          <w:p w14:paraId="0785B1BE" w14:textId="320763C0" w:rsidR="00AB7D4F" w:rsidRPr="00C84C32" w:rsidRDefault="00AB7D4F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84C32"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260" w:type="dxa"/>
          </w:tcPr>
          <w:p w14:paraId="1EF269BE" w14:textId="679AFFC2" w:rsidR="00AB7D4F" w:rsidRPr="00C84C32" w:rsidRDefault="00AB7D4F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260" w:type="dxa"/>
          </w:tcPr>
          <w:p w14:paraId="6E5341A4" w14:textId="20E10E0E" w:rsidR="00AB7D4F" w:rsidRPr="002C2935" w:rsidRDefault="00AB7D4F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350" w:type="dxa"/>
          </w:tcPr>
          <w:p w14:paraId="2A8FE507" w14:textId="5319BBD7" w:rsidR="00AB7D4F" w:rsidRPr="002C2935" w:rsidRDefault="00AB7D4F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60" w:type="dxa"/>
          </w:tcPr>
          <w:p w14:paraId="2B5A1AD9" w14:textId="32C78040" w:rsidR="00AB7D4F" w:rsidRPr="002C2935" w:rsidRDefault="00AB7D4F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AB7D4F" w:rsidRPr="002C2935" w14:paraId="4A6DB3A8" w14:textId="77777777" w:rsidTr="00BD08A6">
        <w:tc>
          <w:tcPr>
            <w:tcW w:w="1525" w:type="dxa"/>
          </w:tcPr>
          <w:p w14:paraId="268D7854" w14:textId="2B006B4F" w:rsidR="00AB7D4F" w:rsidRPr="004C41A8" w:rsidRDefault="00AB7D4F" w:rsidP="00D4523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3E3A3795" w14:textId="0658F940" w:rsidR="00AB7D4F" w:rsidRPr="002C2935" w:rsidRDefault="00AB7D4F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9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5A732BAA" w14:textId="302CEAA7" w:rsidR="00AB7D4F" w:rsidRPr="00C84C32" w:rsidRDefault="00AB7D4F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sz w:val="24"/>
                <w:szCs w:val="24"/>
              </w:rPr>
              <w:t xml:space="preserve"> 144.2 </w:t>
            </w:r>
          </w:p>
        </w:tc>
        <w:tc>
          <w:tcPr>
            <w:tcW w:w="1260" w:type="dxa"/>
            <w:shd w:val="clear" w:color="auto" w:fill="FFC000"/>
          </w:tcPr>
          <w:p w14:paraId="6AB4040D" w14:textId="0DEC9A4E" w:rsidR="00AB7D4F" w:rsidRPr="00C63F1E" w:rsidRDefault="00AB7D4F" w:rsidP="000008D4">
            <w:pPr>
              <w:pStyle w:val="NoSpacing"/>
              <w:jc w:val="center"/>
              <w:rPr>
                <w:sz w:val="24"/>
                <w:szCs w:val="24"/>
              </w:rPr>
            </w:pPr>
            <w:r w:rsidRPr="00C63F1E">
              <w:rPr>
                <w:color w:val="FF0000"/>
                <w:sz w:val="24"/>
                <w:szCs w:val="24"/>
              </w:rPr>
              <w:t xml:space="preserve">  </w:t>
            </w:r>
            <w:r w:rsidRPr="00C63F1E">
              <w:rPr>
                <w:sz w:val="24"/>
                <w:szCs w:val="24"/>
              </w:rPr>
              <w:t xml:space="preserve">141.0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12B6E30F" w14:textId="645DB17B" w:rsidR="00AB7D4F" w:rsidRPr="00AB7D4F" w:rsidRDefault="00AB7D4F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42.9 </w:t>
            </w:r>
          </w:p>
        </w:tc>
        <w:tc>
          <w:tcPr>
            <w:tcW w:w="1350" w:type="dxa"/>
          </w:tcPr>
          <w:p w14:paraId="00C26301" w14:textId="2BF92694" w:rsidR="00AB7D4F" w:rsidRPr="009402C0" w:rsidRDefault="00615DE9" w:rsidP="00615DE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9402C0" w:rsidRPr="009402C0">
              <w:rPr>
                <w:b/>
                <w:sz w:val="24"/>
                <w:szCs w:val="24"/>
              </w:rPr>
              <w:t>143.4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0F5EFF1D" w14:textId="6D52137C" w:rsidR="00AB7D4F" w:rsidRPr="002C2935" w:rsidRDefault="00AB7D4F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0</w:t>
            </w:r>
          </w:p>
        </w:tc>
      </w:tr>
      <w:tr w:rsidR="00AB7D4F" w:rsidRPr="002C2935" w14:paraId="2B5A1AE0" w14:textId="77777777" w:rsidTr="00BD08A6">
        <w:tc>
          <w:tcPr>
            <w:tcW w:w="1525" w:type="dxa"/>
          </w:tcPr>
          <w:p w14:paraId="2B5A1ADB" w14:textId="77777777" w:rsidR="00AB7D4F" w:rsidRPr="004C41A8" w:rsidRDefault="00AB7D4F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1</w:t>
            </w:r>
            <w:r w:rsidRPr="004C41A8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350" w:type="dxa"/>
            <w:shd w:val="clear" w:color="auto" w:fill="FFFF00"/>
          </w:tcPr>
          <w:p w14:paraId="2B5A1ADE" w14:textId="77777777" w:rsidR="00AB7D4F" w:rsidRPr="002C2935" w:rsidRDefault="00AB7D4F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5.5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5478F435" w14:textId="4C307D9A" w:rsidR="00AB7D4F" w:rsidRPr="00C84C32" w:rsidRDefault="00AB7D4F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163.6 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74C69041" w14:textId="2FE39920" w:rsidR="00AB7D4F" w:rsidRPr="00C63F1E" w:rsidRDefault="00AB7D4F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C63F1E">
              <w:rPr>
                <w:sz w:val="24"/>
                <w:szCs w:val="24"/>
              </w:rPr>
              <w:t xml:space="preserve"> 168.0  </w:t>
            </w:r>
          </w:p>
        </w:tc>
        <w:tc>
          <w:tcPr>
            <w:tcW w:w="1260" w:type="dxa"/>
            <w:shd w:val="clear" w:color="auto" w:fill="FFC000"/>
          </w:tcPr>
          <w:p w14:paraId="397F9E93" w14:textId="280286F3" w:rsidR="00AB7D4F" w:rsidRPr="00AB7D4F" w:rsidRDefault="00AB7D4F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color w:val="FF0000"/>
                <w:sz w:val="24"/>
                <w:szCs w:val="24"/>
              </w:rPr>
              <w:t xml:space="preserve"> </w:t>
            </w:r>
            <w:r w:rsidRPr="00AB7D4F">
              <w:rPr>
                <w:sz w:val="24"/>
                <w:szCs w:val="24"/>
              </w:rPr>
              <w:t xml:space="preserve">164.9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4D57B5B6" w14:textId="7A74F9E9" w:rsidR="00AB7D4F" w:rsidRPr="009402C0" w:rsidRDefault="00615DE9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9402C0">
              <w:rPr>
                <w:b/>
                <w:sz w:val="24"/>
                <w:szCs w:val="24"/>
              </w:rPr>
              <w:t>167.3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ADF" w14:textId="3C5CC0A8" w:rsidR="00AB7D4F" w:rsidRPr="002C2935" w:rsidRDefault="00AB7D4F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7</w:t>
            </w:r>
          </w:p>
        </w:tc>
      </w:tr>
      <w:tr w:rsidR="00AB7D4F" w:rsidRPr="002C2935" w14:paraId="2B5A1AE6" w14:textId="77777777" w:rsidTr="00BD08A6">
        <w:tc>
          <w:tcPr>
            <w:tcW w:w="1525" w:type="dxa"/>
          </w:tcPr>
          <w:p w14:paraId="2B5A1AE1" w14:textId="77777777" w:rsidR="00AB7D4F" w:rsidRPr="004C41A8" w:rsidRDefault="00AB7D4F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2</w:t>
            </w:r>
            <w:r w:rsidRPr="004C41A8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350" w:type="dxa"/>
            <w:shd w:val="clear" w:color="auto" w:fill="EEECE1" w:themeFill="background2"/>
          </w:tcPr>
          <w:p w14:paraId="2B5A1AE4" w14:textId="77777777" w:rsidR="00AB7D4F" w:rsidRPr="002C2935" w:rsidRDefault="00AB7D4F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7.7</w:t>
            </w:r>
          </w:p>
        </w:tc>
        <w:tc>
          <w:tcPr>
            <w:tcW w:w="1350" w:type="dxa"/>
            <w:shd w:val="clear" w:color="auto" w:fill="FFFF00"/>
          </w:tcPr>
          <w:p w14:paraId="2263AD86" w14:textId="6006EB58" w:rsidR="00AB7D4F" w:rsidRPr="00C84C32" w:rsidRDefault="00AB7D4F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>175.8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1987CFD9" w14:textId="7076BDEF" w:rsidR="00AB7D4F" w:rsidRPr="00C63F1E" w:rsidRDefault="00AB7D4F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C63F1E">
              <w:rPr>
                <w:sz w:val="24"/>
                <w:szCs w:val="24"/>
              </w:rPr>
              <w:t xml:space="preserve"> 178.4 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40D8501B" w14:textId="0A0CDC33" w:rsidR="00AB7D4F" w:rsidRPr="00AB7D4F" w:rsidRDefault="00AB7D4F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82.5 </w:t>
            </w:r>
          </w:p>
        </w:tc>
        <w:tc>
          <w:tcPr>
            <w:tcW w:w="1350" w:type="dxa"/>
            <w:shd w:val="clear" w:color="auto" w:fill="FFC000"/>
          </w:tcPr>
          <w:p w14:paraId="75AE6836" w14:textId="5F712B6D" w:rsidR="00AB7D4F" w:rsidRPr="009402C0" w:rsidRDefault="00615DE9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15DE9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402C0">
              <w:rPr>
                <w:b/>
                <w:sz w:val="24"/>
                <w:szCs w:val="24"/>
              </w:rPr>
              <w:t>180.1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AE5" w14:textId="38E2F3C4" w:rsidR="00AB7D4F" w:rsidRPr="002C2935" w:rsidRDefault="00AB7D4F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7</w:t>
            </w:r>
          </w:p>
        </w:tc>
      </w:tr>
      <w:tr w:rsidR="00AB7D4F" w:rsidRPr="002C2935" w14:paraId="2B5A1AEC" w14:textId="77777777" w:rsidTr="00BD08A6">
        <w:tc>
          <w:tcPr>
            <w:tcW w:w="1525" w:type="dxa"/>
          </w:tcPr>
          <w:p w14:paraId="2B5A1AE7" w14:textId="77777777" w:rsidR="00AB7D4F" w:rsidRPr="004C41A8" w:rsidRDefault="00AB7D4F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3</w:t>
            </w:r>
            <w:r w:rsidRPr="004C41A8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2B5A1AEA" w14:textId="77777777" w:rsidR="00AB7D4F" w:rsidRPr="002C2935" w:rsidRDefault="00AB7D4F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3.6</w:t>
            </w:r>
          </w:p>
        </w:tc>
        <w:tc>
          <w:tcPr>
            <w:tcW w:w="1350" w:type="dxa"/>
            <w:shd w:val="clear" w:color="auto" w:fill="EEECE1" w:themeFill="background2"/>
          </w:tcPr>
          <w:p w14:paraId="7824368A" w14:textId="457CDD4C" w:rsidR="00AB7D4F" w:rsidRPr="00C84C32" w:rsidRDefault="00AB7D4F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 w:rsidRPr="00C84C32">
              <w:rPr>
                <w:sz w:val="24"/>
                <w:szCs w:val="24"/>
              </w:rPr>
              <w:t>193.1</w:t>
            </w:r>
            <w:r w:rsidRPr="00C84C32">
              <w:rPr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FFFF00"/>
          </w:tcPr>
          <w:p w14:paraId="62C427C1" w14:textId="68D2CB62" w:rsidR="00AB7D4F" w:rsidRPr="00C63F1E" w:rsidRDefault="00AB7D4F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C63F1E">
              <w:rPr>
                <w:sz w:val="24"/>
                <w:szCs w:val="24"/>
              </w:rPr>
              <w:t xml:space="preserve"> 192.8 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313D212C" w14:textId="7C8CF177" w:rsidR="00AB7D4F" w:rsidRPr="00AB7D4F" w:rsidRDefault="00AB7D4F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96.5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541CAB47" w14:textId="5B45B09E" w:rsidR="00AB7D4F" w:rsidRPr="009402C0" w:rsidRDefault="00615DE9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15DE9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9402C0">
              <w:rPr>
                <w:b/>
                <w:sz w:val="24"/>
                <w:szCs w:val="24"/>
              </w:rPr>
              <w:t>195.7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AEB" w14:textId="3EE0E0CB" w:rsidR="00AB7D4F" w:rsidRPr="002C2935" w:rsidRDefault="00AB7D4F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3</w:t>
            </w:r>
          </w:p>
        </w:tc>
      </w:tr>
      <w:tr w:rsidR="00AB7D4F" w:rsidRPr="002C2935" w14:paraId="2B5A1AF2" w14:textId="77777777" w:rsidTr="00BD08A6">
        <w:tc>
          <w:tcPr>
            <w:tcW w:w="1525" w:type="dxa"/>
          </w:tcPr>
          <w:p w14:paraId="2B5A1AED" w14:textId="77777777" w:rsidR="00AB7D4F" w:rsidRPr="004C41A8" w:rsidRDefault="00AB7D4F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4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2B5A1AF0" w14:textId="77777777" w:rsidR="00AB7D4F" w:rsidRPr="002C2935" w:rsidRDefault="00AB7D4F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1.3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120BD510" w14:textId="7BFE7E4C" w:rsidR="00AB7D4F" w:rsidRPr="00C84C32" w:rsidRDefault="00AB7D4F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 202.1 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EEECE1" w:themeFill="background2"/>
          </w:tcPr>
          <w:p w14:paraId="06DF56F3" w14:textId="3AD201BB" w:rsidR="00AB7D4F" w:rsidRPr="00C63F1E" w:rsidRDefault="00AB7D4F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C63F1E">
              <w:rPr>
                <w:sz w:val="24"/>
                <w:szCs w:val="24"/>
              </w:rPr>
              <w:t xml:space="preserve">201.7 </w:t>
            </w:r>
          </w:p>
        </w:tc>
        <w:tc>
          <w:tcPr>
            <w:tcW w:w="1260" w:type="dxa"/>
            <w:shd w:val="clear" w:color="auto" w:fill="FFFF00"/>
          </w:tcPr>
          <w:p w14:paraId="4A8CA07C" w14:textId="2DA52F2E" w:rsidR="00AB7D4F" w:rsidRPr="00AB7D4F" w:rsidRDefault="00AB7D4F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203.1 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3C63BD57" w14:textId="51372362" w:rsidR="00AB7D4F" w:rsidRPr="009402C0" w:rsidRDefault="00615DE9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9402C0">
              <w:rPr>
                <w:b/>
                <w:sz w:val="24"/>
                <w:szCs w:val="24"/>
              </w:rPr>
              <w:t>203.3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AF1" w14:textId="6AE3B355" w:rsidR="00AB7D4F" w:rsidRPr="002C2935" w:rsidRDefault="00AB7D4F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2</w:t>
            </w:r>
          </w:p>
        </w:tc>
      </w:tr>
      <w:tr w:rsidR="00AB7D4F" w:rsidRPr="002C2935" w14:paraId="2B5A1AF8" w14:textId="77777777" w:rsidTr="00BD08A6">
        <w:tc>
          <w:tcPr>
            <w:tcW w:w="1525" w:type="dxa"/>
          </w:tcPr>
          <w:p w14:paraId="2B5A1AF3" w14:textId="77777777" w:rsidR="00AB7D4F" w:rsidRPr="004C41A8" w:rsidRDefault="00AB7D4F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5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2B5A1AF6" w14:textId="77777777" w:rsidR="00AB7D4F" w:rsidRPr="002C2935" w:rsidRDefault="00AB7D4F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6.9</w:t>
            </w:r>
          </w:p>
        </w:tc>
        <w:tc>
          <w:tcPr>
            <w:tcW w:w="1350" w:type="dxa"/>
          </w:tcPr>
          <w:p w14:paraId="773C64CB" w14:textId="4C0E65B3" w:rsidR="00AB7D4F" w:rsidRPr="00C84C32" w:rsidRDefault="00AB7D4F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 209.0</w:t>
            </w:r>
            <w:r w:rsidRPr="00C84C32">
              <w:rPr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14:paraId="66DDAB96" w14:textId="4AFC39A2" w:rsidR="00AB7D4F" w:rsidRPr="00C63F1E" w:rsidRDefault="00AB7D4F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C63F1E">
              <w:rPr>
                <w:sz w:val="24"/>
                <w:szCs w:val="24"/>
              </w:rPr>
              <w:t xml:space="preserve"> 206.9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EF462F0" w14:textId="390115C0" w:rsidR="00AB7D4F" w:rsidRPr="00AB7D4F" w:rsidRDefault="00AB7D4F" w:rsidP="00997A27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209.6 </w:t>
            </w:r>
          </w:p>
        </w:tc>
        <w:tc>
          <w:tcPr>
            <w:tcW w:w="1350" w:type="dxa"/>
            <w:shd w:val="clear" w:color="auto" w:fill="FFFF00"/>
          </w:tcPr>
          <w:p w14:paraId="57D9A812" w14:textId="1F87CCE2" w:rsidR="00AB7D4F" w:rsidRPr="009402C0" w:rsidRDefault="00615DE9" w:rsidP="00997A2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15DE9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F61D6">
              <w:rPr>
                <w:b/>
                <w:sz w:val="24"/>
                <w:szCs w:val="24"/>
              </w:rPr>
              <w:t>208.5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AF7" w14:textId="59637704" w:rsidR="00AB7D4F" w:rsidRPr="002C2935" w:rsidRDefault="00AB7D4F" w:rsidP="00997A2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7</w:t>
            </w:r>
          </w:p>
        </w:tc>
      </w:tr>
      <w:tr w:rsidR="001375A8" w:rsidRPr="002C2935" w14:paraId="39D39EEA" w14:textId="77777777" w:rsidTr="00CE7229">
        <w:tc>
          <w:tcPr>
            <w:tcW w:w="6745" w:type="dxa"/>
            <w:gridSpan w:val="5"/>
          </w:tcPr>
          <w:p w14:paraId="6656FEDE" w14:textId="039454B0" w:rsidR="001375A8" w:rsidRPr="00AB7D4F" w:rsidRDefault="001375A8" w:rsidP="00997A27">
            <w:pPr>
              <w:pStyle w:val="NoSpacing"/>
              <w:jc w:val="center"/>
              <w:rPr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  <w:r>
              <w:rPr>
                <w:b/>
                <w:sz w:val="24"/>
                <w:szCs w:val="24"/>
              </w:rPr>
              <w:t xml:space="preserve"> - (</w:t>
            </w:r>
            <w:r>
              <w:rPr>
                <w:b/>
                <w:i/>
                <w:sz w:val="24"/>
                <w:szCs w:val="24"/>
              </w:rPr>
              <w:t>Spring KPREP- 65.8%)</w:t>
            </w:r>
          </w:p>
        </w:tc>
        <w:tc>
          <w:tcPr>
            <w:tcW w:w="2610" w:type="dxa"/>
            <w:gridSpan w:val="2"/>
          </w:tcPr>
          <w:p w14:paraId="69E2B8AC" w14:textId="64CB1270" w:rsidR="001375A8" w:rsidRPr="005814E5" w:rsidRDefault="005814E5" w:rsidP="00997A2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814E5">
              <w:rPr>
                <w:b/>
                <w:sz w:val="24"/>
                <w:szCs w:val="24"/>
              </w:rPr>
              <w:t>65.7</w:t>
            </w:r>
            <w:r w:rsidR="00B7750A" w:rsidRPr="005814E5">
              <w:rPr>
                <w:b/>
                <w:sz w:val="24"/>
                <w:szCs w:val="24"/>
              </w:rPr>
              <w:t>%</w:t>
            </w:r>
            <w:r w:rsidR="00B7750A">
              <w:rPr>
                <w:b/>
                <w:sz w:val="24"/>
                <w:szCs w:val="24"/>
              </w:rPr>
              <w:t xml:space="preserve">  (</w:t>
            </w:r>
            <w:r w:rsidR="00B7750A" w:rsidRPr="00B7750A">
              <w:rPr>
                <w:i/>
                <w:sz w:val="24"/>
                <w:szCs w:val="24"/>
              </w:rPr>
              <w:t>67.1</w:t>
            </w:r>
            <w:r w:rsidR="00B7750A">
              <w:rPr>
                <w:i/>
                <w:sz w:val="24"/>
                <w:szCs w:val="24"/>
              </w:rPr>
              <w:t>%</w:t>
            </w:r>
            <w:r w:rsidR="00B7750A" w:rsidRPr="00B7750A">
              <w:rPr>
                <w:i/>
                <w:sz w:val="24"/>
                <w:szCs w:val="24"/>
              </w:rPr>
              <w:t>)</w:t>
            </w:r>
          </w:p>
        </w:tc>
      </w:tr>
    </w:tbl>
    <w:p w14:paraId="2B5A1AF9" w14:textId="7BC0012B" w:rsidR="00272F0D" w:rsidRDefault="00272F0D" w:rsidP="00F9656D">
      <w:pPr>
        <w:pStyle w:val="NoSpacing"/>
        <w:jc w:val="center"/>
        <w:rPr>
          <w:sz w:val="24"/>
          <w:szCs w:val="24"/>
        </w:rPr>
      </w:pPr>
    </w:p>
    <w:p w14:paraId="2B5A1AFA" w14:textId="710D79B4" w:rsidR="004D2426" w:rsidRPr="002C2935" w:rsidRDefault="004D2426" w:rsidP="00272F0D">
      <w:pPr>
        <w:pStyle w:val="NoSpacing"/>
        <w:rPr>
          <w:sz w:val="24"/>
          <w:szCs w:val="24"/>
        </w:rPr>
      </w:pPr>
    </w:p>
    <w:p w14:paraId="2B5A1AFB" w14:textId="77777777" w:rsidR="00272F0D" w:rsidRPr="00A91164" w:rsidRDefault="00272F0D" w:rsidP="00272F0D">
      <w:pPr>
        <w:pStyle w:val="NoSpacing"/>
        <w:rPr>
          <w:b/>
          <w:sz w:val="28"/>
          <w:szCs w:val="28"/>
        </w:rPr>
      </w:pPr>
      <w:r w:rsidRPr="00A91164">
        <w:rPr>
          <w:b/>
          <w:sz w:val="28"/>
          <w:szCs w:val="28"/>
        </w:rPr>
        <w:t>MATH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11"/>
        <w:gridCol w:w="1338"/>
        <w:gridCol w:w="1338"/>
        <w:gridCol w:w="1249"/>
        <w:gridCol w:w="1250"/>
        <w:gridCol w:w="1409"/>
        <w:gridCol w:w="1255"/>
      </w:tblGrid>
      <w:tr w:rsidR="00AB7D4F" w:rsidRPr="002C2935" w14:paraId="2B5A1B01" w14:textId="77777777" w:rsidTr="00061E3B">
        <w:tc>
          <w:tcPr>
            <w:tcW w:w="1511" w:type="dxa"/>
          </w:tcPr>
          <w:p w14:paraId="2B5A1AFC" w14:textId="77777777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38" w:type="dxa"/>
          </w:tcPr>
          <w:p w14:paraId="2B5A1AFF" w14:textId="77777777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338" w:type="dxa"/>
          </w:tcPr>
          <w:p w14:paraId="7B9A8D2F" w14:textId="608A8474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249" w:type="dxa"/>
          </w:tcPr>
          <w:p w14:paraId="10F83B8D" w14:textId="75270F35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250" w:type="dxa"/>
          </w:tcPr>
          <w:p w14:paraId="120B8830" w14:textId="4206073A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409" w:type="dxa"/>
          </w:tcPr>
          <w:p w14:paraId="390D8209" w14:textId="727FC956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55" w:type="dxa"/>
          </w:tcPr>
          <w:p w14:paraId="2B5A1B00" w14:textId="74F012C8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AB7D4F" w:rsidRPr="002C2935" w14:paraId="6BEADB32" w14:textId="77777777" w:rsidTr="00BD08A6">
        <w:tc>
          <w:tcPr>
            <w:tcW w:w="1511" w:type="dxa"/>
          </w:tcPr>
          <w:p w14:paraId="46E60F65" w14:textId="2DAC6FE2" w:rsidR="00AB7D4F" w:rsidRPr="004C41A8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338" w:type="dxa"/>
            <w:shd w:val="clear" w:color="auto" w:fill="DAEEF3" w:themeFill="accent5" w:themeFillTint="33"/>
          </w:tcPr>
          <w:p w14:paraId="7A84D127" w14:textId="5B4CD985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4</w:t>
            </w:r>
          </w:p>
        </w:tc>
        <w:tc>
          <w:tcPr>
            <w:tcW w:w="1338" w:type="dxa"/>
            <w:shd w:val="clear" w:color="auto" w:fill="F2DBDB" w:themeFill="accent2" w:themeFillTint="33"/>
          </w:tcPr>
          <w:p w14:paraId="5458ACCB" w14:textId="28F40142" w:rsidR="00AB7D4F" w:rsidRPr="00C84C32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color w:val="0070C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145.4 </w:t>
            </w:r>
          </w:p>
        </w:tc>
        <w:tc>
          <w:tcPr>
            <w:tcW w:w="1249" w:type="dxa"/>
            <w:shd w:val="clear" w:color="auto" w:fill="FFC000"/>
          </w:tcPr>
          <w:p w14:paraId="0B284425" w14:textId="3D144646" w:rsidR="00AB7D4F" w:rsidRPr="00A91164" w:rsidRDefault="00AB7D4F" w:rsidP="00D6172F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141.0 </w:t>
            </w:r>
          </w:p>
        </w:tc>
        <w:tc>
          <w:tcPr>
            <w:tcW w:w="1250" w:type="dxa"/>
            <w:shd w:val="clear" w:color="auto" w:fill="C6D9F1" w:themeFill="text2" w:themeFillTint="33"/>
          </w:tcPr>
          <w:p w14:paraId="2799F729" w14:textId="65730EF7" w:rsidR="00AB7D4F" w:rsidRPr="00AB7D4F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41.3 </w:t>
            </w:r>
          </w:p>
        </w:tc>
        <w:tc>
          <w:tcPr>
            <w:tcW w:w="1409" w:type="dxa"/>
          </w:tcPr>
          <w:p w14:paraId="4C2A2ACF" w14:textId="6B5D9873" w:rsidR="00AB7D4F" w:rsidRPr="009402C0" w:rsidRDefault="00615DE9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15DE9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402C0" w:rsidRPr="009402C0">
              <w:rPr>
                <w:b/>
                <w:sz w:val="24"/>
                <w:szCs w:val="24"/>
              </w:rPr>
              <w:t>139.7</w:t>
            </w:r>
            <w:r w:rsidRPr="00615DE9">
              <w:rPr>
                <w:b/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1255" w:type="dxa"/>
          </w:tcPr>
          <w:p w14:paraId="68E9C9AD" w14:textId="56426504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0</w:t>
            </w:r>
          </w:p>
        </w:tc>
      </w:tr>
      <w:tr w:rsidR="00AB7D4F" w:rsidRPr="002C2935" w14:paraId="2B5A1B07" w14:textId="77777777" w:rsidTr="00BD08A6">
        <w:tc>
          <w:tcPr>
            <w:tcW w:w="1511" w:type="dxa"/>
          </w:tcPr>
          <w:p w14:paraId="2B5A1B02" w14:textId="77777777" w:rsidR="00AB7D4F" w:rsidRPr="004C41A8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1</w:t>
            </w:r>
            <w:r w:rsidRPr="004C41A8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338" w:type="dxa"/>
            <w:shd w:val="clear" w:color="auto" w:fill="FFFF00"/>
          </w:tcPr>
          <w:p w14:paraId="2B5A1B05" w14:textId="77777777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8.7</w:t>
            </w:r>
          </w:p>
        </w:tc>
        <w:tc>
          <w:tcPr>
            <w:tcW w:w="1338" w:type="dxa"/>
            <w:shd w:val="clear" w:color="auto" w:fill="DAEEF3" w:themeFill="accent5" w:themeFillTint="33"/>
          </w:tcPr>
          <w:p w14:paraId="09F5D608" w14:textId="33E10E01" w:rsidR="00AB7D4F" w:rsidRPr="00C84C32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color w:val="FF000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166.4 </w:t>
            </w:r>
          </w:p>
        </w:tc>
        <w:tc>
          <w:tcPr>
            <w:tcW w:w="1249" w:type="dxa"/>
            <w:shd w:val="clear" w:color="auto" w:fill="F2DBDB" w:themeFill="accent2" w:themeFillTint="33"/>
          </w:tcPr>
          <w:p w14:paraId="132435C8" w14:textId="6EB81EBF" w:rsidR="00AB7D4F" w:rsidRPr="00A91164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 170.3 </w:t>
            </w:r>
          </w:p>
        </w:tc>
        <w:tc>
          <w:tcPr>
            <w:tcW w:w="1250" w:type="dxa"/>
            <w:shd w:val="clear" w:color="auto" w:fill="FFC000"/>
          </w:tcPr>
          <w:p w14:paraId="2A31E64D" w14:textId="704F1BF7" w:rsidR="00AB7D4F" w:rsidRPr="00AB7D4F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color w:val="FF0000"/>
                <w:sz w:val="24"/>
                <w:szCs w:val="24"/>
              </w:rPr>
              <w:t xml:space="preserve"> </w:t>
            </w:r>
            <w:r w:rsidRPr="00AB7D4F">
              <w:rPr>
                <w:sz w:val="24"/>
                <w:szCs w:val="24"/>
              </w:rPr>
              <w:t xml:space="preserve">167.5 </w:t>
            </w:r>
          </w:p>
        </w:tc>
        <w:tc>
          <w:tcPr>
            <w:tcW w:w="1409" w:type="dxa"/>
            <w:shd w:val="clear" w:color="auto" w:fill="C6D9F1" w:themeFill="text2" w:themeFillTint="33"/>
          </w:tcPr>
          <w:p w14:paraId="44996740" w14:textId="3C657B62" w:rsidR="00AB7D4F" w:rsidRPr="009402C0" w:rsidRDefault="00615DE9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15DE9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402C0">
              <w:rPr>
                <w:b/>
                <w:sz w:val="24"/>
                <w:szCs w:val="24"/>
              </w:rPr>
              <w:t>167.4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5" w:type="dxa"/>
          </w:tcPr>
          <w:p w14:paraId="2B5A1B06" w14:textId="08B937AC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4</w:t>
            </w:r>
          </w:p>
        </w:tc>
      </w:tr>
      <w:tr w:rsidR="00AB7D4F" w:rsidRPr="002C2935" w14:paraId="2B5A1B0D" w14:textId="77777777" w:rsidTr="00BD08A6">
        <w:tc>
          <w:tcPr>
            <w:tcW w:w="1511" w:type="dxa"/>
          </w:tcPr>
          <w:p w14:paraId="2B5A1B08" w14:textId="77777777" w:rsidR="00AB7D4F" w:rsidRPr="004C41A8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2</w:t>
            </w:r>
            <w:r w:rsidRPr="004C41A8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338" w:type="dxa"/>
            <w:shd w:val="clear" w:color="auto" w:fill="EEECE1" w:themeFill="background2"/>
          </w:tcPr>
          <w:p w14:paraId="2B5A1B0B" w14:textId="77777777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0.9</w:t>
            </w:r>
          </w:p>
        </w:tc>
        <w:tc>
          <w:tcPr>
            <w:tcW w:w="1338" w:type="dxa"/>
            <w:shd w:val="clear" w:color="auto" w:fill="FFFF00"/>
          </w:tcPr>
          <w:p w14:paraId="34DD3BFD" w14:textId="5BE30BB6" w:rsidR="00AB7D4F" w:rsidRPr="00C84C32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 w:rsidRPr="00C84C32">
              <w:rPr>
                <w:sz w:val="24"/>
                <w:szCs w:val="24"/>
              </w:rPr>
              <w:t xml:space="preserve">180.0 </w:t>
            </w:r>
          </w:p>
        </w:tc>
        <w:tc>
          <w:tcPr>
            <w:tcW w:w="1249" w:type="dxa"/>
            <w:shd w:val="clear" w:color="auto" w:fill="DAEEF3" w:themeFill="accent5" w:themeFillTint="33"/>
          </w:tcPr>
          <w:p w14:paraId="67F5337E" w14:textId="77142AC3" w:rsidR="00AB7D4F" w:rsidRPr="00A91164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 180.7 </w:t>
            </w:r>
          </w:p>
        </w:tc>
        <w:tc>
          <w:tcPr>
            <w:tcW w:w="1250" w:type="dxa"/>
            <w:shd w:val="clear" w:color="auto" w:fill="F2DBDB" w:themeFill="accent2" w:themeFillTint="33"/>
          </w:tcPr>
          <w:p w14:paraId="4661066F" w14:textId="1EB71C2A" w:rsidR="00AB7D4F" w:rsidRPr="00AB7D4F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82.5 </w:t>
            </w:r>
          </w:p>
        </w:tc>
        <w:tc>
          <w:tcPr>
            <w:tcW w:w="1409" w:type="dxa"/>
            <w:shd w:val="clear" w:color="auto" w:fill="FFC000"/>
          </w:tcPr>
          <w:p w14:paraId="3ADF4E08" w14:textId="2378EC27" w:rsidR="00AB7D4F" w:rsidRPr="009402C0" w:rsidRDefault="00615DE9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15DE9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9402C0">
              <w:rPr>
                <w:b/>
                <w:sz w:val="24"/>
                <w:szCs w:val="24"/>
              </w:rPr>
              <w:t>179.1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5" w:type="dxa"/>
          </w:tcPr>
          <w:p w14:paraId="2B5A1B0C" w14:textId="4C1ACAB5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.9</w:t>
            </w:r>
          </w:p>
        </w:tc>
      </w:tr>
      <w:tr w:rsidR="00AB7D4F" w:rsidRPr="002C2935" w14:paraId="2B5A1B13" w14:textId="77777777" w:rsidTr="00BD08A6">
        <w:tc>
          <w:tcPr>
            <w:tcW w:w="1511" w:type="dxa"/>
          </w:tcPr>
          <w:p w14:paraId="2B5A1B0E" w14:textId="77777777" w:rsidR="00AB7D4F" w:rsidRPr="004C41A8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3</w:t>
            </w:r>
            <w:r w:rsidRPr="004C41A8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38" w:type="dxa"/>
            <w:shd w:val="clear" w:color="auto" w:fill="FBD4B4" w:themeFill="accent6" w:themeFillTint="66"/>
          </w:tcPr>
          <w:p w14:paraId="2B5A1B11" w14:textId="77777777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5.0</w:t>
            </w:r>
          </w:p>
        </w:tc>
        <w:tc>
          <w:tcPr>
            <w:tcW w:w="1338" w:type="dxa"/>
            <w:shd w:val="clear" w:color="auto" w:fill="EEECE1" w:themeFill="background2"/>
          </w:tcPr>
          <w:p w14:paraId="4D9B48AB" w14:textId="4E0C5836" w:rsidR="00AB7D4F" w:rsidRPr="00C84C32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color w:val="FF000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197.7 </w:t>
            </w:r>
          </w:p>
        </w:tc>
        <w:tc>
          <w:tcPr>
            <w:tcW w:w="1249" w:type="dxa"/>
            <w:shd w:val="clear" w:color="auto" w:fill="FFFF00"/>
          </w:tcPr>
          <w:p w14:paraId="38CE428C" w14:textId="119DB7B2" w:rsidR="00AB7D4F" w:rsidRPr="00A91164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 197.0 </w:t>
            </w:r>
          </w:p>
        </w:tc>
        <w:tc>
          <w:tcPr>
            <w:tcW w:w="1250" w:type="dxa"/>
            <w:shd w:val="clear" w:color="auto" w:fill="DAEEF3" w:themeFill="accent5" w:themeFillTint="33"/>
          </w:tcPr>
          <w:p w14:paraId="11393101" w14:textId="783C318A" w:rsidR="00AB7D4F" w:rsidRPr="00AB7D4F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96.4 </w:t>
            </w:r>
          </w:p>
        </w:tc>
        <w:tc>
          <w:tcPr>
            <w:tcW w:w="1409" w:type="dxa"/>
            <w:shd w:val="clear" w:color="auto" w:fill="F2DBDB" w:themeFill="accent2" w:themeFillTint="33"/>
          </w:tcPr>
          <w:p w14:paraId="4C71D102" w14:textId="6589186C" w:rsidR="00AB7D4F" w:rsidRPr="009402C0" w:rsidRDefault="00615DE9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9402C0">
              <w:rPr>
                <w:b/>
                <w:sz w:val="24"/>
                <w:szCs w:val="24"/>
              </w:rPr>
              <w:t>198.0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5" w:type="dxa"/>
          </w:tcPr>
          <w:p w14:paraId="2B5A1B12" w14:textId="23C15F4D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4</w:t>
            </w:r>
          </w:p>
        </w:tc>
      </w:tr>
      <w:tr w:rsidR="00AB7D4F" w:rsidRPr="002C2935" w14:paraId="2B5A1B19" w14:textId="77777777" w:rsidTr="00BD08A6">
        <w:tc>
          <w:tcPr>
            <w:tcW w:w="1511" w:type="dxa"/>
          </w:tcPr>
          <w:p w14:paraId="2B5A1B14" w14:textId="77777777" w:rsidR="00AB7D4F" w:rsidRPr="004C41A8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4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38" w:type="dxa"/>
          </w:tcPr>
          <w:p w14:paraId="2B5A1B17" w14:textId="77777777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5.6</w:t>
            </w:r>
          </w:p>
        </w:tc>
        <w:tc>
          <w:tcPr>
            <w:tcW w:w="1338" w:type="dxa"/>
            <w:shd w:val="clear" w:color="auto" w:fill="FBD4B4" w:themeFill="accent6" w:themeFillTint="66"/>
          </w:tcPr>
          <w:p w14:paraId="42E41CD6" w14:textId="4AA0ECC1" w:rsidR="00AB7D4F" w:rsidRPr="00C84C32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sz w:val="24"/>
                <w:szCs w:val="24"/>
              </w:rPr>
              <w:t xml:space="preserve"> 208.1 </w:t>
            </w:r>
          </w:p>
        </w:tc>
        <w:tc>
          <w:tcPr>
            <w:tcW w:w="1249" w:type="dxa"/>
            <w:shd w:val="clear" w:color="auto" w:fill="EEECE1" w:themeFill="background2"/>
          </w:tcPr>
          <w:p w14:paraId="723D425E" w14:textId="4FBAC073" w:rsidR="00AB7D4F" w:rsidRPr="00A91164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 207.5 </w:t>
            </w:r>
          </w:p>
        </w:tc>
        <w:tc>
          <w:tcPr>
            <w:tcW w:w="1250" w:type="dxa"/>
            <w:shd w:val="clear" w:color="auto" w:fill="FFFF00"/>
          </w:tcPr>
          <w:p w14:paraId="0409CA14" w14:textId="594C4A02" w:rsidR="00AB7D4F" w:rsidRPr="00AB7D4F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210.0 </w:t>
            </w:r>
          </w:p>
        </w:tc>
        <w:tc>
          <w:tcPr>
            <w:tcW w:w="1409" w:type="dxa"/>
            <w:shd w:val="clear" w:color="auto" w:fill="DAEEF3" w:themeFill="accent5" w:themeFillTint="33"/>
          </w:tcPr>
          <w:p w14:paraId="5DCFF800" w14:textId="1E2226FD" w:rsidR="00AB7D4F" w:rsidRPr="009402C0" w:rsidRDefault="00615DE9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15DE9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402C0">
              <w:rPr>
                <w:b/>
                <w:sz w:val="24"/>
                <w:szCs w:val="24"/>
              </w:rPr>
              <w:t>208.1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5" w:type="dxa"/>
          </w:tcPr>
          <w:p w14:paraId="2B5A1B18" w14:textId="456C10DE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.9</w:t>
            </w:r>
          </w:p>
        </w:tc>
      </w:tr>
      <w:tr w:rsidR="00AB7D4F" w:rsidRPr="002C2935" w14:paraId="2B5A1B1F" w14:textId="77777777" w:rsidTr="00BD08A6">
        <w:tc>
          <w:tcPr>
            <w:tcW w:w="1511" w:type="dxa"/>
          </w:tcPr>
          <w:p w14:paraId="2B5A1B1A" w14:textId="77777777" w:rsidR="00AB7D4F" w:rsidRPr="004C41A8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5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38" w:type="dxa"/>
          </w:tcPr>
          <w:p w14:paraId="2B5A1B1D" w14:textId="77777777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4.7</w:t>
            </w:r>
          </w:p>
        </w:tc>
        <w:tc>
          <w:tcPr>
            <w:tcW w:w="1338" w:type="dxa"/>
          </w:tcPr>
          <w:p w14:paraId="60340023" w14:textId="1AA7797D" w:rsidR="00AB7D4F" w:rsidRPr="00C84C32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sz w:val="24"/>
                <w:szCs w:val="24"/>
              </w:rPr>
              <w:t xml:space="preserve"> 216.5 </w:t>
            </w:r>
          </w:p>
        </w:tc>
        <w:tc>
          <w:tcPr>
            <w:tcW w:w="1249" w:type="dxa"/>
            <w:shd w:val="clear" w:color="auto" w:fill="FBD4B4" w:themeFill="accent6" w:themeFillTint="66"/>
          </w:tcPr>
          <w:p w14:paraId="4A1F58FB" w14:textId="06BCA307" w:rsidR="00AB7D4F" w:rsidRPr="00A91164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215.5 </w:t>
            </w:r>
          </w:p>
        </w:tc>
        <w:tc>
          <w:tcPr>
            <w:tcW w:w="1250" w:type="dxa"/>
            <w:shd w:val="clear" w:color="auto" w:fill="DBE5F1" w:themeFill="accent1" w:themeFillTint="33"/>
          </w:tcPr>
          <w:p w14:paraId="5526C25A" w14:textId="0C682290" w:rsidR="00AB7D4F" w:rsidRPr="00AB7D4F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216.9 </w:t>
            </w:r>
          </w:p>
        </w:tc>
        <w:tc>
          <w:tcPr>
            <w:tcW w:w="1409" w:type="dxa"/>
            <w:shd w:val="clear" w:color="auto" w:fill="FFFF00"/>
          </w:tcPr>
          <w:p w14:paraId="165A9E23" w14:textId="341D69D5" w:rsidR="00AB7D4F" w:rsidRPr="009402C0" w:rsidRDefault="00615DE9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15DE9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F61D6">
              <w:rPr>
                <w:b/>
                <w:sz w:val="24"/>
                <w:szCs w:val="24"/>
              </w:rPr>
              <w:t>216.5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5" w:type="dxa"/>
          </w:tcPr>
          <w:p w14:paraId="2B5A1B1E" w14:textId="0E6A12A9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4</w:t>
            </w:r>
          </w:p>
        </w:tc>
      </w:tr>
      <w:tr w:rsidR="001375A8" w:rsidRPr="002C2935" w14:paraId="24F9733D" w14:textId="77777777" w:rsidTr="00B44BBA">
        <w:tc>
          <w:tcPr>
            <w:tcW w:w="6686" w:type="dxa"/>
            <w:gridSpan w:val="5"/>
          </w:tcPr>
          <w:p w14:paraId="74CB6FAA" w14:textId="4C934BAC" w:rsidR="001375A8" w:rsidRPr="00AB7D4F" w:rsidRDefault="001375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  <w:r>
              <w:rPr>
                <w:b/>
                <w:sz w:val="24"/>
                <w:szCs w:val="24"/>
              </w:rPr>
              <w:t xml:space="preserve"> - (</w:t>
            </w:r>
            <w:r>
              <w:rPr>
                <w:b/>
                <w:i/>
                <w:sz w:val="24"/>
                <w:szCs w:val="24"/>
              </w:rPr>
              <w:t>Spring KPREP- 63.8%)</w:t>
            </w:r>
          </w:p>
        </w:tc>
        <w:tc>
          <w:tcPr>
            <w:tcW w:w="2664" w:type="dxa"/>
            <w:gridSpan w:val="2"/>
          </w:tcPr>
          <w:p w14:paraId="63E00A56" w14:textId="24762DE3" w:rsidR="001375A8" w:rsidRPr="00B7750A" w:rsidRDefault="005814E5" w:rsidP="000E0E2D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 w:rsidRPr="005814E5">
              <w:rPr>
                <w:b/>
                <w:sz w:val="24"/>
                <w:szCs w:val="24"/>
              </w:rPr>
              <w:t>74.3%</w:t>
            </w:r>
            <w:r w:rsidR="00B7750A">
              <w:rPr>
                <w:b/>
                <w:sz w:val="24"/>
                <w:szCs w:val="24"/>
              </w:rPr>
              <w:t xml:space="preserve"> </w:t>
            </w:r>
            <w:r w:rsidR="00B7750A">
              <w:rPr>
                <w:i/>
                <w:sz w:val="24"/>
                <w:szCs w:val="24"/>
              </w:rPr>
              <w:t xml:space="preserve"> (76.1%) </w:t>
            </w:r>
          </w:p>
        </w:tc>
      </w:tr>
    </w:tbl>
    <w:p w14:paraId="2B5A1B21" w14:textId="77777777" w:rsidR="009F13EC" w:rsidRDefault="009F13EC" w:rsidP="00272F0D">
      <w:pPr>
        <w:pStyle w:val="NoSpacing"/>
        <w:rPr>
          <w:sz w:val="24"/>
          <w:szCs w:val="24"/>
        </w:rPr>
      </w:pPr>
    </w:p>
    <w:p w14:paraId="3C203442" w14:textId="2D02E4EE" w:rsidR="00A91164" w:rsidRPr="002C2935" w:rsidRDefault="00A91164" w:rsidP="00272F0D">
      <w:pPr>
        <w:pStyle w:val="NoSpacing"/>
        <w:rPr>
          <w:sz w:val="24"/>
          <w:szCs w:val="24"/>
        </w:rPr>
      </w:pPr>
    </w:p>
    <w:p w14:paraId="2B5A1B22" w14:textId="77777777" w:rsidR="009F13EC" w:rsidRPr="00A91164" w:rsidRDefault="009F13EC" w:rsidP="009F13EC">
      <w:pPr>
        <w:pStyle w:val="NoSpacing"/>
        <w:rPr>
          <w:b/>
          <w:sz w:val="28"/>
          <w:szCs w:val="28"/>
        </w:rPr>
      </w:pPr>
      <w:r w:rsidRPr="00A91164">
        <w:rPr>
          <w:b/>
          <w:sz w:val="28"/>
          <w:szCs w:val="28"/>
        </w:rPr>
        <w:t>LANGUAGE</w: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1525"/>
        <w:gridCol w:w="1350"/>
        <w:gridCol w:w="1350"/>
        <w:gridCol w:w="1260"/>
        <w:gridCol w:w="1260"/>
        <w:gridCol w:w="1350"/>
        <w:gridCol w:w="1148"/>
      </w:tblGrid>
      <w:tr w:rsidR="00AB7D4F" w:rsidRPr="002C2935" w14:paraId="2B5A1B28" w14:textId="77777777" w:rsidTr="00AB7D4F">
        <w:tc>
          <w:tcPr>
            <w:tcW w:w="1525" w:type="dxa"/>
          </w:tcPr>
          <w:p w14:paraId="2B5A1B23" w14:textId="77777777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50" w:type="dxa"/>
          </w:tcPr>
          <w:p w14:paraId="2B5A1B26" w14:textId="77777777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350" w:type="dxa"/>
          </w:tcPr>
          <w:p w14:paraId="66063205" w14:textId="3D084FD3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260" w:type="dxa"/>
          </w:tcPr>
          <w:p w14:paraId="08F24426" w14:textId="35C1805D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260" w:type="dxa"/>
          </w:tcPr>
          <w:p w14:paraId="4E2B1BAF" w14:textId="0A997C07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350" w:type="dxa"/>
          </w:tcPr>
          <w:p w14:paraId="555F4E9B" w14:textId="7D1CCFBF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148" w:type="dxa"/>
          </w:tcPr>
          <w:p w14:paraId="2B5A1B27" w14:textId="32D94CAD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AB7D4F" w:rsidRPr="002C2935" w14:paraId="2B5A1B2E" w14:textId="77777777" w:rsidTr="00BD08A6">
        <w:tc>
          <w:tcPr>
            <w:tcW w:w="1525" w:type="dxa"/>
          </w:tcPr>
          <w:p w14:paraId="2B5A1B29" w14:textId="1514172E" w:rsidR="00AB7D4F" w:rsidRPr="004C41A8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2</w:t>
            </w:r>
            <w:r w:rsidRPr="004C41A8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2B5A1B2C" w14:textId="77777777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8.9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72A8CAD2" w14:textId="58AA3FEF" w:rsidR="00AB7D4F" w:rsidRPr="00C84C32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176.8 </w:t>
            </w:r>
          </w:p>
        </w:tc>
        <w:tc>
          <w:tcPr>
            <w:tcW w:w="1260" w:type="dxa"/>
            <w:shd w:val="clear" w:color="auto" w:fill="FFC000"/>
          </w:tcPr>
          <w:p w14:paraId="268AA5CE" w14:textId="4F1F0126" w:rsidR="00AB7D4F" w:rsidRPr="00A91164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179.3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29BE2B8B" w14:textId="6932C9C2" w:rsidR="00AB7D4F" w:rsidRPr="00AB7D4F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81.7 </w:t>
            </w:r>
          </w:p>
        </w:tc>
        <w:tc>
          <w:tcPr>
            <w:tcW w:w="1350" w:type="dxa"/>
          </w:tcPr>
          <w:p w14:paraId="692E1E5D" w14:textId="751F80F6" w:rsidR="00AB7D4F" w:rsidRPr="009402C0" w:rsidRDefault="00615DE9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15DE9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402C0" w:rsidRPr="009402C0">
              <w:rPr>
                <w:b/>
                <w:sz w:val="24"/>
                <w:szCs w:val="24"/>
              </w:rPr>
              <w:t>179.9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148" w:type="dxa"/>
          </w:tcPr>
          <w:p w14:paraId="2B5A1B2D" w14:textId="44576E45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5</w:t>
            </w:r>
          </w:p>
        </w:tc>
      </w:tr>
      <w:tr w:rsidR="00AB7D4F" w:rsidRPr="002C2935" w14:paraId="2B5A1B34" w14:textId="77777777" w:rsidTr="00BD08A6">
        <w:tc>
          <w:tcPr>
            <w:tcW w:w="1525" w:type="dxa"/>
          </w:tcPr>
          <w:p w14:paraId="2B5A1B2F" w14:textId="77777777" w:rsidR="00AB7D4F" w:rsidRPr="004C41A8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3</w:t>
            </w:r>
            <w:r w:rsidRPr="004C41A8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50" w:type="dxa"/>
            <w:shd w:val="clear" w:color="auto" w:fill="FFFF00"/>
          </w:tcPr>
          <w:p w14:paraId="2B5A1B32" w14:textId="77777777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4.6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73C71C44" w14:textId="766451E7" w:rsidR="00AB7D4F" w:rsidRPr="00C84C32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sz w:val="24"/>
                <w:szCs w:val="24"/>
              </w:rPr>
              <w:t xml:space="preserve"> 193.8 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6EAA5FB3" w14:textId="3635F264" w:rsidR="00AB7D4F" w:rsidRPr="00A91164" w:rsidRDefault="00AB7D4F" w:rsidP="000008D4">
            <w:pPr>
              <w:pStyle w:val="NoSpacing"/>
              <w:tabs>
                <w:tab w:val="center" w:pos="548"/>
              </w:tabs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ab/>
              <w:t xml:space="preserve">192.5 </w:t>
            </w:r>
          </w:p>
        </w:tc>
        <w:tc>
          <w:tcPr>
            <w:tcW w:w="1260" w:type="dxa"/>
            <w:shd w:val="clear" w:color="auto" w:fill="FFC000"/>
          </w:tcPr>
          <w:p w14:paraId="7906A890" w14:textId="432A24DF" w:rsidR="00AB7D4F" w:rsidRPr="00AB7D4F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95.3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7187397E" w14:textId="16ABE56E" w:rsidR="00AB7D4F" w:rsidRPr="009402C0" w:rsidRDefault="00615DE9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9402C0">
              <w:rPr>
                <w:b/>
                <w:sz w:val="24"/>
                <w:szCs w:val="24"/>
              </w:rPr>
              <w:t>197.1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148" w:type="dxa"/>
          </w:tcPr>
          <w:p w14:paraId="2B5A1B33" w14:textId="294FB2B3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.4</w:t>
            </w:r>
          </w:p>
        </w:tc>
      </w:tr>
      <w:tr w:rsidR="00AB7D4F" w:rsidRPr="002C2935" w14:paraId="2B5A1B3A" w14:textId="77777777" w:rsidTr="00BD08A6">
        <w:tc>
          <w:tcPr>
            <w:tcW w:w="1525" w:type="dxa"/>
          </w:tcPr>
          <w:p w14:paraId="2B5A1B35" w14:textId="77777777" w:rsidR="00AB7D4F" w:rsidRPr="004C41A8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4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2B5A1B38" w14:textId="77777777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1.8</w:t>
            </w:r>
          </w:p>
        </w:tc>
        <w:tc>
          <w:tcPr>
            <w:tcW w:w="1350" w:type="dxa"/>
            <w:shd w:val="clear" w:color="auto" w:fill="FFFF00"/>
          </w:tcPr>
          <w:p w14:paraId="0D29F692" w14:textId="01A700DC" w:rsidR="00AB7D4F" w:rsidRPr="00C84C32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84C32">
              <w:rPr>
                <w:sz w:val="24"/>
                <w:szCs w:val="24"/>
              </w:rPr>
              <w:t xml:space="preserve"> 202.0 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F945954" w14:textId="72F42B4B" w:rsidR="00AB7D4F" w:rsidRPr="00A91164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 201.6 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7CDC760E" w14:textId="0C150803" w:rsidR="00AB7D4F" w:rsidRPr="00AB7D4F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201.9 </w:t>
            </w:r>
          </w:p>
        </w:tc>
        <w:tc>
          <w:tcPr>
            <w:tcW w:w="1350" w:type="dxa"/>
            <w:shd w:val="clear" w:color="auto" w:fill="FFC000"/>
          </w:tcPr>
          <w:p w14:paraId="2E098231" w14:textId="5E17A80D" w:rsidR="00AB7D4F" w:rsidRPr="009402C0" w:rsidRDefault="00615DE9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9402C0">
              <w:rPr>
                <w:b/>
                <w:sz w:val="24"/>
                <w:szCs w:val="24"/>
              </w:rPr>
              <w:t>202.4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148" w:type="dxa"/>
          </w:tcPr>
          <w:p w14:paraId="2B5A1B39" w14:textId="6BB58704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8</w:t>
            </w:r>
          </w:p>
        </w:tc>
      </w:tr>
      <w:tr w:rsidR="00AB7D4F" w:rsidRPr="002C2935" w14:paraId="2B5A1B40" w14:textId="77777777" w:rsidTr="00BD08A6">
        <w:trPr>
          <w:trHeight w:val="368"/>
        </w:trPr>
        <w:tc>
          <w:tcPr>
            <w:tcW w:w="1525" w:type="dxa"/>
          </w:tcPr>
          <w:p w14:paraId="2B5A1B3B" w14:textId="77777777" w:rsidR="00AB7D4F" w:rsidRPr="004C41A8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5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2B5A1B3E" w14:textId="77777777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7.7</w:t>
            </w:r>
          </w:p>
        </w:tc>
        <w:tc>
          <w:tcPr>
            <w:tcW w:w="1350" w:type="dxa"/>
          </w:tcPr>
          <w:p w14:paraId="2562F65F" w14:textId="16639EC0" w:rsidR="00AB7D4F" w:rsidRPr="00C84C32" w:rsidRDefault="00AB7D4F" w:rsidP="00C84C32">
            <w:pPr>
              <w:pStyle w:val="NoSpacing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</w:t>
            </w:r>
            <w:r w:rsidRPr="00C84C32">
              <w:rPr>
                <w:color w:val="FF0000"/>
                <w:sz w:val="24"/>
                <w:szCs w:val="24"/>
              </w:rPr>
              <w:t xml:space="preserve"> </w:t>
            </w:r>
            <w:r w:rsidRPr="00C84C32">
              <w:rPr>
                <w:sz w:val="24"/>
                <w:szCs w:val="24"/>
              </w:rPr>
              <w:t xml:space="preserve">207.5 </w:t>
            </w:r>
          </w:p>
        </w:tc>
        <w:tc>
          <w:tcPr>
            <w:tcW w:w="1260" w:type="dxa"/>
            <w:shd w:val="clear" w:color="auto" w:fill="FFFF00"/>
          </w:tcPr>
          <w:p w14:paraId="31A70B85" w14:textId="24B85921" w:rsidR="00AB7D4F" w:rsidRPr="00A91164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 207.8 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5E8F87C5" w14:textId="5D51E9D9" w:rsidR="00AB7D4F" w:rsidRPr="00AB7D4F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208.3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14CB76F3" w14:textId="528D7CAA" w:rsidR="00AB7D4F" w:rsidRPr="009402C0" w:rsidRDefault="00615DE9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7F61D6">
              <w:rPr>
                <w:b/>
                <w:sz w:val="24"/>
                <w:szCs w:val="24"/>
              </w:rPr>
              <w:t>209.0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148" w:type="dxa"/>
          </w:tcPr>
          <w:p w14:paraId="2B5A1B3F" w14:textId="3DD44E45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6</w:t>
            </w:r>
          </w:p>
        </w:tc>
      </w:tr>
    </w:tbl>
    <w:p w14:paraId="2B5A1B41" w14:textId="77777777" w:rsidR="009F13EC" w:rsidRPr="002C2935" w:rsidRDefault="009F13EC" w:rsidP="00272F0D">
      <w:pPr>
        <w:pStyle w:val="NoSpacing"/>
        <w:rPr>
          <w:sz w:val="24"/>
          <w:szCs w:val="24"/>
        </w:rPr>
      </w:pPr>
    </w:p>
    <w:p w14:paraId="2B5A1B42" w14:textId="77777777" w:rsidR="004D2426" w:rsidRPr="002C2935" w:rsidRDefault="004D2426" w:rsidP="00272F0D">
      <w:pPr>
        <w:pStyle w:val="NoSpacing"/>
        <w:rPr>
          <w:sz w:val="24"/>
          <w:szCs w:val="24"/>
        </w:rPr>
      </w:pPr>
    </w:p>
    <w:p w14:paraId="06EABE58" w14:textId="01041F95" w:rsidR="002C2935" w:rsidRDefault="002C2935" w:rsidP="00997A27">
      <w:pPr>
        <w:pStyle w:val="NoSpacing"/>
      </w:pPr>
    </w:p>
    <w:p w14:paraId="76441D4D" w14:textId="77777777" w:rsidR="00A91164" w:rsidRDefault="00A91164" w:rsidP="00997A27">
      <w:pPr>
        <w:pStyle w:val="NoSpacing"/>
      </w:pPr>
    </w:p>
    <w:p w14:paraId="19738D65" w14:textId="77777777" w:rsidR="00997A27" w:rsidRDefault="00997A27" w:rsidP="00997A27">
      <w:pPr>
        <w:pStyle w:val="NoSpacing"/>
      </w:pPr>
    </w:p>
    <w:p w14:paraId="08DE0436" w14:textId="3949480C" w:rsidR="00A91164" w:rsidRDefault="00A91164" w:rsidP="00997A27">
      <w:pPr>
        <w:pStyle w:val="NoSpacing"/>
      </w:pPr>
    </w:p>
    <w:p w14:paraId="75618571" w14:textId="3D0FDBB2" w:rsidR="00A91164" w:rsidRDefault="00A91164" w:rsidP="00997A27">
      <w:pPr>
        <w:pStyle w:val="NoSpacing"/>
      </w:pPr>
    </w:p>
    <w:p w14:paraId="246C0F70" w14:textId="77777777" w:rsidR="00AB7D4F" w:rsidRDefault="00AB7D4F" w:rsidP="00997A27">
      <w:pPr>
        <w:pStyle w:val="NoSpacing"/>
      </w:pPr>
    </w:p>
    <w:p w14:paraId="533FB957" w14:textId="77777777" w:rsidR="00A91164" w:rsidRDefault="00A91164" w:rsidP="00997A27">
      <w:pPr>
        <w:pStyle w:val="NoSpacing"/>
      </w:pPr>
    </w:p>
    <w:p w14:paraId="2B5A1B64" w14:textId="1152EEC0" w:rsidR="00D71287" w:rsidRPr="002C2935" w:rsidRDefault="00D71287" w:rsidP="00D71287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MAP SCORES</w:t>
      </w:r>
      <w:r w:rsidR="00173F23" w:rsidRPr="002C2935">
        <w:rPr>
          <w:b/>
          <w:sz w:val="36"/>
          <w:szCs w:val="36"/>
        </w:rPr>
        <w:t xml:space="preserve"> </w:t>
      </w:r>
      <w:r w:rsidR="006958DD" w:rsidRPr="002C2935">
        <w:rPr>
          <w:b/>
          <w:sz w:val="36"/>
          <w:szCs w:val="36"/>
        </w:rPr>
        <w:t>- FALL</w:t>
      </w:r>
      <w:r w:rsidR="00061E3B">
        <w:rPr>
          <w:b/>
          <w:sz w:val="36"/>
          <w:szCs w:val="36"/>
        </w:rPr>
        <w:t xml:space="preserve"> 2017</w:t>
      </w:r>
    </w:p>
    <w:p w14:paraId="2B5A1B65" w14:textId="77777777" w:rsidR="00D71287" w:rsidRPr="002C2935" w:rsidRDefault="00D71287" w:rsidP="00D71287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TAYLORSVILLE ELEMENTARY</w:t>
      </w:r>
      <w:r w:rsidR="00173F23" w:rsidRPr="002C2935">
        <w:rPr>
          <w:b/>
          <w:sz w:val="36"/>
          <w:szCs w:val="36"/>
        </w:rPr>
        <w:t xml:space="preserve"> SCHOOL</w:t>
      </w:r>
    </w:p>
    <w:p w14:paraId="2221481E" w14:textId="77777777" w:rsidR="008E42B5" w:rsidRPr="004D2426" w:rsidRDefault="008E42B5" w:rsidP="00F040DD">
      <w:pPr>
        <w:pStyle w:val="NoSpacing"/>
        <w:rPr>
          <w:b/>
          <w:sz w:val="32"/>
          <w:szCs w:val="32"/>
        </w:rPr>
      </w:pPr>
    </w:p>
    <w:p w14:paraId="2B5A1B67" w14:textId="77777777" w:rsidR="00D71287" w:rsidRDefault="00D71287" w:rsidP="00D71287">
      <w:pPr>
        <w:pStyle w:val="NoSpacing"/>
      </w:pPr>
    </w:p>
    <w:p w14:paraId="2B5A1B68" w14:textId="77777777" w:rsidR="00D71287" w:rsidRPr="004C41A8" w:rsidRDefault="00D71287" w:rsidP="00D71287">
      <w:pPr>
        <w:pStyle w:val="NoSpacing"/>
        <w:rPr>
          <w:b/>
          <w:sz w:val="28"/>
          <w:szCs w:val="28"/>
        </w:rPr>
      </w:pPr>
      <w:r w:rsidRPr="004C41A8">
        <w:rPr>
          <w:b/>
          <w:sz w:val="28"/>
          <w:szCs w:val="28"/>
        </w:rPr>
        <w:t>READING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1260"/>
        <w:gridCol w:w="1439"/>
        <w:gridCol w:w="1349"/>
        <w:gridCol w:w="1259"/>
        <w:gridCol w:w="1259"/>
        <w:gridCol w:w="1259"/>
      </w:tblGrid>
      <w:tr w:rsidR="00AB7D4F" w:rsidRPr="002C2935" w14:paraId="2B5A1B6E" w14:textId="77777777" w:rsidTr="00AB7D4F">
        <w:tc>
          <w:tcPr>
            <w:tcW w:w="1525" w:type="dxa"/>
          </w:tcPr>
          <w:p w14:paraId="2B5A1B69" w14:textId="77777777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260" w:type="dxa"/>
          </w:tcPr>
          <w:p w14:paraId="2B5A1B6C" w14:textId="77777777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439" w:type="dxa"/>
          </w:tcPr>
          <w:p w14:paraId="2474D4A4" w14:textId="41D21AFC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49" w:type="dxa"/>
          </w:tcPr>
          <w:p w14:paraId="7029E4D5" w14:textId="028B504B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259" w:type="dxa"/>
          </w:tcPr>
          <w:p w14:paraId="4FC1A55D" w14:textId="615D9433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259" w:type="dxa"/>
          </w:tcPr>
          <w:p w14:paraId="76D52048" w14:textId="52326A1C" w:rsidR="00AB7D4F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59" w:type="dxa"/>
          </w:tcPr>
          <w:p w14:paraId="2B5A1B6D" w14:textId="190F30F0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AB7D4F" w:rsidRPr="002C2935" w14:paraId="1BA99571" w14:textId="77777777" w:rsidTr="00BD08A6">
        <w:tc>
          <w:tcPr>
            <w:tcW w:w="1525" w:type="dxa"/>
          </w:tcPr>
          <w:p w14:paraId="5ED4674C" w14:textId="1878FF1F" w:rsidR="00AB7D4F" w:rsidRPr="004C41A8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E5A625C" w14:textId="35926433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8</w:t>
            </w:r>
          </w:p>
        </w:tc>
        <w:tc>
          <w:tcPr>
            <w:tcW w:w="1439" w:type="dxa"/>
            <w:shd w:val="clear" w:color="auto" w:fill="F2DBDB" w:themeFill="accent2" w:themeFillTint="33"/>
          </w:tcPr>
          <w:p w14:paraId="7C7C33BE" w14:textId="7C2F79F7" w:rsidR="00AB7D4F" w:rsidRPr="002320F0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color w:val="FF0000"/>
                <w:sz w:val="24"/>
                <w:szCs w:val="24"/>
              </w:rPr>
              <w:t xml:space="preserve"> </w:t>
            </w:r>
            <w:r w:rsidRPr="002320F0">
              <w:rPr>
                <w:sz w:val="24"/>
                <w:szCs w:val="24"/>
              </w:rPr>
              <w:t xml:space="preserve">139.7 </w:t>
            </w:r>
          </w:p>
        </w:tc>
        <w:tc>
          <w:tcPr>
            <w:tcW w:w="1349" w:type="dxa"/>
            <w:shd w:val="clear" w:color="auto" w:fill="FFC000"/>
          </w:tcPr>
          <w:p w14:paraId="2F4B0C68" w14:textId="3D0EC988" w:rsidR="00AB7D4F" w:rsidRPr="004C41A8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143.8 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7E36F806" w14:textId="40B1FE4B" w:rsidR="00AB7D4F" w:rsidRPr="00AB7D4F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color w:val="FF0000"/>
                <w:sz w:val="24"/>
                <w:szCs w:val="24"/>
              </w:rPr>
              <w:t xml:space="preserve"> </w:t>
            </w:r>
            <w:r w:rsidRPr="00AB7D4F">
              <w:rPr>
                <w:sz w:val="24"/>
                <w:szCs w:val="24"/>
              </w:rPr>
              <w:t xml:space="preserve">140.0 </w:t>
            </w:r>
          </w:p>
        </w:tc>
        <w:tc>
          <w:tcPr>
            <w:tcW w:w="1259" w:type="dxa"/>
          </w:tcPr>
          <w:p w14:paraId="7D4D0439" w14:textId="0FC775F1" w:rsidR="00AB7D4F" w:rsidRPr="001675FC" w:rsidRDefault="00E07D3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1675FC" w:rsidRPr="001675FC">
              <w:rPr>
                <w:b/>
                <w:sz w:val="24"/>
                <w:szCs w:val="24"/>
              </w:rPr>
              <w:t>143.2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9" w:type="dxa"/>
          </w:tcPr>
          <w:p w14:paraId="43D9F570" w14:textId="694453BA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0</w:t>
            </w:r>
          </w:p>
        </w:tc>
      </w:tr>
      <w:tr w:rsidR="00AB7D4F" w:rsidRPr="002C2935" w14:paraId="2B5A1B74" w14:textId="77777777" w:rsidTr="00BD08A6">
        <w:tc>
          <w:tcPr>
            <w:tcW w:w="1525" w:type="dxa"/>
          </w:tcPr>
          <w:p w14:paraId="2B5A1B6F" w14:textId="77777777" w:rsidR="00AB7D4F" w:rsidRPr="004C41A8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1</w:t>
            </w:r>
            <w:r w:rsidRPr="004C41A8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260" w:type="dxa"/>
            <w:shd w:val="clear" w:color="auto" w:fill="FFFF00"/>
          </w:tcPr>
          <w:p w14:paraId="2B5A1B72" w14:textId="77777777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1.5</w:t>
            </w:r>
          </w:p>
        </w:tc>
        <w:tc>
          <w:tcPr>
            <w:tcW w:w="1439" w:type="dxa"/>
            <w:shd w:val="clear" w:color="auto" w:fill="DAEEF3" w:themeFill="accent5" w:themeFillTint="33"/>
          </w:tcPr>
          <w:p w14:paraId="7F032A3A" w14:textId="081048D5" w:rsidR="00AB7D4F" w:rsidRPr="002320F0" w:rsidRDefault="00AB7D4F" w:rsidP="002320F0">
            <w:pPr>
              <w:pStyle w:val="NoSpacing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8.0</w:t>
            </w:r>
            <w:r w:rsidRPr="00232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14:paraId="17592293" w14:textId="2735EAC5" w:rsidR="00AB7D4F" w:rsidRPr="004C41A8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>158.3</w:t>
            </w:r>
            <w:r w:rsidRPr="004C41A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FFC000"/>
          </w:tcPr>
          <w:p w14:paraId="36451509" w14:textId="3AE2F94A" w:rsidR="00AB7D4F" w:rsidRPr="00AB7D4F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57.6</w:t>
            </w:r>
            <w:r w:rsidRPr="00AB7D4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5BAEFC0D" w14:textId="24BFAA17" w:rsidR="00AB7D4F" w:rsidRPr="001675FC" w:rsidRDefault="00E07D3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1675FC" w:rsidRPr="001675FC">
              <w:rPr>
                <w:b/>
                <w:sz w:val="24"/>
                <w:szCs w:val="24"/>
              </w:rPr>
              <w:t>163.8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9" w:type="dxa"/>
          </w:tcPr>
          <w:p w14:paraId="2B5A1B73" w14:textId="0EA7F000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7</w:t>
            </w:r>
          </w:p>
        </w:tc>
      </w:tr>
      <w:tr w:rsidR="00AB7D4F" w:rsidRPr="002C2935" w14:paraId="2B5A1B7A" w14:textId="77777777" w:rsidTr="00BD08A6">
        <w:tc>
          <w:tcPr>
            <w:tcW w:w="1525" w:type="dxa"/>
          </w:tcPr>
          <w:p w14:paraId="2B5A1B75" w14:textId="77777777" w:rsidR="00AB7D4F" w:rsidRPr="004C41A8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2</w:t>
            </w:r>
            <w:r w:rsidRPr="004C41A8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260" w:type="dxa"/>
            <w:shd w:val="clear" w:color="auto" w:fill="EEECE1" w:themeFill="background2"/>
          </w:tcPr>
          <w:p w14:paraId="2B5A1B78" w14:textId="77777777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6.8</w:t>
            </w:r>
          </w:p>
        </w:tc>
        <w:tc>
          <w:tcPr>
            <w:tcW w:w="1439" w:type="dxa"/>
            <w:shd w:val="clear" w:color="auto" w:fill="FFFF00"/>
          </w:tcPr>
          <w:p w14:paraId="19FD0F90" w14:textId="12A080C1" w:rsidR="00AB7D4F" w:rsidRPr="002320F0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6.1</w:t>
            </w:r>
            <w:r w:rsidRPr="00232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shd w:val="clear" w:color="auto" w:fill="DAEEF3" w:themeFill="accent5" w:themeFillTint="33"/>
          </w:tcPr>
          <w:p w14:paraId="521EA4BB" w14:textId="5E92222C" w:rsidR="00AB7D4F" w:rsidRPr="004C41A8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165.6 </w:t>
            </w:r>
          </w:p>
        </w:tc>
        <w:tc>
          <w:tcPr>
            <w:tcW w:w="1259" w:type="dxa"/>
            <w:shd w:val="clear" w:color="auto" w:fill="F2DBDB" w:themeFill="accent2" w:themeFillTint="33"/>
          </w:tcPr>
          <w:p w14:paraId="310D40FA" w14:textId="12661FD6" w:rsidR="00AB7D4F" w:rsidRPr="00AB7D4F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 167.7 </w:t>
            </w:r>
          </w:p>
        </w:tc>
        <w:tc>
          <w:tcPr>
            <w:tcW w:w="1259" w:type="dxa"/>
            <w:shd w:val="clear" w:color="auto" w:fill="FFC000"/>
          </w:tcPr>
          <w:p w14:paraId="5453E5CD" w14:textId="082A552C" w:rsidR="00AB7D4F" w:rsidRPr="001675FC" w:rsidRDefault="00E07D3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1675FC" w:rsidRPr="001675FC">
              <w:rPr>
                <w:b/>
                <w:sz w:val="24"/>
                <w:szCs w:val="24"/>
              </w:rPr>
              <w:t>173.7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9" w:type="dxa"/>
          </w:tcPr>
          <w:p w14:paraId="2B5A1B79" w14:textId="63086692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7</w:t>
            </w:r>
          </w:p>
        </w:tc>
      </w:tr>
      <w:tr w:rsidR="00AB7D4F" w:rsidRPr="002C2935" w14:paraId="2B5A1B80" w14:textId="77777777" w:rsidTr="00BD08A6">
        <w:tc>
          <w:tcPr>
            <w:tcW w:w="1525" w:type="dxa"/>
          </w:tcPr>
          <w:p w14:paraId="2B5A1B7B" w14:textId="77777777" w:rsidR="00AB7D4F" w:rsidRPr="004C41A8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3</w:t>
            </w:r>
            <w:r w:rsidRPr="004C41A8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14:paraId="2B5A1B7E" w14:textId="77777777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4.2</w:t>
            </w:r>
          </w:p>
        </w:tc>
        <w:tc>
          <w:tcPr>
            <w:tcW w:w="1439" w:type="dxa"/>
            <w:shd w:val="clear" w:color="auto" w:fill="EEECE1" w:themeFill="background2"/>
          </w:tcPr>
          <w:p w14:paraId="10BD1E45" w14:textId="4A7D5CB5" w:rsidR="00AB7D4F" w:rsidRPr="002320F0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 185.2 </w:t>
            </w:r>
          </w:p>
        </w:tc>
        <w:tc>
          <w:tcPr>
            <w:tcW w:w="1349" w:type="dxa"/>
            <w:shd w:val="clear" w:color="auto" w:fill="FFFF00"/>
          </w:tcPr>
          <w:p w14:paraId="402BBB7C" w14:textId="156364F2" w:rsidR="00AB7D4F" w:rsidRPr="004C41A8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185.3 </w:t>
            </w:r>
          </w:p>
        </w:tc>
        <w:tc>
          <w:tcPr>
            <w:tcW w:w="1259" w:type="dxa"/>
            <w:shd w:val="clear" w:color="auto" w:fill="DAEEF3" w:themeFill="accent5" w:themeFillTint="33"/>
          </w:tcPr>
          <w:p w14:paraId="0C1F4853" w14:textId="16CDA7D9" w:rsidR="00AB7D4F" w:rsidRPr="00AB7D4F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color w:val="FF0000"/>
                <w:sz w:val="24"/>
                <w:szCs w:val="24"/>
              </w:rPr>
              <w:t xml:space="preserve">  </w:t>
            </w:r>
            <w:r w:rsidRPr="00AB7D4F">
              <w:rPr>
                <w:sz w:val="24"/>
                <w:szCs w:val="24"/>
              </w:rPr>
              <w:t>183.5</w:t>
            </w:r>
            <w:r w:rsidRPr="00AB7D4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F2DBDB" w:themeFill="accent2" w:themeFillTint="33"/>
          </w:tcPr>
          <w:p w14:paraId="71F60C54" w14:textId="6500E85D" w:rsidR="00AB7D4F" w:rsidRPr="001675FC" w:rsidRDefault="00E07D3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1675FC">
              <w:rPr>
                <w:b/>
                <w:sz w:val="24"/>
                <w:szCs w:val="24"/>
              </w:rPr>
              <w:t>187.0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9" w:type="dxa"/>
          </w:tcPr>
          <w:p w14:paraId="2B5A1B7F" w14:textId="31A3BF7E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3</w:t>
            </w:r>
          </w:p>
        </w:tc>
      </w:tr>
      <w:tr w:rsidR="00AB7D4F" w:rsidRPr="002C2935" w14:paraId="2B5A1B86" w14:textId="77777777" w:rsidTr="00BD08A6">
        <w:tc>
          <w:tcPr>
            <w:tcW w:w="1525" w:type="dxa"/>
          </w:tcPr>
          <w:p w14:paraId="2B5A1B81" w14:textId="77777777" w:rsidR="00AB7D4F" w:rsidRPr="004C41A8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4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2B5A1B84" w14:textId="77777777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9.7</w:t>
            </w:r>
          </w:p>
        </w:tc>
        <w:tc>
          <w:tcPr>
            <w:tcW w:w="1439" w:type="dxa"/>
            <w:shd w:val="clear" w:color="auto" w:fill="FBD4B4" w:themeFill="accent6" w:themeFillTint="66"/>
          </w:tcPr>
          <w:p w14:paraId="567C0247" w14:textId="465A77BA" w:rsidR="00AB7D4F" w:rsidRPr="002320F0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 191.9 </w:t>
            </w:r>
          </w:p>
        </w:tc>
        <w:tc>
          <w:tcPr>
            <w:tcW w:w="1349" w:type="dxa"/>
            <w:shd w:val="clear" w:color="auto" w:fill="EEECE1" w:themeFill="background2"/>
          </w:tcPr>
          <w:p w14:paraId="7522A7AF" w14:textId="0805A8AA" w:rsidR="00AB7D4F" w:rsidRPr="004C41A8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197.3</w:t>
            </w:r>
            <w:r w:rsidRPr="004C41A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FFFF00"/>
          </w:tcPr>
          <w:p w14:paraId="2E78F1A3" w14:textId="067F1507" w:rsidR="00AB7D4F" w:rsidRPr="00AB7D4F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 196.7</w:t>
            </w:r>
            <w:r w:rsidRPr="00AB7D4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DAEEF3" w:themeFill="accent5" w:themeFillTint="33"/>
          </w:tcPr>
          <w:p w14:paraId="51B291F8" w14:textId="0007298A" w:rsidR="00AB7D4F" w:rsidRPr="001675FC" w:rsidRDefault="00E07D3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07D3E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675FC">
              <w:rPr>
                <w:b/>
                <w:sz w:val="24"/>
                <w:szCs w:val="24"/>
              </w:rPr>
              <w:t>196.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07D3E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14:paraId="2B5A1B85" w14:textId="0743DE44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2</w:t>
            </w:r>
          </w:p>
        </w:tc>
      </w:tr>
      <w:tr w:rsidR="00AB7D4F" w:rsidRPr="002C2935" w14:paraId="2B5A1B8C" w14:textId="77777777" w:rsidTr="00BD08A6">
        <w:tc>
          <w:tcPr>
            <w:tcW w:w="1525" w:type="dxa"/>
          </w:tcPr>
          <w:p w14:paraId="2B5A1B87" w14:textId="77777777" w:rsidR="00AB7D4F" w:rsidRPr="004C41A8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5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2B5A1B8A" w14:textId="77777777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2.0</w:t>
            </w:r>
          </w:p>
        </w:tc>
        <w:tc>
          <w:tcPr>
            <w:tcW w:w="1439" w:type="dxa"/>
          </w:tcPr>
          <w:p w14:paraId="0A748825" w14:textId="158E4C79" w:rsidR="00AB7D4F" w:rsidRPr="002320F0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.7</w:t>
            </w:r>
          </w:p>
        </w:tc>
        <w:tc>
          <w:tcPr>
            <w:tcW w:w="1349" w:type="dxa"/>
            <w:shd w:val="clear" w:color="auto" w:fill="FBD4B4" w:themeFill="accent6" w:themeFillTint="66"/>
          </w:tcPr>
          <w:p w14:paraId="0507F838" w14:textId="5C24269F" w:rsidR="00AB7D4F" w:rsidRPr="004C41A8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201.0 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60C47FDF" w14:textId="1319745E" w:rsidR="00AB7D4F" w:rsidRPr="00AB7D4F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  206.6 </w:t>
            </w:r>
          </w:p>
        </w:tc>
        <w:tc>
          <w:tcPr>
            <w:tcW w:w="1259" w:type="dxa"/>
            <w:shd w:val="clear" w:color="auto" w:fill="FFFF00"/>
          </w:tcPr>
          <w:p w14:paraId="15F4059F" w14:textId="525A8BA7" w:rsidR="00AB7D4F" w:rsidRPr="001675FC" w:rsidRDefault="00E07D3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1675FC">
              <w:rPr>
                <w:b/>
                <w:sz w:val="24"/>
                <w:szCs w:val="24"/>
              </w:rPr>
              <w:t>206.9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9" w:type="dxa"/>
          </w:tcPr>
          <w:p w14:paraId="2B5A1B8B" w14:textId="4A96CAEF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7</w:t>
            </w:r>
          </w:p>
        </w:tc>
      </w:tr>
      <w:tr w:rsidR="001375A8" w:rsidRPr="002C2935" w14:paraId="57EF7FD2" w14:textId="77777777" w:rsidTr="00515B27">
        <w:tc>
          <w:tcPr>
            <w:tcW w:w="6832" w:type="dxa"/>
            <w:gridSpan w:val="5"/>
          </w:tcPr>
          <w:p w14:paraId="29414D7E" w14:textId="31357FB6" w:rsidR="001375A8" w:rsidRPr="00AB7D4F" w:rsidRDefault="001375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  <w:r>
              <w:rPr>
                <w:b/>
                <w:sz w:val="24"/>
                <w:szCs w:val="24"/>
              </w:rPr>
              <w:t xml:space="preserve"> - (</w:t>
            </w:r>
            <w:r>
              <w:rPr>
                <w:b/>
                <w:i/>
                <w:sz w:val="24"/>
                <w:szCs w:val="24"/>
              </w:rPr>
              <w:t>Spring KPREP- 47.3%)</w:t>
            </w:r>
          </w:p>
        </w:tc>
        <w:tc>
          <w:tcPr>
            <w:tcW w:w="2518" w:type="dxa"/>
            <w:gridSpan w:val="2"/>
          </w:tcPr>
          <w:p w14:paraId="360AD08D" w14:textId="2279B6CE" w:rsidR="001375A8" w:rsidRPr="00B7750A" w:rsidRDefault="005814E5" w:rsidP="000E0E2D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 w:rsidRPr="005814E5">
              <w:rPr>
                <w:b/>
                <w:sz w:val="24"/>
                <w:szCs w:val="24"/>
              </w:rPr>
              <w:t>50.8%</w:t>
            </w:r>
            <w:r w:rsidR="00B7750A">
              <w:rPr>
                <w:b/>
                <w:sz w:val="24"/>
                <w:szCs w:val="24"/>
              </w:rPr>
              <w:t xml:space="preserve"> </w:t>
            </w:r>
            <w:r w:rsidR="00F34C32">
              <w:rPr>
                <w:b/>
                <w:sz w:val="24"/>
                <w:szCs w:val="24"/>
              </w:rPr>
              <w:t xml:space="preserve"> </w:t>
            </w:r>
            <w:r w:rsidR="00B7750A">
              <w:rPr>
                <w:i/>
                <w:sz w:val="24"/>
                <w:szCs w:val="24"/>
              </w:rPr>
              <w:t>(48.9%)</w:t>
            </w:r>
          </w:p>
        </w:tc>
      </w:tr>
    </w:tbl>
    <w:p w14:paraId="29A4F432" w14:textId="7E5C63E5" w:rsidR="004C41A8" w:rsidRPr="002C2935" w:rsidRDefault="004C41A8" w:rsidP="00D71287">
      <w:pPr>
        <w:pStyle w:val="NoSpacing"/>
        <w:rPr>
          <w:sz w:val="24"/>
          <w:szCs w:val="24"/>
        </w:rPr>
      </w:pPr>
    </w:p>
    <w:p w14:paraId="2B5A1B8E" w14:textId="77777777" w:rsidR="00D71287" w:rsidRPr="002C2935" w:rsidRDefault="00D71287" w:rsidP="00D71287">
      <w:pPr>
        <w:pStyle w:val="NoSpacing"/>
        <w:rPr>
          <w:sz w:val="24"/>
          <w:szCs w:val="24"/>
        </w:rPr>
      </w:pPr>
    </w:p>
    <w:p w14:paraId="2B5A1B8F" w14:textId="77777777" w:rsidR="00D71287" w:rsidRPr="004C41A8" w:rsidRDefault="00D71287" w:rsidP="00D71287">
      <w:pPr>
        <w:pStyle w:val="NoSpacing"/>
        <w:rPr>
          <w:b/>
          <w:sz w:val="28"/>
          <w:szCs w:val="28"/>
        </w:rPr>
      </w:pPr>
      <w:r w:rsidRPr="004C41A8">
        <w:rPr>
          <w:b/>
          <w:sz w:val="28"/>
          <w:szCs w:val="28"/>
        </w:rPr>
        <w:t>MATH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1260"/>
        <w:gridCol w:w="1439"/>
        <w:gridCol w:w="1349"/>
        <w:gridCol w:w="1259"/>
        <w:gridCol w:w="1259"/>
        <w:gridCol w:w="1259"/>
      </w:tblGrid>
      <w:tr w:rsidR="00AB7D4F" w:rsidRPr="002C2935" w14:paraId="2B5A1B95" w14:textId="77777777" w:rsidTr="00AB7D4F">
        <w:tc>
          <w:tcPr>
            <w:tcW w:w="1525" w:type="dxa"/>
          </w:tcPr>
          <w:p w14:paraId="2B5A1B90" w14:textId="77777777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260" w:type="dxa"/>
          </w:tcPr>
          <w:p w14:paraId="2B5A1B93" w14:textId="77777777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439" w:type="dxa"/>
          </w:tcPr>
          <w:p w14:paraId="6B3A4CF9" w14:textId="7AF6B71C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49" w:type="dxa"/>
          </w:tcPr>
          <w:p w14:paraId="2B3DCD1A" w14:textId="1F75FEB9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259" w:type="dxa"/>
          </w:tcPr>
          <w:p w14:paraId="3827F95F" w14:textId="694B4016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259" w:type="dxa"/>
          </w:tcPr>
          <w:p w14:paraId="427811B3" w14:textId="16A0B8B4" w:rsidR="00AB7D4F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59" w:type="dxa"/>
          </w:tcPr>
          <w:p w14:paraId="2B5A1B94" w14:textId="1207709E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AB7D4F" w:rsidRPr="002C2935" w14:paraId="62BA9F39" w14:textId="77777777" w:rsidTr="00BD08A6">
        <w:tc>
          <w:tcPr>
            <w:tcW w:w="1525" w:type="dxa"/>
          </w:tcPr>
          <w:p w14:paraId="433FED4A" w14:textId="661AF248" w:rsidR="00AB7D4F" w:rsidRPr="004C41A8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03AAD588" w14:textId="3D724165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0</w:t>
            </w:r>
          </w:p>
        </w:tc>
        <w:tc>
          <w:tcPr>
            <w:tcW w:w="1439" w:type="dxa"/>
            <w:shd w:val="clear" w:color="auto" w:fill="F2DBDB" w:themeFill="accent2" w:themeFillTint="33"/>
          </w:tcPr>
          <w:p w14:paraId="4BCE71D6" w14:textId="1BB0F5B5" w:rsidR="00AB7D4F" w:rsidRPr="002320F0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9.6</w:t>
            </w:r>
          </w:p>
        </w:tc>
        <w:tc>
          <w:tcPr>
            <w:tcW w:w="1349" w:type="dxa"/>
            <w:shd w:val="clear" w:color="auto" w:fill="FFC000"/>
          </w:tcPr>
          <w:p w14:paraId="04DE6158" w14:textId="0D288F9E" w:rsidR="00AB7D4F" w:rsidRPr="004C41A8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139.5 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56DBF60D" w14:textId="703346F1" w:rsidR="00AB7D4F" w:rsidRPr="00AB7D4F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>137.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</w:tcPr>
          <w:p w14:paraId="5EB5B98B" w14:textId="780F2653" w:rsidR="00AB7D4F" w:rsidRPr="001675FC" w:rsidRDefault="00E07D3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1675FC" w:rsidRPr="001675FC">
              <w:rPr>
                <w:b/>
                <w:sz w:val="24"/>
                <w:szCs w:val="24"/>
              </w:rPr>
              <w:t>140.0</w:t>
            </w:r>
            <w:r>
              <w:rPr>
                <w:b/>
                <w:sz w:val="24"/>
                <w:szCs w:val="24"/>
              </w:rPr>
              <w:t xml:space="preserve"> =</w:t>
            </w:r>
          </w:p>
        </w:tc>
        <w:tc>
          <w:tcPr>
            <w:tcW w:w="1259" w:type="dxa"/>
          </w:tcPr>
          <w:p w14:paraId="49F1F7C2" w14:textId="134BD1A1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0</w:t>
            </w:r>
          </w:p>
        </w:tc>
      </w:tr>
      <w:tr w:rsidR="00AB7D4F" w:rsidRPr="002C2935" w14:paraId="2B5A1B9B" w14:textId="77777777" w:rsidTr="00BD08A6">
        <w:tc>
          <w:tcPr>
            <w:tcW w:w="1525" w:type="dxa"/>
          </w:tcPr>
          <w:p w14:paraId="2B5A1B96" w14:textId="77777777" w:rsidR="00AB7D4F" w:rsidRPr="004C41A8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1</w:t>
            </w:r>
            <w:r w:rsidRPr="004C41A8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260" w:type="dxa"/>
            <w:shd w:val="clear" w:color="auto" w:fill="FFFF00"/>
          </w:tcPr>
          <w:p w14:paraId="2B5A1B99" w14:textId="77777777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6.0</w:t>
            </w:r>
          </w:p>
        </w:tc>
        <w:tc>
          <w:tcPr>
            <w:tcW w:w="1439" w:type="dxa"/>
            <w:shd w:val="clear" w:color="auto" w:fill="DAEEF3" w:themeFill="accent5" w:themeFillTint="33"/>
          </w:tcPr>
          <w:p w14:paraId="0F7669A7" w14:textId="357385D6" w:rsidR="00AB7D4F" w:rsidRPr="002320F0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9.7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14:paraId="50849399" w14:textId="53B79991" w:rsidR="00AB7D4F" w:rsidRPr="004C41A8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160.6 </w:t>
            </w:r>
          </w:p>
        </w:tc>
        <w:tc>
          <w:tcPr>
            <w:tcW w:w="1259" w:type="dxa"/>
            <w:shd w:val="clear" w:color="auto" w:fill="FFC000"/>
          </w:tcPr>
          <w:p w14:paraId="14D65969" w14:textId="72DD8141" w:rsidR="00AB7D4F" w:rsidRPr="00AB7D4F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56.5 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080D76A3" w14:textId="04C033D8" w:rsidR="00AB7D4F" w:rsidRPr="001675FC" w:rsidRDefault="00E07D3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1675FC" w:rsidRPr="001675FC">
              <w:rPr>
                <w:b/>
                <w:sz w:val="24"/>
                <w:szCs w:val="24"/>
              </w:rPr>
              <w:t>164.1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9" w:type="dxa"/>
          </w:tcPr>
          <w:p w14:paraId="2B5A1B9A" w14:textId="7C9C0234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4</w:t>
            </w:r>
          </w:p>
        </w:tc>
      </w:tr>
      <w:tr w:rsidR="00AB7D4F" w:rsidRPr="002C2935" w14:paraId="2B5A1BA1" w14:textId="77777777" w:rsidTr="00BD08A6">
        <w:tc>
          <w:tcPr>
            <w:tcW w:w="1525" w:type="dxa"/>
          </w:tcPr>
          <w:p w14:paraId="2B5A1B9C" w14:textId="77777777" w:rsidR="00AB7D4F" w:rsidRPr="004C41A8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2</w:t>
            </w:r>
            <w:r w:rsidRPr="004C41A8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260" w:type="dxa"/>
            <w:shd w:val="clear" w:color="auto" w:fill="EEECE1" w:themeFill="background2"/>
          </w:tcPr>
          <w:p w14:paraId="2B5A1B9F" w14:textId="77777777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74.0</w:t>
            </w:r>
          </w:p>
        </w:tc>
        <w:tc>
          <w:tcPr>
            <w:tcW w:w="1439" w:type="dxa"/>
            <w:shd w:val="clear" w:color="auto" w:fill="FFFF00"/>
          </w:tcPr>
          <w:p w14:paraId="45463D00" w14:textId="3BF2079E" w:rsidR="00AB7D4F" w:rsidRPr="002320F0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2.8</w:t>
            </w:r>
            <w:r w:rsidRPr="00232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shd w:val="clear" w:color="auto" w:fill="DAEEF3" w:themeFill="accent5" w:themeFillTint="33"/>
          </w:tcPr>
          <w:p w14:paraId="5AA54624" w14:textId="061246A6" w:rsidR="00AB7D4F" w:rsidRPr="004C41A8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171.6 </w:t>
            </w:r>
          </w:p>
        </w:tc>
        <w:tc>
          <w:tcPr>
            <w:tcW w:w="1259" w:type="dxa"/>
            <w:shd w:val="clear" w:color="auto" w:fill="F2DBDB" w:themeFill="accent2" w:themeFillTint="33"/>
          </w:tcPr>
          <w:p w14:paraId="473E0747" w14:textId="48A16150" w:rsidR="00AB7D4F" w:rsidRPr="00AB7D4F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72.2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FFC000"/>
          </w:tcPr>
          <w:p w14:paraId="458CAF90" w14:textId="5923C7E5" w:rsidR="00AB7D4F" w:rsidRPr="001675FC" w:rsidRDefault="00E07D3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1675FC" w:rsidRPr="001675FC">
              <w:rPr>
                <w:b/>
                <w:sz w:val="24"/>
                <w:szCs w:val="24"/>
              </w:rPr>
              <w:t>173.6</w:t>
            </w:r>
            <w:r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259" w:type="dxa"/>
          </w:tcPr>
          <w:p w14:paraId="2B5A1BA0" w14:textId="078CF481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.9</w:t>
            </w:r>
          </w:p>
        </w:tc>
      </w:tr>
      <w:tr w:rsidR="00AB7D4F" w:rsidRPr="002C2935" w14:paraId="2B5A1BA7" w14:textId="77777777" w:rsidTr="00BD08A6">
        <w:tc>
          <w:tcPr>
            <w:tcW w:w="1525" w:type="dxa"/>
          </w:tcPr>
          <w:p w14:paraId="2B5A1BA2" w14:textId="77777777" w:rsidR="00AB7D4F" w:rsidRPr="004C41A8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3</w:t>
            </w:r>
            <w:r w:rsidRPr="004C41A8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14:paraId="2B5A1BA5" w14:textId="77777777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0.9</w:t>
            </w:r>
          </w:p>
        </w:tc>
        <w:tc>
          <w:tcPr>
            <w:tcW w:w="1439" w:type="dxa"/>
            <w:shd w:val="clear" w:color="auto" w:fill="EEECE1" w:themeFill="background2"/>
          </w:tcPr>
          <w:p w14:paraId="309B5C96" w14:textId="0801B9CF" w:rsidR="00AB7D4F" w:rsidRPr="002320F0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 190.5 </w:t>
            </w:r>
          </w:p>
        </w:tc>
        <w:tc>
          <w:tcPr>
            <w:tcW w:w="1349" w:type="dxa"/>
            <w:shd w:val="clear" w:color="auto" w:fill="FFFF00"/>
          </w:tcPr>
          <w:p w14:paraId="3F8E6B58" w14:textId="05A4BE9C" w:rsidR="00AB7D4F" w:rsidRPr="004C41A8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188.8 </w:t>
            </w:r>
          </w:p>
        </w:tc>
        <w:tc>
          <w:tcPr>
            <w:tcW w:w="1259" w:type="dxa"/>
            <w:shd w:val="clear" w:color="auto" w:fill="DAEEF3" w:themeFill="accent5" w:themeFillTint="33"/>
          </w:tcPr>
          <w:p w14:paraId="14E12A9A" w14:textId="2C5CC153" w:rsidR="00AB7D4F" w:rsidRPr="00AB7D4F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color w:val="FF0000"/>
                <w:sz w:val="24"/>
                <w:szCs w:val="24"/>
              </w:rPr>
              <w:t xml:space="preserve"> </w:t>
            </w:r>
            <w:r w:rsidRPr="00AB7D4F">
              <w:rPr>
                <w:sz w:val="24"/>
                <w:szCs w:val="24"/>
              </w:rPr>
              <w:t xml:space="preserve">186.2 </w:t>
            </w:r>
          </w:p>
        </w:tc>
        <w:tc>
          <w:tcPr>
            <w:tcW w:w="1259" w:type="dxa"/>
            <w:shd w:val="clear" w:color="auto" w:fill="F2DBDB" w:themeFill="accent2" w:themeFillTint="33"/>
          </w:tcPr>
          <w:p w14:paraId="1A40E17C" w14:textId="5D16113F" w:rsidR="00AB7D4F" w:rsidRPr="001675FC" w:rsidRDefault="00E07D3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1675FC">
              <w:rPr>
                <w:b/>
                <w:sz w:val="24"/>
                <w:szCs w:val="24"/>
              </w:rPr>
              <w:t>189.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07D3E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14:paraId="2B5A1BA6" w14:textId="4137F1B7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4</w:t>
            </w:r>
          </w:p>
        </w:tc>
      </w:tr>
      <w:tr w:rsidR="00AB7D4F" w:rsidRPr="002C2935" w14:paraId="2B5A1BAD" w14:textId="77777777" w:rsidTr="00BD08A6">
        <w:tc>
          <w:tcPr>
            <w:tcW w:w="1525" w:type="dxa"/>
          </w:tcPr>
          <w:p w14:paraId="2B5A1BA8" w14:textId="77777777" w:rsidR="00AB7D4F" w:rsidRPr="004C41A8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4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2B5A1BAB" w14:textId="77777777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8.6</w:t>
            </w:r>
          </w:p>
        </w:tc>
        <w:tc>
          <w:tcPr>
            <w:tcW w:w="1439" w:type="dxa"/>
            <w:shd w:val="clear" w:color="auto" w:fill="FBD4B4" w:themeFill="accent6" w:themeFillTint="66"/>
          </w:tcPr>
          <w:p w14:paraId="4B4748D1" w14:textId="4541E056" w:rsidR="00AB7D4F" w:rsidRPr="002320F0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 202.0 </w:t>
            </w:r>
          </w:p>
        </w:tc>
        <w:tc>
          <w:tcPr>
            <w:tcW w:w="1349" w:type="dxa"/>
            <w:shd w:val="clear" w:color="auto" w:fill="EEECE1" w:themeFill="background2"/>
          </w:tcPr>
          <w:p w14:paraId="58029CC4" w14:textId="0B99D81E" w:rsidR="00AB7D4F" w:rsidRPr="004C41A8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color w:val="FF0000"/>
                <w:sz w:val="24"/>
                <w:szCs w:val="24"/>
              </w:rPr>
              <w:t xml:space="preserve"> </w:t>
            </w:r>
            <w:r w:rsidRPr="004C41A8">
              <w:rPr>
                <w:sz w:val="24"/>
                <w:szCs w:val="24"/>
              </w:rPr>
              <w:t>201.4</w:t>
            </w:r>
            <w:r w:rsidRPr="004C41A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FFFF00"/>
          </w:tcPr>
          <w:p w14:paraId="10E05950" w14:textId="01FEF628" w:rsidR="00AB7D4F" w:rsidRPr="00AB7D4F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202.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DAEEF3" w:themeFill="accent5" w:themeFillTint="33"/>
          </w:tcPr>
          <w:p w14:paraId="7CE82F97" w14:textId="5487C4ED" w:rsidR="00AB7D4F" w:rsidRPr="001675FC" w:rsidRDefault="00E07D3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07D3E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675FC">
              <w:rPr>
                <w:b/>
                <w:sz w:val="24"/>
                <w:szCs w:val="24"/>
              </w:rPr>
              <w:t>198.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07D3E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14:paraId="2B5A1BAC" w14:textId="46170A05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.9</w:t>
            </w:r>
          </w:p>
        </w:tc>
      </w:tr>
      <w:tr w:rsidR="00AB7D4F" w:rsidRPr="002C2935" w14:paraId="2B5A1BB3" w14:textId="77777777" w:rsidTr="00BD08A6">
        <w:tc>
          <w:tcPr>
            <w:tcW w:w="1525" w:type="dxa"/>
          </w:tcPr>
          <w:p w14:paraId="2B5A1BAE" w14:textId="77777777" w:rsidR="00AB7D4F" w:rsidRPr="004C41A8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5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2B5A1BB1" w14:textId="77777777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1.2</w:t>
            </w:r>
          </w:p>
        </w:tc>
        <w:tc>
          <w:tcPr>
            <w:tcW w:w="1439" w:type="dxa"/>
          </w:tcPr>
          <w:p w14:paraId="5B9B875E" w14:textId="45E5284C" w:rsidR="00AB7D4F" w:rsidRPr="002320F0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9.7</w:t>
            </w:r>
          </w:p>
        </w:tc>
        <w:tc>
          <w:tcPr>
            <w:tcW w:w="1349" w:type="dxa"/>
            <w:shd w:val="clear" w:color="auto" w:fill="FBD4B4" w:themeFill="accent6" w:themeFillTint="66"/>
          </w:tcPr>
          <w:p w14:paraId="11F0B85B" w14:textId="7B551F2C" w:rsidR="00AB7D4F" w:rsidRPr="004C41A8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color w:val="FF0000"/>
                <w:sz w:val="24"/>
                <w:szCs w:val="24"/>
              </w:rPr>
              <w:t xml:space="preserve"> </w:t>
            </w:r>
            <w:r w:rsidRPr="004C41A8">
              <w:rPr>
                <w:sz w:val="24"/>
                <w:szCs w:val="24"/>
              </w:rPr>
              <w:t>209.3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73DDE9BA" w14:textId="0EEB6493" w:rsidR="00AB7D4F" w:rsidRPr="00AB7D4F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212.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FFFF00"/>
          </w:tcPr>
          <w:p w14:paraId="4C45D375" w14:textId="01C61FE1" w:rsidR="00AB7D4F" w:rsidRPr="001675FC" w:rsidRDefault="00E07D3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1675FC">
              <w:rPr>
                <w:b/>
                <w:sz w:val="24"/>
                <w:szCs w:val="24"/>
              </w:rPr>
              <w:t>213.2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9" w:type="dxa"/>
          </w:tcPr>
          <w:p w14:paraId="2B5A1BB2" w14:textId="7276A286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4</w:t>
            </w:r>
          </w:p>
        </w:tc>
      </w:tr>
      <w:tr w:rsidR="001375A8" w:rsidRPr="002C2935" w14:paraId="41AC9580" w14:textId="77777777" w:rsidTr="003248D0">
        <w:tc>
          <w:tcPr>
            <w:tcW w:w="6832" w:type="dxa"/>
            <w:gridSpan w:val="5"/>
          </w:tcPr>
          <w:p w14:paraId="767228D7" w14:textId="256C8A54" w:rsidR="001375A8" w:rsidRPr="00AB7D4F" w:rsidRDefault="001375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  <w:r>
              <w:rPr>
                <w:b/>
                <w:sz w:val="24"/>
                <w:szCs w:val="24"/>
              </w:rPr>
              <w:t xml:space="preserve"> - (</w:t>
            </w:r>
            <w:r>
              <w:rPr>
                <w:b/>
                <w:i/>
                <w:sz w:val="24"/>
                <w:szCs w:val="24"/>
              </w:rPr>
              <w:t>Spring KPREP- 46.9%)</w:t>
            </w:r>
          </w:p>
        </w:tc>
        <w:tc>
          <w:tcPr>
            <w:tcW w:w="2518" w:type="dxa"/>
            <w:gridSpan w:val="2"/>
          </w:tcPr>
          <w:p w14:paraId="4FCE8AB8" w14:textId="3266BB54" w:rsidR="001375A8" w:rsidRPr="00B7750A" w:rsidRDefault="005814E5" w:rsidP="000E0E2D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 w:rsidRPr="005814E5">
              <w:rPr>
                <w:b/>
                <w:sz w:val="24"/>
                <w:szCs w:val="24"/>
              </w:rPr>
              <w:t>51.0%</w:t>
            </w:r>
            <w:r w:rsidR="00F34C32">
              <w:rPr>
                <w:b/>
                <w:sz w:val="24"/>
                <w:szCs w:val="24"/>
              </w:rPr>
              <w:t xml:space="preserve"> </w:t>
            </w:r>
            <w:r w:rsidR="00B7750A">
              <w:rPr>
                <w:i/>
                <w:sz w:val="24"/>
                <w:szCs w:val="24"/>
              </w:rPr>
              <w:t xml:space="preserve"> (46.9%)</w:t>
            </w:r>
          </w:p>
        </w:tc>
      </w:tr>
    </w:tbl>
    <w:p w14:paraId="2B5A1BB5" w14:textId="422AC88B" w:rsidR="00D71287" w:rsidRDefault="00D71287" w:rsidP="00D71287">
      <w:pPr>
        <w:pStyle w:val="NoSpacing"/>
        <w:rPr>
          <w:sz w:val="24"/>
          <w:szCs w:val="24"/>
        </w:rPr>
      </w:pPr>
    </w:p>
    <w:p w14:paraId="2EC551D1" w14:textId="77777777" w:rsidR="004C41A8" w:rsidRPr="002C2935" w:rsidRDefault="004C41A8" w:rsidP="00D71287">
      <w:pPr>
        <w:pStyle w:val="NoSpacing"/>
        <w:rPr>
          <w:sz w:val="24"/>
          <w:szCs w:val="24"/>
        </w:rPr>
      </w:pPr>
    </w:p>
    <w:p w14:paraId="2B5A1BB6" w14:textId="77777777" w:rsidR="00D71287" w:rsidRPr="004C41A8" w:rsidRDefault="00D71287" w:rsidP="00D71287">
      <w:pPr>
        <w:pStyle w:val="NoSpacing"/>
        <w:rPr>
          <w:b/>
          <w:sz w:val="28"/>
          <w:szCs w:val="28"/>
        </w:rPr>
      </w:pPr>
      <w:r w:rsidRPr="004C41A8">
        <w:rPr>
          <w:b/>
          <w:sz w:val="28"/>
          <w:szCs w:val="28"/>
        </w:rPr>
        <w:lastRenderedPageBreak/>
        <w:t>LANGUAG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25"/>
        <w:gridCol w:w="1260"/>
        <w:gridCol w:w="1440"/>
        <w:gridCol w:w="1350"/>
        <w:gridCol w:w="1260"/>
        <w:gridCol w:w="1350"/>
        <w:gridCol w:w="1260"/>
      </w:tblGrid>
      <w:tr w:rsidR="00AB7D4F" w:rsidRPr="002C2935" w14:paraId="2B5A1BBC" w14:textId="77777777" w:rsidTr="00061E3B">
        <w:tc>
          <w:tcPr>
            <w:tcW w:w="1525" w:type="dxa"/>
          </w:tcPr>
          <w:p w14:paraId="2B5A1BB7" w14:textId="77777777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260" w:type="dxa"/>
          </w:tcPr>
          <w:p w14:paraId="2B5A1BBA" w14:textId="77777777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440" w:type="dxa"/>
          </w:tcPr>
          <w:p w14:paraId="131DF210" w14:textId="5C4C9681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50" w:type="dxa"/>
          </w:tcPr>
          <w:p w14:paraId="37F306D0" w14:textId="63246E71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260" w:type="dxa"/>
          </w:tcPr>
          <w:p w14:paraId="4EAF31E2" w14:textId="2CC963F3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350" w:type="dxa"/>
          </w:tcPr>
          <w:p w14:paraId="74E486B0" w14:textId="2EDA7DE6" w:rsidR="00AB7D4F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60" w:type="dxa"/>
          </w:tcPr>
          <w:p w14:paraId="2B5A1BBB" w14:textId="199143D8" w:rsidR="00AB7D4F" w:rsidRPr="002C2935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AB7D4F" w:rsidRPr="002C2935" w14:paraId="2B5A1BC2" w14:textId="77777777" w:rsidTr="00BD08A6">
        <w:tc>
          <w:tcPr>
            <w:tcW w:w="1525" w:type="dxa"/>
          </w:tcPr>
          <w:p w14:paraId="2B5A1BBD" w14:textId="77777777" w:rsidR="00AB7D4F" w:rsidRPr="00B1453D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2</w:t>
            </w:r>
            <w:r w:rsidRPr="00B1453D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2B5A1BC0" w14:textId="77777777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69.5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14:paraId="2CE73095" w14:textId="748AC64C" w:rsidR="00AB7D4F" w:rsidRPr="002320F0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8</w:t>
            </w:r>
            <w:r w:rsidRPr="00232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FC000"/>
          </w:tcPr>
          <w:p w14:paraId="5EB37249" w14:textId="0950476F" w:rsidR="00AB7D4F" w:rsidRPr="00FC5044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FC5044">
              <w:rPr>
                <w:sz w:val="24"/>
                <w:szCs w:val="24"/>
              </w:rPr>
              <w:t xml:space="preserve"> 169.9</w:t>
            </w:r>
            <w:r w:rsidRPr="00FC504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07EAB23A" w14:textId="0746E108" w:rsidR="00AB7D4F" w:rsidRPr="00AB7D4F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color w:val="FF0000"/>
                <w:sz w:val="24"/>
                <w:szCs w:val="24"/>
              </w:rPr>
              <w:t xml:space="preserve"> </w:t>
            </w:r>
            <w:r w:rsidRPr="00AB7D4F">
              <w:rPr>
                <w:sz w:val="24"/>
                <w:szCs w:val="24"/>
              </w:rPr>
              <w:t xml:space="preserve">169.0 </w:t>
            </w:r>
          </w:p>
        </w:tc>
        <w:tc>
          <w:tcPr>
            <w:tcW w:w="1350" w:type="dxa"/>
          </w:tcPr>
          <w:p w14:paraId="4865D38D" w14:textId="3492A6BE" w:rsidR="00AB7D4F" w:rsidRPr="001675FC" w:rsidRDefault="00E07D3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1675FC" w:rsidRPr="001675FC">
              <w:rPr>
                <w:b/>
                <w:sz w:val="24"/>
                <w:szCs w:val="24"/>
              </w:rPr>
              <w:t>174.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07D3E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B5A1BC1" w14:textId="7E100A3D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5</w:t>
            </w:r>
          </w:p>
        </w:tc>
      </w:tr>
      <w:tr w:rsidR="00AB7D4F" w:rsidRPr="002C2935" w14:paraId="2B5A1BC8" w14:textId="77777777" w:rsidTr="00BD08A6">
        <w:tc>
          <w:tcPr>
            <w:tcW w:w="1525" w:type="dxa"/>
          </w:tcPr>
          <w:p w14:paraId="2B5A1BC3" w14:textId="77777777" w:rsidR="00AB7D4F" w:rsidRPr="00B1453D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3</w:t>
            </w:r>
            <w:r w:rsidRPr="00B1453D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260" w:type="dxa"/>
            <w:shd w:val="clear" w:color="auto" w:fill="FFFF00"/>
          </w:tcPr>
          <w:p w14:paraId="2B5A1BC6" w14:textId="77777777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88.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14:paraId="2CCF14B1" w14:textId="04D966A0" w:rsidR="00AB7D4F" w:rsidRPr="002320F0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186.4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3594F68B" w14:textId="5DCCFFAB" w:rsidR="00AB7D4F" w:rsidRPr="00FC5044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FC5044">
              <w:rPr>
                <w:sz w:val="24"/>
                <w:szCs w:val="24"/>
              </w:rPr>
              <w:t xml:space="preserve"> 187.4</w:t>
            </w:r>
            <w:r w:rsidRPr="00FC504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FFC000"/>
          </w:tcPr>
          <w:p w14:paraId="3F4E1513" w14:textId="6BAD7A23" w:rsidR="00AB7D4F" w:rsidRPr="00AB7D4F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184.3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71FEA185" w14:textId="7D82B8D2" w:rsidR="00AB7D4F" w:rsidRPr="001675FC" w:rsidRDefault="00E07D3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1675FC">
              <w:rPr>
                <w:b/>
                <w:sz w:val="24"/>
                <w:szCs w:val="24"/>
              </w:rPr>
              <w:t>188.4</w:t>
            </w:r>
            <w:r w:rsidRPr="00E07D3E">
              <w:rPr>
                <w:b/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1260" w:type="dxa"/>
          </w:tcPr>
          <w:p w14:paraId="2B5A1BC7" w14:textId="057198C6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.4</w:t>
            </w:r>
          </w:p>
        </w:tc>
      </w:tr>
      <w:tr w:rsidR="00AB7D4F" w:rsidRPr="002C2935" w14:paraId="2B5A1BCE" w14:textId="77777777" w:rsidTr="00BD08A6">
        <w:tc>
          <w:tcPr>
            <w:tcW w:w="1525" w:type="dxa"/>
          </w:tcPr>
          <w:p w14:paraId="2B5A1BC9" w14:textId="77777777" w:rsidR="00AB7D4F" w:rsidRPr="00B1453D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4</w:t>
            </w:r>
            <w:r w:rsidRPr="00B1453D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2B5A1BCC" w14:textId="77777777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191.9</w:t>
            </w:r>
          </w:p>
        </w:tc>
        <w:tc>
          <w:tcPr>
            <w:tcW w:w="1440" w:type="dxa"/>
            <w:shd w:val="clear" w:color="auto" w:fill="FFFF00"/>
          </w:tcPr>
          <w:p w14:paraId="3129DD30" w14:textId="2342C4AC" w:rsidR="00AB7D4F" w:rsidRPr="002320F0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 193.1 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694233BB" w14:textId="6EFF6807" w:rsidR="00AB7D4F" w:rsidRPr="00FC5044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FC5044">
              <w:rPr>
                <w:sz w:val="24"/>
                <w:szCs w:val="24"/>
              </w:rPr>
              <w:t xml:space="preserve"> 198.6</w:t>
            </w:r>
            <w:r w:rsidRPr="00FC504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26D587CE" w14:textId="4A0EFBE9" w:rsidR="00AB7D4F" w:rsidRPr="00AB7D4F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96.1 </w:t>
            </w:r>
          </w:p>
        </w:tc>
        <w:tc>
          <w:tcPr>
            <w:tcW w:w="1350" w:type="dxa"/>
            <w:shd w:val="clear" w:color="auto" w:fill="FFC000"/>
          </w:tcPr>
          <w:p w14:paraId="723B0CD7" w14:textId="6935C7A8" w:rsidR="00AB7D4F" w:rsidRPr="001675FC" w:rsidRDefault="00E07D3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07D3E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675FC">
              <w:rPr>
                <w:b/>
                <w:sz w:val="24"/>
                <w:szCs w:val="24"/>
              </w:rPr>
              <w:t>194.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07D3E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B5A1BCD" w14:textId="508750FE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8</w:t>
            </w:r>
          </w:p>
        </w:tc>
      </w:tr>
      <w:tr w:rsidR="00AB7D4F" w:rsidRPr="002C2935" w14:paraId="2B5A1BD4" w14:textId="77777777" w:rsidTr="00BD08A6">
        <w:trPr>
          <w:trHeight w:val="368"/>
        </w:trPr>
        <w:tc>
          <w:tcPr>
            <w:tcW w:w="1525" w:type="dxa"/>
          </w:tcPr>
          <w:p w14:paraId="2B5A1BCF" w14:textId="77777777" w:rsidR="00AB7D4F" w:rsidRPr="00B1453D" w:rsidRDefault="00AB7D4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5</w:t>
            </w:r>
            <w:r w:rsidRPr="00B1453D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2B5A1BD2" w14:textId="77777777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04.4</w:t>
            </w:r>
          </w:p>
        </w:tc>
        <w:tc>
          <w:tcPr>
            <w:tcW w:w="1440" w:type="dxa"/>
          </w:tcPr>
          <w:p w14:paraId="5EAD2ACF" w14:textId="537FBBF6" w:rsidR="00AB7D4F" w:rsidRPr="002320F0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320F0">
              <w:rPr>
                <w:sz w:val="24"/>
                <w:szCs w:val="24"/>
              </w:rPr>
              <w:t xml:space="preserve"> 204.4 </w:t>
            </w:r>
          </w:p>
        </w:tc>
        <w:tc>
          <w:tcPr>
            <w:tcW w:w="1350" w:type="dxa"/>
            <w:shd w:val="clear" w:color="auto" w:fill="FFFF00"/>
          </w:tcPr>
          <w:p w14:paraId="3B546E8A" w14:textId="4EBF0A36" w:rsidR="00AB7D4F" w:rsidRPr="00FC5044" w:rsidRDefault="00AB7D4F" w:rsidP="00FC5044">
            <w:pPr>
              <w:pStyle w:val="NoSpacing"/>
              <w:jc w:val="center"/>
              <w:rPr>
                <w:sz w:val="24"/>
                <w:szCs w:val="24"/>
              </w:rPr>
            </w:pPr>
            <w:r w:rsidRPr="00FC5044">
              <w:rPr>
                <w:sz w:val="24"/>
                <w:szCs w:val="24"/>
              </w:rPr>
              <w:t xml:space="preserve"> 201.5</w:t>
            </w:r>
            <w:r w:rsidRPr="00FC504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2DB603BB" w14:textId="0A64C796" w:rsidR="00AB7D4F" w:rsidRPr="00AB7D4F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205.0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6E30BF4F" w14:textId="6884A176" w:rsidR="00AB7D4F" w:rsidRPr="001675FC" w:rsidRDefault="00E07D3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07D3E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675FC">
              <w:rPr>
                <w:b/>
                <w:sz w:val="24"/>
                <w:szCs w:val="24"/>
              </w:rPr>
              <w:t>204.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07D3E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B5A1BD3" w14:textId="5E689BE0" w:rsidR="00AB7D4F" w:rsidRPr="002C2935" w:rsidRDefault="00AB7D4F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6</w:t>
            </w:r>
          </w:p>
        </w:tc>
      </w:tr>
    </w:tbl>
    <w:p w14:paraId="2B5A1BD5" w14:textId="77777777" w:rsidR="00D71287" w:rsidRPr="002C2935" w:rsidRDefault="00D71287" w:rsidP="00D71287">
      <w:pPr>
        <w:pStyle w:val="NoSpacing"/>
        <w:rPr>
          <w:sz w:val="24"/>
          <w:szCs w:val="24"/>
        </w:rPr>
      </w:pPr>
    </w:p>
    <w:p w14:paraId="5AB53585" w14:textId="27A96445" w:rsidR="008E42B5" w:rsidRDefault="008E42B5" w:rsidP="00997A27">
      <w:pPr>
        <w:pStyle w:val="NoSpacing"/>
        <w:rPr>
          <w:b/>
          <w:sz w:val="32"/>
          <w:szCs w:val="32"/>
        </w:rPr>
      </w:pPr>
    </w:p>
    <w:p w14:paraId="451DEA11" w14:textId="77777777" w:rsidR="008E42B5" w:rsidRDefault="008E42B5" w:rsidP="00997A27">
      <w:pPr>
        <w:pStyle w:val="NoSpacing"/>
        <w:rPr>
          <w:b/>
          <w:sz w:val="32"/>
          <w:szCs w:val="32"/>
        </w:rPr>
      </w:pPr>
    </w:p>
    <w:p w14:paraId="5D62FC12" w14:textId="13DBABA3" w:rsidR="00F040DD" w:rsidRDefault="00F040DD" w:rsidP="00997A27">
      <w:pPr>
        <w:pStyle w:val="NoSpacing"/>
        <w:rPr>
          <w:b/>
          <w:sz w:val="32"/>
          <w:szCs w:val="32"/>
        </w:rPr>
      </w:pPr>
    </w:p>
    <w:p w14:paraId="6D54465B" w14:textId="551C0F76" w:rsidR="00061E3B" w:rsidRDefault="00061E3B" w:rsidP="00997A27">
      <w:pPr>
        <w:pStyle w:val="NoSpacing"/>
        <w:rPr>
          <w:b/>
          <w:sz w:val="32"/>
          <w:szCs w:val="32"/>
        </w:rPr>
      </w:pPr>
    </w:p>
    <w:p w14:paraId="308A0C31" w14:textId="77777777" w:rsidR="00061E3B" w:rsidRDefault="00061E3B" w:rsidP="00997A27">
      <w:pPr>
        <w:pStyle w:val="NoSpacing"/>
        <w:rPr>
          <w:b/>
          <w:sz w:val="32"/>
          <w:szCs w:val="32"/>
        </w:rPr>
      </w:pPr>
    </w:p>
    <w:p w14:paraId="52CC52CF" w14:textId="77777777" w:rsidR="00F040DD" w:rsidRDefault="00F040DD" w:rsidP="00997A27">
      <w:pPr>
        <w:pStyle w:val="NoSpacing"/>
        <w:rPr>
          <w:b/>
          <w:sz w:val="32"/>
          <w:szCs w:val="32"/>
        </w:rPr>
      </w:pPr>
    </w:p>
    <w:p w14:paraId="2B5A1BF8" w14:textId="366CC85A" w:rsidR="00875393" w:rsidRPr="002C2935" w:rsidRDefault="00875393" w:rsidP="00875393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MAP SCORES</w:t>
      </w:r>
      <w:r w:rsidR="008E42B5">
        <w:rPr>
          <w:b/>
          <w:sz w:val="36"/>
          <w:szCs w:val="36"/>
        </w:rPr>
        <w:t xml:space="preserve"> -</w:t>
      </w:r>
      <w:r w:rsidR="00FB1AF0" w:rsidRPr="002C2935">
        <w:rPr>
          <w:b/>
          <w:sz w:val="36"/>
          <w:szCs w:val="36"/>
        </w:rPr>
        <w:t xml:space="preserve"> FALL</w:t>
      </w:r>
      <w:r w:rsidR="00173F23" w:rsidRPr="002C2935">
        <w:rPr>
          <w:b/>
          <w:sz w:val="36"/>
          <w:szCs w:val="36"/>
        </w:rPr>
        <w:t xml:space="preserve"> </w:t>
      </w:r>
      <w:r w:rsidR="00061E3B">
        <w:rPr>
          <w:b/>
          <w:sz w:val="36"/>
          <w:szCs w:val="36"/>
        </w:rPr>
        <w:t>2017</w:t>
      </w:r>
    </w:p>
    <w:p w14:paraId="2B5A1BF9" w14:textId="77777777" w:rsidR="00875393" w:rsidRPr="002C2935" w:rsidRDefault="00875393" w:rsidP="00875393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SPENCER COUNTY MIDDLE SCHOOL</w:t>
      </w:r>
    </w:p>
    <w:p w14:paraId="1FB3F61F" w14:textId="77777777" w:rsidR="008E42B5" w:rsidRPr="004D2426" w:rsidRDefault="008E42B5" w:rsidP="00F040DD">
      <w:pPr>
        <w:pStyle w:val="NoSpacing"/>
        <w:rPr>
          <w:b/>
          <w:sz w:val="32"/>
          <w:szCs w:val="32"/>
        </w:rPr>
      </w:pPr>
    </w:p>
    <w:p w14:paraId="2B5A1BFB" w14:textId="77777777" w:rsidR="00875393" w:rsidRDefault="00875393" w:rsidP="00875393">
      <w:pPr>
        <w:pStyle w:val="NoSpacing"/>
      </w:pPr>
    </w:p>
    <w:p w14:paraId="2B5A1BFC" w14:textId="77777777" w:rsidR="00875393" w:rsidRPr="008E42B5" w:rsidRDefault="00875393" w:rsidP="00875393">
      <w:pPr>
        <w:pStyle w:val="NoSpacing"/>
        <w:rPr>
          <w:b/>
          <w:sz w:val="28"/>
          <w:szCs w:val="28"/>
        </w:rPr>
      </w:pPr>
      <w:r w:rsidRPr="008E42B5">
        <w:rPr>
          <w:b/>
          <w:sz w:val="28"/>
          <w:szCs w:val="28"/>
        </w:rPr>
        <w:t>READING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525"/>
        <w:gridCol w:w="1260"/>
        <w:gridCol w:w="1260"/>
        <w:gridCol w:w="1350"/>
        <w:gridCol w:w="1350"/>
        <w:gridCol w:w="1260"/>
        <w:gridCol w:w="1260"/>
      </w:tblGrid>
      <w:tr w:rsidR="00061E3B" w:rsidRPr="002C2935" w14:paraId="2B5A1C02" w14:textId="77777777" w:rsidTr="00061E3B">
        <w:tc>
          <w:tcPr>
            <w:tcW w:w="1525" w:type="dxa"/>
          </w:tcPr>
          <w:p w14:paraId="2B5A1BFD" w14:textId="77777777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260" w:type="dxa"/>
          </w:tcPr>
          <w:p w14:paraId="2B5A1C00" w14:textId="77777777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260" w:type="dxa"/>
          </w:tcPr>
          <w:p w14:paraId="6539B03B" w14:textId="3EA41ECA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1D9FF4A" w14:textId="7A5730F6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50" w:type="dxa"/>
          </w:tcPr>
          <w:p w14:paraId="710417FB" w14:textId="37371F08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260" w:type="dxa"/>
          </w:tcPr>
          <w:p w14:paraId="6C3F1C98" w14:textId="2C3DD0B6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60" w:type="dxa"/>
          </w:tcPr>
          <w:p w14:paraId="2B5A1C01" w14:textId="599CB7AC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061E3B" w:rsidRPr="002C2935" w14:paraId="2B5A1C08" w14:textId="77777777" w:rsidTr="00BD08A6">
        <w:tc>
          <w:tcPr>
            <w:tcW w:w="1525" w:type="dxa"/>
          </w:tcPr>
          <w:p w14:paraId="2B5A1C03" w14:textId="4AD33277" w:rsidR="00061E3B" w:rsidRPr="00B1453D" w:rsidRDefault="00061E3B" w:rsidP="0088026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2B5A1C06" w14:textId="77777777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0.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0C06F9AD" w14:textId="079D9102" w:rsidR="00061E3B" w:rsidRPr="00025588" w:rsidRDefault="00061E3B" w:rsidP="00CE177B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11.5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C000"/>
          </w:tcPr>
          <w:p w14:paraId="6B15FB81" w14:textId="5745748F" w:rsidR="00061E3B" w:rsidRPr="008E42B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2.0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1D55F45C" w14:textId="66F16FD2" w:rsidR="00061E3B" w:rsidRPr="00061E3B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10.0 </w:t>
            </w:r>
          </w:p>
        </w:tc>
        <w:tc>
          <w:tcPr>
            <w:tcW w:w="1260" w:type="dxa"/>
          </w:tcPr>
          <w:p w14:paraId="3F275042" w14:textId="0BDE6E9F" w:rsidR="00061E3B" w:rsidRPr="007414F7" w:rsidRDefault="00E07D3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1675FC" w:rsidRPr="007414F7">
              <w:rPr>
                <w:b/>
                <w:sz w:val="24"/>
                <w:szCs w:val="24"/>
              </w:rPr>
              <w:t>212.2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07" w14:textId="4C38EEA0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0</w:t>
            </w:r>
          </w:p>
        </w:tc>
      </w:tr>
      <w:tr w:rsidR="00061E3B" w:rsidRPr="002C2935" w14:paraId="2B5A1C0E" w14:textId="77777777" w:rsidTr="00BD08A6">
        <w:tc>
          <w:tcPr>
            <w:tcW w:w="1525" w:type="dxa"/>
          </w:tcPr>
          <w:p w14:paraId="2B5A1C09" w14:textId="5F153AB4" w:rsidR="00061E3B" w:rsidRPr="00B1453D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</w:p>
        </w:tc>
        <w:tc>
          <w:tcPr>
            <w:tcW w:w="1260" w:type="dxa"/>
          </w:tcPr>
          <w:p w14:paraId="2B5A1C0C" w14:textId="77777777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6.0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787C43B" w14:textId="42D0A3D6" w:rsidR="00061E3B" w:rsidRPr="00025588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color w:val="0070C0"/>
                <w:sz w:val="24"/>
                <w:szCs w:val="24"/>
              </w:rPr>
              <w:t xml:space="preserve"> </w:t>
            </w:r>
            <w:r w:rsidRPr="00025588">
              <w:rPr>
                <w:sz w:val="24"/>
                <w:szCs w:val="24"/>
              </w:rPr>
              <w:t xml:space="preserve">216.7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61754F7F" w14:textId="68547386" w:rsidR="00061E3B" w:rsidRPr="008E42B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7.6 </w:t>
            </w:r>
          </w:p>
        </w:tc>
        <w:tc>
          <w:tcPr>
            <w:tcW w:w="1350" w:type="dxa"/>
            <w:shd w:val="clear" w:color="auto" w:fill="FFC000"/>
          </w:tcPr>
          <w:p w14:paraId="2237BCD6" w14:textId="740E1B4F" w:rsidR="00061E3B" w:rsidRPr="00061E3B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color w:val="FF0000"/>
                <w:sz w:val="24"/>
                <w:szCs w:val="24"/>
              </w:rPr>
              <w:t xml:space="preserve"> </w:t>
            </w:r>
            <w:r w:rsidRPr="00061E3B">
              <w:rPr>
                <w:sz w:val="24"/>
                <w:szCs w:val="24"/>
              </w:rPr>
              <w:t xml:space="preserve">216.4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1EACB9A0" w14:textId="7F591228" w:rsidR="00061E3B" w:rsidRPr="007414F7" w:rsidRDefault="00E07D3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1675FC" w:rsidRPr="007414F7">
              <w:rPr>
                <w:b/>
                <w:sz w:val="24"/>
                <w:szCs w:val="24"/>
              </w:rPr>
              <w:t>217.3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0D" w14:textId="623ECF8A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4</w:t>
            </w:r>
          </w:p>
        </w:tc>
      </w:tr>
      <w:tr w:rsidR="00061E3B" w:rsidRPr="002C2935" w14:paraId="2B5A1C14" w14:textId="77777777" w:rsidTr="00BD08A6">
        <w:tc>
          <w:tcPr>
            <w:tcW w:w="1525" w:type="dxa"/>
          </w:tcPr>
          <w:p w14:paraId="2B5A1C0F" w14:textId="795F4872" w:rsidR="00061E3B" w:rsidRPr="00B1453D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2B5A1C12" w14:textId="77777777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8.3</w:t>
            </w:r>
          </w:p>
        </w:tc>
        <w:tc>
          <w:tcPr>
            <w:tcW w:w="1260" w:type="dxa"/>
          </w:tcPr>
          <w:p w14:paraId="1CF9CCCF" w14:textId="592A25BA" w:rsidR="00061E3B" w:rsidRPr="00025588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2.1 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672DA30B" w14:textId="6B63CCAF" w:rsidR="00061E3B" w:rsidRPr="008E42B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2.5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3DC6175F" w14:textId="315E29D6" w:rsidR="00061E3B" w:rsidRPr="00061E3B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20.7 </w:t>
            </w:r>
          </w:p>
        </w:tc>
        <w:tc>
          <w:tcPr>
            <w:tcW w:w="1260" w:type="dxa"/>
            <w:shd w:val="clear" w:color="auto" w:fill="FFC000"/>
          </w:tcPr>
          <w:p w14:paraId="0D50BD59" w14:textId="6CE309BC" w:rsidR="00061E3B" w:rsidRPr="007414F7" w:rsidRDefault="00E07D3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07D3E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414F7" w:rsidRPr="007414F7">
              <w:rPr>
                <w:b/>
                <w:sz w:val="24"/>
                <w:szCs w:val="24"/>
              </w:rPr>
              <w:t>219.4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13" w14:textId="6359F674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.2</w:t>
            </w:r>
          </w:p>
        </w:tc>
      </w:tr>
      <w:tr w:rsidR="001375A8" w:rsidRPr="002C2935" w14:paraId="59D12B6A" w14:textId="77777777" w:rsidTr="00977151">
        <w:tc>
          <w:tcPr>
            <w:tcW w:w="6745" w:type="dxa"/>
            <w:gridSpan w:val="5"/>
          </w:tcPr>
          <w:p w14:paraId="3A894DA4" w14:textId="24954D3C" w:rsidR="001375A8" w:rsidRPr="00061E3B" w:rsidRDefault="001375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  <w:r>
              <w:rPr>
                <w:b/>
                <w:sz w:val="24"/>
                <w:szCs w:val="24"/>
              </w:rPr>
              <w:t xml:space="preserve"> - (</w:t>
            </w:r>
            <w:r>
              <w:rPr>
                <w:b/>
                <w:i/>
                <w:sz w:val="24"/>
                <w:szCs w:val="24"/>
              </w:rPr>
              <w:t>Spring KPREP</w:t>
            </w:r>
            <w:r w:rsidR="005814E5">
              <w:rPr>
                <w:b/>
                <w:i/>
                <w:sz w:val="24"/>
                <w:szCs w:val="24"/>
              </w:rPr>
              <w:t>- 70.3</w:t>
            </w:r>
            <w:r>
              <w:rPr>
                <w:b/>
                <w:i/>
                <w:sz w:val="24"/>
                <w:szCs w:val="24"/>
              </w:rPr>
              <w:t>%)</w:t>
            </w:r>
          </w:p>
        </w:tc>
        <w:tc>
          <w:tcPr>
            <w:tcW w:w="2520" w:type="dxa"/>
            <w:gridSpan w:val="2"/>
          </w:tcPr>
          <w:p w14:paraId="4C61AA5A" w14:textId="737AA5D4" w:rsidR="001375A8" w:rsidRPr="00B7750A" w:rsidRDefault="008073BD" w:rsidP="000E0E2D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.3%</w:t>
            </w:r>
            <w:r w:rsidR="00B7750A">
              <w:rPr>
                <w:b/>
                <w:sz w:val="24"/>
                <w:szCs w:val="24"/>
              </w:rPr>
              <w:t xml:space="preserve"> </w:t>
            </w:r>
            <w:r w:rsidR="00B7750A">
              <w:rPr>
                <w:i/>
                <w:sz w:val="24"/>
                <w:szCs w:val="24"/>
              </w:rPr>
              <w:t xml:space="preserve"> (</w:t>
            </w:r>
            <w:r w:rsidR="0000398E">
              <w:rPr>
                <w:i/>
                <w:sz w:val="24"/>
                <w:szCs w:val="24"/>
              </w:rPr>
              <w:t>60.1%)</w:t>
            </w:r>
          </w:p>
        </w:tc>
      </w:tr>
    </w:tbl>
    <w:p w14:paraId="2B5A1C15" w14:textId="77777777" w:rsidR="00875393" w:rsidRDefault="00875393" w:rsidP="00875393">
      <w:pPr>
        <w:pStyle w:val="NoSpacing"/>
        <w:rPr>
          <w:sz w:val="24"/>
          <w:szCs w:val="24"/>
        </w:rPr>
      </w:pPr>
    </w:p>
    <w:p w14:paraId="16F31E34" w14:textId="77777777" w:rsidR="008E42B5" w:rsidRDefault="008E42B5" w:rsidP="00875393">
      <w:pPr>
        <w:pStyle w:val="NoSpacing"/>
        <w:rPr>
          <w:sz w:val="24"/>
          <w:szCs w:val="24"/>
        </w:rPr>
      </w:pPr>
    </w:p>
    <w:p w14:paraId="07DD010F" w14:textId="77777777" w:rsidR="00A35278" w:rsidRPr="002C2935" w:rsidRDefault="00A35278" w:rsidP="00875393">
      <w:pPr>
        <w:pStyle w:val="NoSpacing"/>
        <w:rPr>
          <w:sz w:val="24"/>
          <w:szCs w:val="24"/>
        </w:rPr>
      </w:pPr>
    </w:p>
    <w:p w14:paraId="2B5A1C16" w14:textId="77777777" w:rsidR="00875393" w:rsidRPr="002C2935" w:rsidRDefault="00875393" w:rsidP="00875393">
      <w:pPr>
        <w:pStyle w:val="NoSpacing"/>
        <w:rPr>
          <w:sz w:val="24"/>
          <w:szCs w:val="24"/>
        </w:rPr>
      </w:pPr>
    </w:p>
    <w:p w14:paraId="2B5A1C17" w14:textId="77777777" w:rsidR="007358CD" w:rsidRPr="008E42B5" w:rsidRDefault="00875393" w:rsidP="00875393">
      <w:pPr>
        <w:pStyle w:val="NoSpacing"/>
        <w:rPr>
          <w:b/>
          <w:sz w:val="28"/>
          <w:szCs w:val="28"/>
        </w:rPr>
      </w:pPr>
      <w:r w:rsidRPr="008E42B5">
        <w:rPr>
          <w:b/>
          <w:sz w:val="28"/>
          <w:szCs w:val="28"/>
        </w:rPr>
        <w:t>MATH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525"/>
        <w:gridCol w:w="1260"/>
        <w:gridCol w:w="1260"/>
        <w:gridCol w:w="1350"/>
        <w:gridCol w:w="1350"/>
        <w:gridCol w:w="1260"/>
        <w:gridCol w:w="1260"/>
      </w:tblGrid>
      <w:tr w:rsidR="00061E3B" w:rsidRPr="002C2935" w14:paraId="2B5A1C1D" w14:textId="77777777" w:rsidTr="00061E3B">
        <w:tc>
          <w:tcPr>
            <w:tcW w:w="1525" w:type="dxa"/>
          </w:tcPr>
          <w:p w14:paraId="2B5A1C18" w14:textId="77777777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260" w:type="dxa"/>
          </w:tcPr>
          <w:p w14:paraId="2B5A1C1B" w14:textId="77777777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260" w:type="dxa"/>
          </w:tcPr>
          <w:p w14:paraId="0087324A" w14:textId="2D1C21F4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50" w:type="dxa"/>
          </w:tcPr>
          <w:p w14:paraId="66D6D81C" w14:textId="7C28F184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50" w:type="dxa"/>
          </w:tcPr>
          <w:p w14:paraId="497EA81E" w14:textId="137F9529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260" w:type="dxa"/>
          </w:tcPr>
          <w:p w14:paraId="6AC39ADD" w14:textId="5A7C9847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60" w:type="dxa"/>
          </w:tcPr>
          <w:p w14:paraId="2B5A1C1C" w14:textId="307A9C1C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061E3B" w:rsidRPr="002C2935" w14:paraId="2B5A1C23" w14:textId="77777777" w:rsidTr="00BD08A6">
        <w:tc>
          <w:tcPr>
            <w:tcW w:w="1525" w:type="dxa"/>
          </w:tcPr>
          <w:p w14:paraId="2B5A1C1E" w14:textId="5D6765ED" w:rsidR="00061E3B" w:rsidRPr="00B1453D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lastRenderedPageBreak/>
              <w:t>6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2B5A1C21" w14:textId="77777777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8.9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3EE5639A" w14:textId="3E37012C" w:rsidR="00061E3B" w:rsidRPr="00025588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18.8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FC000"/>
          </w:tcPr>
          <w:p w14:paraId="50596A34" w14:textId="39501FC9" w:rsidR="00061E3B" w:rsidRPr="00A35278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35278">
              <w:rPr>
                <w:color w:val="FF0000"/>
                <w:sz w:val="24"/>
                <w:szCs w:val="24"/>
              </w:rPr>
              <w:t xml:space="preserve"> </w:t>
            </w:r>
            <w:r w:rsidRPr="00A35278">
              <w:rPr>
                <w:sz w:val="24"/>
                <w:szCs w:val="24"/>
              </w:rPr>
              <w:t xml:space="preserve">216.0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652A874F" w14:textId="74014D16" w:rsidR="00061E3B" w:rsidRPr="00061E3B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17.0 </w:t>
            </w:r>
          </w:p>
        </w:tc>
        <w:tc>
          <w:tcPr>
            <w:tcW w:w="1260" w:type="dxa"/>
          </w:tcPr>
          <w:p w14:paraId="709856C2" w14:textId="65E78B3C" w:rsidR="00061E3B" w:rsidRPr="007414F7" w:rsidRDefault="00E07D3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1675FC" w:rsidRPr="007414F7">
              <w:rPr>
                <w:b/>
                <w:sz w:val="24"/>
                <w:szCs w:val="24"/>
              </w:rPr>
              <w:t>219.8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22" w14:textId="6D18EF11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.6</w:t>
            </w:r>
          </w:p>
        </w:tc>
      </w:tr>
      <w:tr w:rsidR="00061E3B" w:rsidRPr="002C2935" w14:paraId="2B5A1C29" w14:textId="77777777" w:rsidTr="00BD08A6">
        <w:tc>
          <w:tcPr>
            <w:tcW w:w="1525" w:type="dxa"/>
          </w:tcPr>
          <w:p w14:paraId="2B5A1C24" w14:textId="00906BE6" w:rsidR="00061E3B" w:rsidRPr="00B1453D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2B5A1C27" w14:textId="77777777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5.6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876AD1C" w14:textId="5F34CE13" w:rsidR="00061E3B" w:rsidRPr="00025588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color w:val="0070C0"/>
                <w:sz w:val="24"/>
                <w:szCs w:val="24"/>
              </w:rPr>
              <w:t xml:space="preserve"> </w:t>
            </w:r>
            <w:r w:rsidRPr="00025588">
              <w:rPr>
                <w:sz w:val="24"/>
                <w:szCs w:val="24"/>
              </w:rPr>
              <w:t xml:space="preserve">226.2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3BF29AF3" w14:textId="220EFC7A" w:rsidR="00061E3B" w:rsidRPr="00A35278" w:rsidRDefault="00061E3B" w:rsidP="003A3BCB">
            <w:pPr>
              <w:pStyle w:val="NoSpacing"/>
              <w:jc w:val="center"/>
              <w:rPr>
                <w:sz w:val="24"/>
                <w:szCs w:val="24"/>
              </w:rPr>
            </w:pPr>
            <w:r w:rsidRPr="00A35278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25.1 </w:t>
            </w:r>
          </w:p>
        </w:tc>
        <w:tc>
          <w:tcPr>
            <w:tcW w:w="1350" w:type="dxa"/>
            <w:shd w:val="clear" w:color="auto" w:fill="FFC000"/>
          </w:tcPr>
          <w:p w14:paraId="387CCCD6" w14:textId="57BC3134" w:rsidR="00061E3B" w:rsidRPr="00061E3B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24.7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409F7BAF" w14:textId="5CFB93C2" w:rsidR="00061E3B" w:rsidRPr="007414F7" w:rsidRDefault="00E07D3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1675FC" w:rsidRPr="007414F7">
              <w:rPr>
                <w:b/>
                <w:sz w:val="24"/>
                <w:szCs w:val="24"/>
              </w:rPr>
              <w:t>227.4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28" w14:textId="1F454CC9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6</w:t>
            </w:r>
          </w:p>
        </w:tc>
      </w:tr>
      <w:tr w:rsidR="00061E3B" w:rsidRPr="002C2935" w14:paraId="2B5A1C2F" w14:textId="77777777" w:rsidTr="00BD08A6">
        <w:tc>
          <w:tcPr>
            <w:tcW w:w="1525" w:type="dxa"/>
          </w:tcPr>
          <w:p w14:paraId="2B5A1C2A" w14:textId="461E01CF" w:rsidR="00061E3B" w:rsidRPr="00B1453D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2B5A1C2D" w14:textId="77777777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7.2</w:t>
            </w:r>
          </w:p>
        </w:tc>
        <w:tc>
          <w:tcPr>
            <w:tcW w:w="1260" w:type="dxa"/>
          </w:tcPr>
          <w:p w14:paraId="5A32ADE5" w14:textId="07D2879F" w:rsidR="00061E3B" w:rsidRPr="00025588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31.1 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75305684" w14:textId="61B4E0D0" w:rsidR="00061E3B" w:rsidRPr="00A35278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2.1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2E08DDBC" w14:textId="680075CA" w:rsidR="00061E3B" w:rsidRPr="00061E3B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31.3 </w:t>
            </w:r>
          </w:p>
        </w:tc>
        <w:tc>
          <w:tcPr>
            <w:tcW w:w="1260" w:type="dxa"/>
            <w:shd w:val="clear" w:color="auto" w:fill="FFC000"/>
          </w:tcPr>
          <w:p w14:paraId="03BFDE59" w14:textId="212BE544" w:rsidR="00061E3B" w:rsidRPr="007414F7" w:rsidRDefault="00E07D3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07D3E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414F7" w:rsidRPr="007414F7">
              <w:rPr>
                <w:b/>
                <w:sz w:val="24"/>
                <w:szCs w:val="24"/>
              </w:rPr>
              <w:t>230.7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2E" w14:textId="4158B90C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.3</w:t>
            </w:r>
          </w:p>
        </w:tc>
      </w:tr>
      <w:tr w:rsidR="001375A8" w:rsidRPr="002C2935" w14:paraId="2FB4FCC0" w14:textId="77777777" w:rsidTr="00B92BCD">
        <w:tc>
          <w:tcPr>
            <w:tcW w:w="6745" w:type="dxa"/>
            <w:gridSpan w:val="5"/>
          </w:tcPr>
          <w:p w14:paraId="67D9B6F9" w14:textId="2D32E9D1" w:rsidR="001375A8" w:rsidRPr="00061E3B" w:rsidRDefault="001375A8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  <w:r>
              <w:rPr>
                <w:b/>
                <w:sz w:val="24"/>
                <w:szCs w:val="24"/>
              </w:rPr>
              <w:t xml:space="preserve"> - (</w:t>
            </w:r>
            <w:r>
              <w:rPr>
                <w:b/>
                <w:i/>
                <w:sz w:val="24"/>
                <w:szCs w:val="24"/>
              </w:rPr>
              <w:t>Spring KPREP</w:t>
            </w:r>
            <w:r w:rsidR="005814E5">
              <w:rPr>
                <w:b/>
                <w:i/>
                <w:sz w:val="24"/>
                <w:szCs w:val="24"/>
              </w:rPr>
              <w:t>- 61.7</w:t>
            </w:r>
            <w:r>
              <w:rPr>
                <w:b/>
                <w:i/>
                <w:sz w:val="24"/>
                <w:szCs w:val="24"/>
              </w:rPr>
              <w:t>%)</w:t>
            </w:r>
          </w:p>
        </w:tc>
        <w:tc>
          <w:tcPr>
            <w:tcW w:w="2520" w:type="dxa"/>
            <w:gridSpan w:val="2"/>
          </w:tcPr>
          <w:p w14:paraId="01F1AE36" w14:textId="3616C469" w:rsidR="001375A8" w:rsidRPr="0000398E" w:rsidRDefault="008073BD" w:rsidP="000E0E2D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 w:rsidRPr="008073BD">
              <w:rPr>
                <w:b/>
                <w:sz w:val="24"/>
                <w:szCs w:val="24"/>
              </w:rPr>
              <w:t>61.0%</w:t>
            </w:r>
            <w:r w:rsidR="0000398E">
              <w:rPr>
                <w:b/>
                <w:sz w:val="24"/>
                <w:szCs w:val="24"/>
              </w:rPr>
              <w:t xml:space="preserve"> </w:t>
            </w:r>
            <w:r w:rsidR="00F34C32">
              <w:rPr>
                <w:b/>
                <w:sz w:val="24"/>
                <w:szCs w:val="24"/>
              </w:rPr>
              <w:t xml:space="preserve"> </w:t>
            </w:r>
            <w:r w:rsidR="0000398E">
              <w:rPr>
                <w:i/>
                <w:sz w:val="24"/>
                <w:szCs w:val="24"/>
              </w:rPr>
              <w:t>(57.5%)</w:t>
            </w:r>
          </w:p>
        </w:tc>
      </w:tr>
    </w:tbl>
    <w:p w14:paraId="2B5A1C30" w14:textId="77777777" w:rsidR="00875393" w:rsidRDefault="00875393" w:rsidP="00875393">
      <w:pPr>
        <w:pStyle w:val="NoSpacing"/>
        <w:rPr>
          <w:sz w:val="24"/>
          <w:szCs w:val="24"/>
        </w:rPr>
      </w:pPr>
    </w:p>
    <w:p w14:paraId="3DF93573" w14:textId="77777777" w:rsidR="00A35278" w:rsidRDefault="00A35278" w:rsidP="00875393">
      <w:pPr>
        <w:pStyle w:val="NoSpacing"/>
        <w:rPr>
          <w:sz w:val="24"/>
          <w:szCs w:val="24"/>
        </w:rPr>
      </w:pPr>
    </w:p>
    <w:p w14:paraId="782608A2" w14:textId="77777777" w:rsidR="003A3BCB" w:rsidRDefault="003A3BCB" w:rsidP="00875393">
      <w:pPr>
        <w:pStyle w:val="NoSpacing"/>
        <w:rPr>
          <w:sz w:val="24"/>
          <w:szCs w:val="24"/>
        </w:rPr>
      </w:pPr>
    </w:p>
    <w:p w14:paraId="56960E4B" w14:textId="77777777" w:rsidR="008E42B5" w:rsidRPr="008E42B5" w:rsidRDefault="008E42B5" w:rsidP="00875393">
      <w:pPr>
        <w:pStyle w:val="NoSpacing"/>
        <w:rPr>
          <w:sz w:val="28"/>
          <w:szCs w:val="28"/>
        </w:rPr>
      </w:pPr>
    </w:p>
    <w:p w14:paraId="2B5A1C31" w14:textId="77777777" w:rsidR="00875393" w:rsidRPr="008E42B5" w:rsidRDefault="00875393" w:rsidP="00875393">
      <w:pPr>
        <w:pStyle w:val="NoSpacing"/>
        <w:rPr>
          <w:b/>
          <w:sz w:val="28"/>
          <w:szCs w:val="28"/>
        </w:rPr>
      </w:pPr>
      <w:r w:rsidRPr="008E42B5">
        <w:rPr>
          <w:b/>
          <w:sz w:val="28"/>
          <w:szCs w:val="28"/>
        </w:rPr>
        <w:t>LANGUAGE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07"/>
        <w:gridCol w:w="1278"/>
        <w:gridCol w:w="1260"/>
        <w:gridCol w:w="1350"/>
        <w:gridCol w:w="1350"/>
        <w:gridCol w:w="1350"/>
        <w:gridCol w:w="1255"/>
      </w:tblGrid>
      <w:tr w:rsidR="00061E3B" w:rsidRPr="002C2935" w14:paraId="2B5A1C37" w14:textId="79AABB2D" w:rsidTr="00061E3B">
        <w:tc>
          <w:tcPr>
            <w:tcW w:w="1507" w:type="dxa"/>
          </w:tcPr>
          <w:p w14:paraId="2B5A1C32" w14:textId="77777777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278" w:type="dxa"/>
          </w:tcPr>
          <w:p w14:paraId="2B5A1C35" w14:textId="77777777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260" w:type="dxa"/>
          </w:tcPr>
          <w:p w14:paraId="245C6648" w14:textId="3DF98BE1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50" w:type="dxa"/>
          </w:tcPr>
          <w:p w14:paraId="35E5D600" w14:textId="0B22A18A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50" w:type="dxa"/>
          </w:tcPr>
          <w:p w14:paraId="2627CA5E" w14:textId="1516F03A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350" w:type="dxa"/>
          </w:tcPr>
          <w:p w14:paraId="45B2B618" w14:textId="78EAC48A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55" w:type="dxa"/>
          </w:tcPr>
          <w:p w14:paraId="2B5A1C36" w14:textId="317DE479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061E3B" w:rsidRPr="002C2935" w14:paraId="2B5A1C3D" w14:textId="79051BBA" w:rsidTr="00BD08A6">
        <w:tc>
          <w:tcPr>
            <w:tcW w:w="1507" w:type="dxa"/>
          </w:tcPr>
          <w:p w14:paraId="2B5A1C38" w14:textId="6AB94DFA" w:rsidR="00061E3B" w:rsidRPr="00B1453D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78" w:type="dxa"/>
            <w:shd w:val="clear" w:color="auto" w:fill="DAEEF3" w:themeFill="accent5" w:themeFillTint="33"/>
          </w:tcPr>
          <w:p w14:paraId="2B5A1C3B" w14:textId="77777777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0.9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335AB8D8" w14:textId="209783AD" w:rsidR="00061E3B" w:rsidRPr="00025588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10.9 </w:t>
            </w:r>
          </w:p>
        </w:tc>
        <w:tc>
          <w:tcPr>
            <w:tcW w:w="1350" w:type="dxa"/>
            <w:shd w:val="clear" w:color="auto" w:fill="FFC000"/>
          </w:tcPr>
          <w:p w14:paraId="2D2611AD" w14:textId="4C12082C" w:rsidR="00061E3B" w:rsidRPr="00A35278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2.6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1F782945" w14:textId="68998EF8" w:rsidR="00061E3B" w:rsidRPr="00061E3B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10.1</w:t>
            </w:r>
            <w:r w:rsidRPr="00061E3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577F6F8C" w14:textId="7B56B6B3" w:rsidR="00061E3B" w:rsidRPr="007414F7" w:rsidRDefault="00E07D3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1675FC" w:rsidRPr="007414F7">
              <w:rPr>
                <w:b/>
                <w:sz w:val="24"/>
                <w:szCs w:val="24"/>
              </w:rPr>
              <w:t>210.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07D3E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B5A1C3C" w14:textId="7400A323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.7</w:t>
            </w:r>
          </w:p>
        </w:tc>
      </w:tr>
      <w:tr w:rsidR="00061E3B" w:rsidRPr="002C2935" w14:paraId="2B5A1C43" w14:textId="7687F0D9" w:rsidTr="00BD08A6">
        <w:tc>
          <w:tcPr>
            <w:tcW w:w="1507" w:type="dxa"/>
          </w:tcPr>
          <w:p w14:paraId="2B5A1C3E" w14:textId="643EDD2B" w:rsidR="00061E3B" w:rsidRPr="00B1453D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78" w:type="dxa"/>
          </w:tcPr>
          <w:p w14:paraId="2B5A1C41" w14:textId="77777777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5.7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19667B65" w14:textId="6FA34D0D" w:rsidR="00061E3B" w:rsidRPr="00025588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16.2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62AD8499" w14:textId="56A295DC" w:rsidR="00061E3B" w:rsidRPr="00A35278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6.9 </w:t>
            </w:r>
          </w:p>
        </w:tc>
        <w:tc>
          <w:tcPr>
            <w:tcW w:w="1350" w:type="dxa"/>
            <w:shd w:val="clear" w:color="auto" w:fill="FFC000"/>
          </w:tcPr>
          <w:p w14:paraId="3F52D185" w14:textId="5C33B4F7" w:rsidR="00061E3B" w:rsidRPr="00061E3B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15.4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16F0386C" w14:textId="043D2E6D" w:rsidR="00061E3B" w:rsidRPr="007414F7" w:rsidRDefault="00E07D3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1675FC" w:rsidRPr="007414F7">
              <w:rPr>
                <w:b/>
                <w:sz w:val="24"/>
                <w:szCs w:val="24"/>
              </w:rPr>
              <w:t>215.5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5" w:type="dxa"/>
          </w:tcPr>
          <w:p w14:paraId="2B5A1C42" w14:textId="4EE7352F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0</w:t>
            </w:r>
          </w:p>
        </w:tc>
      </w:tr>
      <w:tr w:rsidR="00061E3B" w:rsidRPr="002C2935" w14:paraId="2B5A1C49" w14:textId="3680ABC7" w:rsidTr="00BD08A6">
        <w:trPr>
          <w:trHeight w:val="332"/>
        </w:trPr>
        <w:tc>
          <w:tcPr>
            <w:tcW w:w="1507" w:type="dxa"/>
          </w:tcPr>
          <w:p w14:paraId="2B5A1C44" w14:textId="3F3C8AD1" w:rsidR="00061E3B" w:rsidRPr="00B1453D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78" w:type="dxa"/>
          </w:tcPr>
          <w:p w14:paraId="2B5A1C47" w14:textId="77777777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8.2</w:t>
            </w:r>
          </w:p>
        </w:tc>
        <w:tc>
          <w:tcPr>
            <w:tcW w:w="1260" w:type="dxa"/>
          </w:tcPr>
          <w:p w14:paraId="6D596BED" w14:textId="4E843855" w:rsidR="00061E3B" w:rsidRPr="00025588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1.8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684DEFC0" w14:textId="02B05B2B" w:rsidR="00061E3B" w:rsidRPr="00A35278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1.4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70CE65BB" w14:textId="414D9B68" w:rsidR="00061E3B" w:rsidRPr="00061E3B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18.0 </w:t>
            </w:r>
          </w:p>
        </w:tc>
        <w:tc>
          <w:tcPr>
            <w:tcW w:w="1350" w:type="dxa"/>
            <w:shd w:val="clear" w:color="auto" w:fill="FFC000"/>
          </w:tcPr>
          <w:p w14:paraId="65E63E98" w14:textId="50D6AF8D" w:rsidR="00061E3B" w:rsidRPr="007414F7" w:rsidRDefault="00E07D3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7414F7" w:rsidRPr="007414F7">
              <w:rPr>
                <w:b/>
                <w:sz w:val="24"/>
                <w:szCs w:val="24"/>
              </w:rPr>
              <w:t>218.4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5" w:type="dxa"/>
          </w:tcPr>
          <w:p w14:paraId="2B5A1C48" w14:textId="18B153BD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.2</w:t>
            </w:r>
          </w:p>
        </w:tc>
      </w:tr>
    </w:tbl>
    <w:p w14:paraId="2B5A1C4A" w14:textId="77777777" w:rsidR="00875393" w:rsidRPr="002C2935" w:rsidRDefault="00875393" w:rsidP="00875393">
      <w:pPr>
        <w:pStyle w:val="NoSpacing"/>
        <w:rPr>
          <w:sz w:val="24"/>
          <w:szCs w:val="24"/>
        </w:rPr>
      </w:pPr>
    </w:p>
    <w:p w14:paraId="2B5A1C4B" w14:textId="77777777" w:rsidR="00875393" w:rsidRPr="002C2935" w:rsidRDefault="00875393" w:rsidP="00875393">
      <w:pPr>
        <w:pStyle w:val="NoSpacing"/>
        <w:rPr>
          <w:sz w:val="24"/>
          <w:szCs w:val="24"/>
        </w:rPr>
      </w:pPr>
    </w:p>
    <w:p w14:paraId="2B5A1C59" w14:textId="77777777" w:rsidR="00875393" w:rsidRDefault="00875393" w:rsidP="00875393">
      <w:pPr>
        <w:pStyle w:val="NoSpacing"/>
        <w:rPr>
          <w:b/>
          <w:sz w:val="24"/>
          <w:szCs w:val="24"/>
        </w:rPr>
      </w:pPr>
    </w:p>
    <w:p w14:paraId="7F6D7391" w14:textId="77777777" w:rsidR="008E42B5" w:rsidRPr="002C2935" w:rsidRDefault="008E42B5" w:rsidP="00875393">
      <w:pPr>
        <w:pStyle w:val="NoSpacing"/>
        <w:rPr>
          <w:b/>
          <w:sz w:val="24"/>
          <w:szCs w:val="24"/>
        </w:rPr>
      </w:pPr>
    </w:p>
    <w:p w14:paraId="2B5A1C5A" w14:textId="77777777" w:rsidR="00875393" w:rsidRDefault="00875393" w:rsidP="00875393">
      <w:pPr>
        <w:pStyle w:val="NoSpacing"/>
        <w:rPr>
          <w:b/>
        </w:rPr>
      </w:pPr>
    </w:p>
    <w:p w14:paraId="2B5A1C6D" w14:textId="77777777" w:rsidR="00E84CE7" w:rsidRDefault="00E84CE7" w:rsidP="00272F0D">
      <w:pPr>
        <w:pStyle w:val="NoSpacing"/>
      </w:pPr>
    </w:p>
    <w:p w14:paraId="2B5A1C6E" w14:textId="77777777" w:rsidR="00E84CE7" w:rsidRDefault="00E84CE7" w:rsidP="00272F0D">
      <w:pPr>
        <w:pStyle w:val="NoSpacing"/>
      </w:pPr>
    </w:p>
    <w:p w14:paraId="3ABDBCF6" w14:textId="11AFCD02" w:rsidR="00001FFC" w:rsidRDefault="00001FFC" w:rsidP="00272F0D">
      <w:pPr>
        <w:pStyle w:val="NoSpacing"/>
      </w:pPr>
    </w:p>
    <w:p w14:paraId="4401BCAB" w14:textId="77777777" w:rsidR="00F040DD" w:rsidRDefault="00F040DD" w:rsidP="00272F0D">
      <w:pPr>
        <w:pStyle w:val="NoSpacing"/>
      </w:pPr>
    </w:p>
    <w:p w14:paraId="11949A48" w14:textId="66919089" w:rsidR="00061E3B" w:rsidRDefault="00061E3B" w:rsidP="00272F0D">
      <w:pPr>
        <w:pStyle w:val="NoSpacing"/>
      </w:pPr>
    </w:p>
    <w:p w14:paraId="7962D44C" w14:textId="77777777" w:rsidR="001375A8" w:rsidRDefault="001375A8" w:rsidP="00272F0D">
      <w:pPr>
        <w:pStyle w:val="NoSpacing"/>
      </w:pPr>
    </w:p>
    <w:p w14:paraId="57417B0B" w14:textId="77777777" w:rsidR="00061E3B" w:rsidRDefault="00061E3B" w:rsidP="00272F0D">
      <w:pPr>
        <w:pStyle w:val="NoSpacing"/>
      </w:pPr>
    </w:p>
    <w:p w14:paraId="2B5A1C74" w14:textId="3ADC5715" w:rsidR="00E84CE7" w:rsidRPr="002C2935" w:rsidRDefault="00E84CE7" w:rsidP="00E84CE7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MAP SCORES</w:t>
      </w:r>
      <w:r w:rsidR="00001FFC">
        <w:rPr>
          <w:b/>
          <w:sz w:val="36"/>
          <w:szCs w:val="36"/>
        </w:rPr>
        <w:t xml:space="preserve"> -</w:t>
      </w:r>
      <w:r w:rsidR="00FB1AF0" w:rsidRPr="002C2935">
        <w:rPr>
          <w:b/>
          <w:sz w:val="36"/>
          <w:szCs w:val="36"/>
        </w:rPr>
        <w:t xml:space="preserve"> FALL</w:t>
      </w:r>
      <w:r w:rsidR="002C2935" w:rsidRPr="002C2935">
        <w:rPr>
          <w:b/>
          <w:sz w:val="36"/>
          <w:szCs w:val="36"/>
        </w:rPr>
        <w:t xml:space="preserve"> </w:t>
      </w:r>
      <w:r w:rsidR="00061E3B">
        <w:rPr>
          <w:b/>
          <w:sz w:val="36"/>
          <w:szCs w:val="36"/>
        </w:rPr>
        <w:t>2017</w:t>
      </w:r>
    </w:p>
    <w:p w14:paraId="2A256CE8" w14:textId="5D8C8CE6" w:rsidR="00F040DD" w:rsidRPr="00F040DD" w:rsidRDefault="00F040DD" w:rsidP="00F040DD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ENCER COUNTY HIGH SCHOOL</w:t>
      </w:r>
    </w:p>
    <w:p w14:paraId="36663E00" w14:textId="77777777" w:rsidR="00001FFC" w:rsidRPr="004D2426" w:rsidRDefault="00001FFC" w:rsidP="00E84CE7">
      <w:pPr>
        <w:pStyle w:val="NoSpacing"/>
        <w:jc w:val="center"/>
        <w:rPr>
          <w:b/>
          <w:sz w:val="32"/>
          <w:szCs w:val="32"/>
        </w:rPr>
      </w:pPr>
    </w:p>
    <w:p w14:paraId="2B5A1C77" w14:textId="77777777" w:rsidR="00E84CE7" w:rsidRDefault="00E84CE7" w:rsidP="00E84CE7">
      <w:pPr>
        <w:pStyle w:val="NoSpacing"/>
      </w:pPr>
    </w:p>
    <w:p w14:paraId="2B5A1C78" w14:textId="77777777" w:rsidR="00E84CE7" w:rsidRPr="00001FFC" w:rsidRDefault="00E84CE7" w:rsidP="00E84CE7">
      <w:pPr>
        <w:pStyle w:val="NoSpacing"/>
        <w:rPr>
          <w:b/>
          <w:sz w:val="28"/>
          <w:szCs w:val="28"/>
        </w:rPr>
      </w:pPr>
      <w:r w:rsidRPr="00001FFC">
        <w:rPr>
          <w:b/>
          <w:sz w:val="28"/>
          <w:szCs w:val="28"/>
        </w:rPr>
        <w:t>READING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435"/>
        <w:gridCol w:w="1350"/>
        <w:gridCol w:w="1260"/>
        <w:gridCol w:w="1350"/>
        <w:gridCol w:w="1350"/>
        <w:gridCol w:w="1260"/>
        <w:gridCol w:w="1260"/>
      </w:tblGrid>
      <w:tr w:rsidR="00061E3B" w:rsidRPr="002C2935" w14:paraId="2B5A1C7E" w14:textId="77777777" w:rsidTr="00061E3B">
        <w:tc>
          <w:tcPr>
            <w:tcW w:w="1435" w:type="dxa"/>
          </w:tcPr>
          <w:p w14:paraId="2B5A1C79" w14:textId="77777777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50" w:type="dxa"/>
          </w:tcPr>
          <w:p w14:paraId="2B5A1C7C" w14:textId="77777777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260" w:type="dxa"/>
          </w:tcPr>
          <w:p w14:paraId="261FFFE1" w14:textId="505EC394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50" w:type="dxa"/>
          </w:tcPr>
          <w:p w14:paraId="3AC351D0" w14:textId="106CC0A9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50" w:type="dxa"/>
          </w:tcPr>
          <w:p w14:paraId="25650E72" w14:textId="13315F90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260" w:type="dxa"/>
          </w:tcPr>
          <w:p w14:paraId="4761056D" w14:textId="01610CC7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60" w:type="dxa"/>
          </w:tcPr>
          <w:p w14:paraId="2B5A1C7D" w14:textId="2B5A6EFF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061E3B" w:rsidRPr="002C2935" w14:paraId="2B5A1C84" w14:textId="77777777" w:rsidTr="00BD08A6">
        <w:tc>
          <w:tcPr>
            <w:tcW w:w="1435" w:type="dxa"/>
          </w:tcPr>
          <w:p w14:paraId="2B5A1C7F" w14:textId="3DEBE9E5" w:rsidR="00061E3B" w:rsidRPr="00001FFC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1FFC">
              <w:rPr>
                <w:b/>
                <w:sz w:val="24"/>
                <w:szCs w:val="24"/>
              </w:rPr>
              <w:lastRenderedPageBreak/>
              <w:t>9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2B5A1C82" w14:textId="77777777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8.3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004B4AEB" w14:textId="4635EF66" w:rsidR="00061E3B" w:rsidRPr="00025588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2.2 </w:t>
            </w:r>
          </w:p>
        </w:tc>
        <w:tc>
          <w:tcPr>
            <w:tcW w:w="1350" w:type="dxa"/>
            <w:shd w:val="clear" w:color="auto" w:fill="FFC000"/>
          </w:tcPr>
          <w:p w14:paraId="20DF2E40" w14:textId="787DA267" w:rsidR="00061E3B" w:rsidRPr="00001FFC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01FFC">
              <w:rPr>
                <w:sz w:val="24"/>
                <w:szCs w:val="24"/>
              </w:rPr>
              <w:t xml:space="preserve"> 225.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22477964" w14:textId="3A097506" w:rsidR="00061E3B" w:rsidRPr="00061E3B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color w:val="FF0000"/>
                <w:sz w:val="24"/>
                <w:szCs w:val="24"/>
              </w:rPr>
              <w:t xml:space="preserve">  </w:t>
            </w:r>
            <w:r w:rsidRPr="00061E3B">
              <w:rPr>
                <w:sz w:val="24"/>
                <w:szCs w:val="24"/>
              </w:rPr>
              <w:t xml:space="preserve">225.2 </w:t>
            </w:r>
          </w:p>
        </w:tc>
        <w:tc>
          <w:tcPr>
            <w:tcW w:w="1260" w:type="dxa"/>
          </w:tcPr>
          <w:p w14:paraId="31F6EA32" w14:textId="3754FB74" w:rsidR="00061E3B" w:rsidRPr="00615DE9" w:rsidRDefault="004D2B8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671054" w:rsidRPr="00615DE9">
              <w:rPr>
                <w:b/>
                <w:sz w:val="24"/>
                <w:szCs w:val="24"/>
              </w:rPr>
              <w:t>225.5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83" w14:textId="701A09CD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2</w:t>
            </w:r>
          </w:p>
        </w:tc>
      </w:tr>
      <w:tr w:rsidR="00061E3B" w:rsidRPr="002C2935" w14:paraId="2B5A1C8A" w14:textId="77777777" w:rsidTr="00BD08A6">
        <w:tc>
          <w:tcPr>
            <w:tcW w:w="1435" w:type="dxa"/>
          </w:tcPr>
          <w:p w14:paraId="2B5A1C85" w14:textId="0058EA26" w:rsidR="00061E3B" w:rsidRPr="00001FFC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1FFC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2B5A1C88" w14:textId="77777777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4.5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16CCEF11" w14:textId="1E2DFFC9" w:rsidR="00061E3B" w:rsidRPr="00025588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4.0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2317314D" w14:textId="6667C820" w:rsidR="00061E3B" w:rsidRPr="00001FFC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01FFC">
              <w:rPr>
                <w:sz w:val="24"/>
                <w:szCs w:val="24"/>
              </w:rPr>
              <w:t xml:space="preserve"> 224.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FC000"/>
          </w:tcPr>
          <w:p w14:paraId="62E87181" w14:textId="5279A18E" w:rsidR="00061E3B" w:rsidRPr="00061E3B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26.4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0F9CC702" w14:textId="6309B29C" w:rsidR="00061E3B" w:rsidRPr="00615DE9" w:rsidRDefault="004D2B8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DE5FF6" w:rsidRPr="00615DE9">
              <w:rPr>
                <w:b/>
                <w:sz w:val="24"/>
                <w:szCs w:val="24"/>
              </w:rPr>
              <w:t>227.2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89" w14:textId="68834938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4</w:t>
            </w:r>
          </w:p>
        </w:tc>
      </w:tr>
      <w:tr w:rsidR="00061E3B" w:rsidRPr="002C2935" w14:paraId="2B5A1C90" w14:textId="77777777" w:rsidTr="00BD08A6">
        <w:tc>
          <w:tcPr>
            <w:tcW w:w="1435" w:type="dxa"/>
          </w:tcPr>
          <w:p w14:paraId="2B5A1C8B" w14:textId="7D28838B" w:rsidR="00061E3B" w:rsidRPr="00001FFC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1FFC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2B5A1C8E" w14:textId="77777777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5.6</w:t>
            </w:r>
          </w:p>
        </w:tc>
        <w:tc>
          <w:tcPr>
            <w:tcW w:w="1260" w:type="dxa"/>
          </w:tcPr>
          <w:p w14:paraId="258CA2B5" w14:textId="65BA92CA" w:rsidR="00061E3B" w:rsidRPr="00025588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color w:val="0070C0"/>
                <w:sz w:val="24"/>
                <w:szCs w:val="24"/>
              </w:rPr>
              <w:t xml:space="preserve"> </w:t>
            </w:r>
            <w:r w:rsidRPr="00025588">
              <w:rPr>
                <w:sz w:val="24"/>
                <w:szCs w:val="24"/>
              </w:rPr>
              <w:t xml:space="preserve">226.7 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56491DBE" w14:textId="4EF2AB57" w:rsidR="00061E3B" w:rsidRPr="00001FFC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01FFC">
              <w:rPr>
                <w:sz w:val="24"/>
                <w:szCs w:val="24"/>
              </w:rPr>
              <w:t xml:space="preserve"> 226.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362753E8" w14:textId="352FBCFA" w:rsidR="00061E3B" w:rsidRPr="00061E3B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 226.5 </w:t>
            </w:r>
          </w:p>
        </w:tc>
        <w:tc>
          <w:tcPr>
            <w:tcW w:w="1260" w:type="dxa"/>
            <w:shd w:val="clear" w:color="auto" w:fill="FFC000"/>
          </w:tcPr>
          <w:p w14:paraId="571B9833" w14:textId="1111A595" w:rsidR="00061E3B" w:rsidRPr="00615DE9" w:rsidRDefault="004D2B8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615DE9" w:rsidRPr="00615DE9">
              <w:rPr>
                <w:b/>
                <w:sz w:val="24"/>
                <w:szCs w:val="24"/>
              </w:rPr>
              <w:t>229.3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8F" w14:textId="0C8B4D27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6</w:t>
            </w:r>
          </w:p>
        </w:tc>
      </w:tr>
    </w:tbl>
    <w:p w14:paraId="2B5A1C91" w14:textId="77777777" w:rsidR="00E84CE7" w:rsidRPr="002C2935" w:rsidRDefault="00E84CE7" w:rsidP="00E84CE7">
      <w:pPr>
        <w:pStyle w:val="NoSpacing"/>
        <w:rPr>
          <w:sz w:val="24"/>
          <w:szCs w:val="24"/>
        </w:rPr>
      </w:pPr>
    </w:p>
    <w:p w14:paraId="2B5A1C92" w14:textId="77777777" w:rsidR="00E84CE7" w:rsidRDefault="00E84CE7" w:rsidP="00E84CE7">
      <w:pPr>
        <w:pStyle w:val="NoSpacing"/>
        <w:rPr>
          <w:sz w:val="24"/>
          <w:szCs w:val="24"/>
        </w:rPr>
      </w:pPr>
    </w:p>
    <w:p w14:paraId="2BE38803" w14:textId="77777777" w:rsidR="00001FFC" w:rsidRPr="002C2935" w:rsidRDefault="00001FFC" w:rsidP="00E84CE7">
      <w:pPr>
        <w:pStyle w:val="NoSpacing"/>
        <w:rPr>
          <w:sz w:val="24"/>
          <w:szCs w:val="24"/>
        </w:rPr>
      </w:pPr>
    </w:p>
    <w:p w14:paraId="2B5A1C93" w14:textId="77777777" w:rsidR="00E84CE7" w:rsidRPr="00001FFC" w:rsidRDefault="00E84CE7" w:rsidP="00E84CE7">
      <w:pPr>
        <w:pStyle w:val="NoSpacing"/>
        <w:rPr>
          <w:b/>
          <w:sz w:val="28"/>
          <w:szCs w:val="28"/>
        </w:rPr>
      </w:pPr>
      <w:r w:rsidRPr="00001FFC">
        <w:rPr>
          <w:b/>
          <w:sz w:val="28"/>
          <w:szCs w:val="28"/>
        </w:rPr>
        <w:t>MATH</w:t>
      </w:r>
    </w:p>
    <w:tbl>
      <w:tblPr>
        <w:tblStyle w:val="TableGrid"/>
        <w:tblW w:w="9144" w:type="dxa"/>
        <w:tblLook w:val="04A0" w:firstRow="1" w:lastRow="0" w:firstColumn="1" w:lastColumn="0" w:noHBand="0" w:noVBand="1"/>
      </w:tblPr>
      <w:tblGrid>
        <w:gridCol w:w="1435"/>
        <w:gridCol w:w="1350"/>
        <w:gridCol w:w="1260"/>
        <w:gridCol w:w="1350"/>
        <w:gridCol w:w="1350"/>
        <w:gridCol w:w="1260"/>
        <w:gridCol w:w="1139"/>
      </w:tblGrid>
      <w:tr w:rsidR="00061E3B" w:rsidRPr="002C2935" w14:paraId="2B5A1C99" w14:textId="77777777" w:rsidTr="00061E3B">
        <w:tc>
          <w:tcPr>
            <w:tcW w:w="1435" w:type="dxa"/>
          </w:tcPr>
          <w:p w14:paraId="2B5A1C94" w14:textId="77777777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50" w:type="dxa"/>
          </w:tcPr>
          <w:p w14:paraId="2B5A1C97" w14:textId="77777777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260" w:type="dxa"/>
          </w:tcPr>
          <w:p w14:paraId="24B11052" w14:textId="33BCBE40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50" w:type="dxa"/>
          </w:tcPr>
          <w:p w14:paraId="14D1B35C" w14:textId="584975BF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50" w:type="dxa"/>
          </w:tcPr>
          <w:p w14:paraId="4BB37B4A" w14:textId="13CE6A60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260" w:type="dxa"/>
          </w:tcPr>
          <w:p w14:paraId="6B29F4BF" w14:textId="0333E7C4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139" w:type="dxa"/>
          </w:tcPr>
          <w:p w14:paraId="2B5A1C98" w14:textId="14A72458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061E3B" w:rsidRPr="002C2935" w14:paraId="2B5A1C9F" w14:textId="77777777" w:rsidTr="00BD08A6">
        <w:tc>
          <w:tcPr>
            <w:tcW w:w="1435" w:type="dxa"/>
          </w:tcPr>
          <w:p w14:paraId="2B5A1C9A" w14:textId="58C1A891" w:rsidR="00061E3B" w:rsidRPr="00001FFC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1FFC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2B5A1C9D" w14:textId="77777777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1.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46FCA13A" w14:textId="7A919A5A" w:rsidR="00061E3B" w:rsidRPr="00025588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9.9 </w:t>
            </w:r>
          </w:p>
        </w:tc>
        <w:tc>
          <w:tcPr>
            <w:tcW w:w="1350" w:type="dxa"/>
            <w:shd w:val="clear" w:color="auto" w:fill="FFC000"/>
          </w:tcPr>
          <w:p w14:paraId="280AA11F" w14:textId="6F08A259" w:rsidR="00061E3B" w:rsidRPr="00505FBB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505FBB">
              <w:rPr>
                <w:sz w:val="24"/>
                <w:szCs w:val="24"/>
              </w:rPr>
              <w:t xml:space="preserve"> 232.9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33344D20" w14:textId="74378627" w:rsidR="00061E3B" w:rsidRPr="00061E3B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34.2 </w:t>
            </w:r>
          </w:p>
        </w:tc>
        <w:tc>
          <w:tcPr>
            <w:tcW w:w="1260" w:type="dxa"/>
          </w:tcPr>
          <w:p w14:paraId="4B9E1B78" w14:textId="1FED55BB" w:rsidR="00061E3B" w:rsidRPr="00615DE9" w:rsidRDefault="004D2B8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671054" w:rsidRPr="00615DE9">
              <w:rPr>
                <w:b/>
                <w:sz w:val="24"/>
                <w:szCs w:val="24"/>
              </w:rPr>
              <w:t>236.5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139" w:type="dxa"/>
          </w:tcPr>
          <w:p w14:paraId="2B5A1C9E" w14:textId="439F26BE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.3</w:t>
            </w:r>
          </w:p>
        </w:tc>
      </w:tr>
      <w:tr w:rsidR="00061E3B" w:rsidRPr="002C2935" w14:paraId="2B5A1CA5" w14:textId="77777777" w:rsidTr="00BD08A6">
        <w:tc>
          <w:tcPr>
            <w:tcW w:w="1435" w:type="dxa"/>
          </w:tcPr>
          <w:p w14:paraId="2B5A1CA0" w14:textId="4876C1F7" w:rsidR="00061E3B" w:rsidRPr="00001FFC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1FFC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2B5A1CA3" w14:textId="77777777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2.3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067DE588" w14:textId="7F6EAB03" w:rsidR="00061E3B" w:rsidRPr="00025588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34.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3FC65AFC" w14:textId="43C45863" w:rsidR="00061E3B" w:rsidRPr="00505FBB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505FBB">
              <w:rPr>
                <w:sz w:val="24"/>
                <w:szCs w:val="24"/>
              </w:rPr>
              <w:t xml:space="preserve"> 232.6 </w:t>
            </w:r>
          </w:p>
        </w:tc>
        <w:tc>
          <w:tcPr>
            <w:tcW w:w="1350" w:type="dxa"/>
            <w:shd w:val="clear" w:color="auto" w:fill="FFC000"/>
          </w:tcPr>
          <w:p w14:paraId="43FFDE52" w14:textId="732DEBFB" w:rsidR="00061E3B" w:rsidRPr="00061E3B" w:rsidRDefault="00061E3B" w:rsidP="00B02672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34.9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4554BB44" w14:textId="39B87155" w:rsidR="00061E3B" w:rsidRPr="00615DE9" w:rsidRDefault="004D2B8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D2B8C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E5FF6" w:rsidRPr="00615DE9">
              <w:rPr>
                <w:b/>
                <w:sz w:val="24"/>
                <w:szCs w:val="24"/>
              </w:rPr>
              <w:t>236.0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139" w:type="dxa"/>
          </w:tcPr>
          <w:p w14:paraId="2B5A1CA4" w14:textId="0B909946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.1</w:t>
            </w:r>
          </w:p>
        </w:tc>
      </w:tr>
      <w:tr w:rsidR="00061E3B" w:rsidRPr="002C2935" w14:paraId="2B5A1CAB" w14:textId="77777777" w:rsidTr="00BD08A6">
        <w:trPr>
          <w:trHeight w:val="332"/>
        </w:trPr>
        <w:tc>
          <w:tcPr>
            <w:tcW w:w="1435" w:type="dxa"/>
          </w:tcPr>
          <w:p w14:paraId="2B5A1CA6" w14:textId="56B95F78" w:rsidR="00061E3B" w:rsidRPr="00001FFC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1FFC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2B5A1CA9" w14:textId="77777777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35.2</w:t>
            </w:r>
          </w:p>
        </w:tc>
        <w:tc>
          <w:tcPr>
            <w:tcW w:w="1260" w:type="dxa"/>
          </w:tcPr>
          <w:p w14:paraId="0B97E774" w14:textId="53A37E49" w:rsidR="00061E3B" w:rsidRPr="00025588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36.8 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1CEF73FC" w14:textId="623B7CAC" w:rsidR="00061E3B" w:rsidRPr="00505FBB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505FBB">
              <w:rPr>
                <w:sz w:val="24"/>
                <w:szCs w:val="24"/>
              </w:rPr>
              <w:t xml:space="preserve"> 237.6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733D90E7" w14:textId="269BFEDB" w:rsidR="00061E3B" w:rsidRPr="00061E3B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color w:val="FF0000"/>
                <w:sz w:val="24"/>
                <w:szCs w:val="24"/>
              </w:rPr>
              <w:t xml:space="preserve">  </w:t>
            </w:r>
            <w:r w:rsidRPr="00061E3B">
              <w:rPr>
                <w:sz w:val="24"/>
                <w:szCs w:val="24"/>
              </w:rPr>
              <w:t xml:space="preserve">234.4 </w:t>
            </w:r>
          </w:p>
        </w:tc>
        <w:tc>
          <w:tcPr>
            <w:tcW w:w="1260" w:type="dxa"/>
            <w:shd w:val="clear" w:color="auto" w:fill="FFC000"/>
          </w:tcPr>
          <w:p w14:paraId="60897B8E" w14:textId="0BBC1E1B" w:rsidR="00061E3B" w:rsidRPr="00615DE9" w:rsidRDefault="004D2B8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615DE9" w:rsidRPr="00615DE9">
              <w:rPr>
                <w:b/>
                <w:sz w:val="24"/>
                <w:szCs w:val="24"/>
              </w:rPr>
              <w:t>236.7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139" w:type="dxa"/>
          </w:tcPr>
          <w:p w14:paraId="2B5A1CAA" w14:textId="5EA0F951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.3</w:t>
            </w:r>
          </w:p>
        </w:tc>
      </w:tr>
    </w:tbl>
    <w:p w14:paraId="2B5A1CAC" w14:textId="77777777" w:rsidR="00E84CE7" w:rsidRPr="002C2935" w:rsidRDefault="00E84CE7" w:rsidP="00E84CE7">
      <w:pPr>
        <w:pStyle w:val="NoSpacing"/>
        <w:rPr>
          <w:sz w:val="24"/>
          <w:szCs w:val="24"/>
        </w:rPr>
      </w:pPr>
    </w:p>
    <w:p w14:paraId="2B5A1CAD" w14:textId="77777777" w:rsidR="00E84CE7" w:rsidRDefault="00E84CE7" w:rsidP="00E84CE7">
      <w:pPr>
        <w:pStyle w:val="NoSpacing"/>
        <w:rPr>
          <w:sz w:val="24"/>
          <w:szCs w:val="24"/>
        </w:rPr>
      </w:pPr>
    </w:p>
    <w:p w14:paraId="79F197F6" w14:textId="77777777" w:rsidR="00001FFC" w:rsidRPr="002C2935" w:rsidRDefault="00001FFC" w:rsidP="00E84CE7">
      <w:pPr>
        <w:pStyle w:val="NoSpacing"/>
        <w:rPr>
          <w:sz w:val="24"/>
          <w:szCs w:val="24"/>
        </w:rPr>
      </w:pPr>
    </w:p>
    <w:p w14:paraId="2B5A1CAE" w14:textId="77777777" w:rsidR="00E84CE7" w:rsidRPr="00001FFC" w:rsidRDefault="00E84CE7" w:rsidP="00E84CE7">
      <w:pPr>
        <w:pStyle w:val="NoSpacing"/>
        <w:rPr>
          <w:b/>
          <w:sz w:val="28"/>
          <w:szCs w:val="28"/>
        </w:rPr>
      </w:pPr>
      <w:r w:rsidRPr="00001FFC">
        <w:rPr>
          <w:b/>
          <w:sz w:val="28"/>
          <w:szCs w:val="28"/>
        </w:rPr>
        <w:t>LANGUAGE</w:t>
      </w:r>
    </w:p>
    <w:tbl>
      <w:tblPr>
        <w:tblStyle w:val="TableGrid"/>
        <w:tblW w:w="9144" w:type="dxa"/>
        <w:tblLook w:val="04A0" w:firstRow="1" w:lastRow="0" w:firstColumn="1" w:lastColumn="0" w:noHBand="0" w:noVBand="1"/>
      </w:tblPr>
      <w:tblGrid>
        <w:gridCol w:w="1435"/>
        <w:gridCol w:w="1350"/>
        <w:gridCol w:w="1260"/>
        <w:gridCol w:w="1319"/>
        <w:gridCol w:w="1381"/>
        <w:gridCol w:w="1350"/>
        <w:gridCol w:w="1049"/>
      </w:tblGrid>
      <w:tr w:rsidR="00061E3B" w:rsidRPr="002C2935" w14:paraId="2B5A1CB4" w14:textId="77777777" w:rsidTr="00061E3B">
        <w:tc>
          <w:tcPr>
            <w:tcW w:w="1435" w:type="dxa"/>
          </w:tcPr>
          <w:p w14:paraId="2B5A1CAF" w14:textId="77777777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50" w:type="dxa"/>
          </w:tcPr>
          <w:p w14:paraId="2B5A1CB2" w14:textId="77777777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FALL 2013</w:t>
            </w:r>
          </w:p>
        </w:tc>
        <w:tc>
          <w:tcPr>
            <w:tcW w:w="1260" w:type="dxa"/>
          </w:tcPr>
          <w:p w14:paraId="00608F85" w14:textId="4C409D60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4</w:t>
            </w:r>
          </w:p>
        </w:tc>
        <w:tc>
          <w:tcPr>
            <w:tcW w:w="1319" w:type="dxa"/>
          </w:tcPr>
          <w:p w14:paraId="1CA4CC9B" w14:textId="063F47FC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81" w:type="dxa"/>
          </w:tcPr>
          <w:p w14:paraId="0E951163" w14:textId="7C99CC31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350" w:type="dxa"/>
          </w:tcPr>
          <w:p w14:paraId="71778409" w14:textId="794F09E4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049" w:type="dxa"/>
          </w:tcPr>
          <w:p w14:paraId="2B5A1CB3" w14:textId="2C45165C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061E3B" w:rsidRPr="002C2935" w14:paraId="2B5A1CBA" w14:textId="77777777" w:rsidTr="00BD08A6">
        <w:tc>
          <w:tcPr>
            <w:tcW w:w="1435" w:type="dxa"/>
          </w:tcPr>
          <w:p w14:paraId="2B5A1CB5" w14:textId="5799AC3A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2B5A1CB8" w14:textId="77777777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18.8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2CB64988" w14:textId="0591A7F6" w:rsidR="00061E3B" w:rsidRPr="00025588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</w:t>
            </w:r>
            <w:r w:rsidRPr="0043272E">
              <w:rPr>
                <w:sz w:val="24"/>
                <w:szCs w:val="24"/>
                <w:shd w:val="clear" w:color="auto" w:fill="F2DBDB" w:themeFill="accent2" w:themeFillTint="33"/>
              </w:rPr>
              <w:t>2</w:t>
            </w:r>
            <w:r w:rsidRPr="00025588">
              <w:rPr>
                <w:sz w:val="24"/>
                <w:szCs w:val="24"/>
              </w:rPr>
              <w:t xml:space="preserve">0.7 </w:t>
            </w:r>
          </w:p>
        </w:tc>
        <w:tc>
          <w:tcPr>
            <w:tcW w:w="1319" w:type="dxa"/>
            <w:shd w:val="clear" w:color="auto" w:fill="FFC000"/>
          </w:tcPr>
          <w:p w14:paraId="43594ED0" w14:textId="20ED09FA" w:rsidR="00061E3B" w:rsidRPr="00505FBB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505FBB">
              <w:rPr>
                <w:sz w:val="24"/>
                <w:szCs w:val="24"/>
              </w:rPr>
              <w:t xml:space="preserve"> 223.9 </w:t>
            </w:r>
          </w:p>
        </w:tc>
        <w:tc>
          <w:tcPr>
            <w:tcW w:w="1381" w:type="dxa"/>
            <w:shd w:val="clear" w:color="auto" w:fill="C6D9F1" w:themeFill="text2" w:themeFillTint="33"/>
          </w:tcPr>
          <w:p w14:paraId="3F52F845" w14:textId="43802A4D" w:rsidR="00061E3B" w:rsidRPr="00061E3B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color w:val="FF0000"/>
                <w:sz w:val="24"/>
                <w:szCs w:val="24"/>
              </w:rPr>
              <w:t xml:space="preserve">  </w:t>
            </w:r>
            <w:r w:rsidRPr="00061E3B">
              <w:rPr>
                <w:sz w:val="24"/>
                <w:szCs w:val="24"/>
              </w:rPr>
              <w:t xml:space="preserve">223.4 </w:t>
            </w:r>
          </w:p>
        </w:tc>
        <w:tc>
          <w:tcPr>
            <w:tcW w:w="1350" w:type="dxa"/>
          </w:tcPr>
          <w:p w14:paraId="5F88501E" w14:textId="26254FC0" w:rsidR="00061E3B" w:rsidRPr="00615DE9" w:rsidRDefault="004D2B8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671054" w:rsidRPr="00615DE9">
              <w:rPr>
                <w:b/>
                <w:sz w:val="24"/>
                <w:szCs w:val="24"/>
              </w:rPr>
              <w:t>224.1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049" w:type="dxa"/>
          </w:tcPr>
          <w:p w14:paraId="2B5A1CB9" w14:textId="11114B74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.4</w:t>
            </w:r>
          </w:p>
        </w:tc>
      </w:tr>
      <w:tr w:rsidR="00061E3B" w:rsidRPr="002C2935" w14:paraId="2B5A1CC0" w14:textId="77777777" w:rsidTr="00BD08A6">
        <w:tc>
          <w:tcPr>
            <w:tcW w:w="1435" w:type="dxa"/>
          </w:tcPr>
          <w:p w14:paraId="2B5A1CBB" w14:textId="236B2DF0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2B5A1CBE" w14:textId="77777777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3.7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2462D461" w14:textId="3FE549A1" w:rsidR="00061E3B" w:rsidRPr="00025588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3.4 </w:t>
            </w:r>
          </w:p>
        </w:tc>
        <w:tc>
          <w:tcPr>
            <w:tcW w:w="1319" w:type="dxa"/>
            <w:shd w:val="clear" w:color="auto" w:fill="F2DBDB" w:themeFill="accent2" w:themeFillTint="33"/>
          </w:tcPr>
          <w:p w14:paraId="1F672B95" w14:textId="7F4308CC" w:rsidR="00061E3B" w:rsidRPr="00505FBB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505FBB">
              <w:rPr>
                <w:color w:val="FF0000"/>
                <w:sz w:val="24"/>
                <w:szCs w:val="24"/>
              </w:rPr>
              <w:t xml:space="preserve"> </w:t>
            </w:r>
            <w:r w:rsidRPr="00505FBB">
              <w:rPr>
                <w:sz w:val="24"/>
                <w:szCs w:val="24"/>
              </w:rPr>
              <w:t xml:space="preserve">223.0 </w:t>
            </w:r>
          </w:p>
        </w:tc>
        <w:tc>
          <w:tcPr>
            <w:tcW w:w="1381" w:type="dxa"/>
            <w:shd w:val="clear" w:color="auto" w:fill="FFC000"/>
          </w:tcPr>
          <w:p w14:paraId="12233D0C" w14:textId="04A52206" w:rsidR="00061E3B" w:rsidRPr="00061E3B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26.0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5DB8D17D" w14:textId="13D6BAEC" w:rsidR="00061E3B" w:rsidRPr="00615DE9" w:rsidRDefault="004D2B8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D2B8C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DE5FF6" w:rsidRPr="00615DE9">
              <w:rPr>
                <w:b/>
                <w:sz w:val="24"/>
                <w:szCs w:val="24"/>
              </w:rPr>
              <w:t>225.3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049" w:type="dxa"/>
          </w:tcPr>
          <w:p w14:paraId="2B5A1CBF" w14:textId="0B768AD5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.9</w:t>
            </w:r>
          </w:p>
        </w:tc>
      </w:tr>
      <w:tr w:rsidR="00061E3B" w:rsidRPr="002C2935" w14:paraId="2B5A1CC6" w14:textId="77777777" w:rsidTr="00BD08A6">
        <w:trPr>
          <w:trHeight w:val="323"/>
        </w:trPr>
        <w:tc>
          <w:tcPr>
            <w:tcW w:w="1435" w:type="dxa"/>
          </w:tcPr>
          <w:p w14:paraId="2B5A1CC1" w14:textId="5D8B98E2" w:rsidR="00061E3B" w:rsidRPr="002C2935" w:rsidRDefault="00061E3B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14:paraId="2B5A1CC4" w14:textId="77777777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2C2935">
              <w:rPr>
                <w:sz w:val="24"/>
                <w:szCs w:val="24"/>
              </w:rPr>
              <w:t>225.5</w:t>
            </w:r>
          </w:p>
        </w:tc>
        <w:tc>
          <w:tcPr>
            <w:tcW w:w="1260" w:type="dxa"/>
          </w:tcPr>
          <w:p w14:paraId="44132BDB" w14:textId="5A468758" w:rsidR="00061E3B" w:rsidRPr="00025588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25588">
              <w:rPr>
                <w:sz w:val="24"/>
                <w:szCs w:val="24"/>
              </w:rPr>
              <w:t xml:space="preserve"> 225.7 </w:t>
            </w:r>
          </w:p>
        </w:tc>
        <w:tc>
          <w:tcPr>
            <w:tcW w:w="1319" w:type="dxa"/>
            <w:shd w:val="clear" w:color="auto" w:fill="DAEEF3" w:themeFill="accent5" w:themeFillTint="33"/>
          </w:tcPr>
          <w:p w14:paraId="0E8CB851" w14:textId="4EC98759" w:rsidR="00061E3B" w:rsidRPr="00505FBB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505FBB">
              <w:rPr>
                <w:color w:val="FF0000"/>
                <w:sz w:val="24"/>
                <w:szCs w:val="24"/>
              </w:rPr>
              <w:t xml:space="preserve"> </w:t>
            </w:r>
            <w:r w:rsidRPr="00505FBB">
              <w:rPr>
                <w:sz w:val="24"/>
                <w:szCs w:val="24"/>
              </w:rPr>
              <w:t xml:space="preserve">224.4 </w:t>
            </w:r>
          </w:p>
        </w:tc>
        <w:tc>
          <w:tcPr>
            <w:tcW w:w="1381" w:type="dxa"/>
            <w:shd w:val="clear" w:color="auto" w:fill="F2DBDB" w:themeFill="accent2" w:themeFillTint="33"/>
          </w:tcPr>
          <w:p w14:paraId="5548095D" w14:textId="63FE09A3" w:rsidR="00061E3B" w:rsidRPr="00061E3B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26.3 </w:t>
            </w:r>
          </w:p>
        </w:tc>
        <w:tc>
          <w:tcPr>
            <w:tcW w:w="1350" w:type="dxa"/>
            <w:shd w:val="clear" w:color="auto" w:fill="FFC000"/>
          </w:tcPr>
          <w:p w14:paraId="1DBA7B8D" w14:textId="00513C68" w:rsidR="00061E3B" w:rsidRPr="00615DE9" w:rsidRDefault="004D2B8C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615DE9" w:rsidRPr="00615DE9">
              <w:rPr>
                <w:b/>
                <w:sz w:val="24"/>
                <w:szCs w:val="24"/>
              </w:rPr>
              <w:t>229.1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049" w:type="dxa"/>
          </w:tcPr>
          <w:p w14:paraId="2B5A1CC5" w14:textId="16498686" w:rsidR="00061E3B" w:rsidRPr="002C2935" w:rsidRDefault="00061E3B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.5</w:t>
            </w:r>
          </w:p>
        </w:tc>
      </w:tr>
    </w:tbl>
    <w:p w14:paraId="2B5A1CC7" w14:textId="77777777" w:rsidR="00E84CE7" w:rsidRPr="002C2935" w:rsidRDefault="00E84CE7" w:rsidP="00E84CE7">
      <w:pPr>
        <w:pStyle w:val="NoSpacing"/>
        <w:rPr>
          <w:sz w:val="24"/>
          <w:szCs w:val="24"/>
        </w:rPr>
      </w:pPr>
    </w:p>
    <w:sectPr w:rsidR="00E84CE7" w:rsidRPr="002C2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FFC1E" w14:textId="77777777" w:rsidR="00D036A6" w:rsidRDefault="00D036A6" w:rsidP="00061E3B">
      <w:pPr>
        <w:spacing w:after="0" w:line="240" w:lineRule="auto"/>
      </w:pPr>
      <w:r>
        <w:separator/>
      </w:r>
    </w:p>
  </w:endnote>
  <w:endnote w:type="continuationSeparator" w:id="0">
    <w:p w14:paraId="617F5F37" w14:textId="77777777" w:rsidR="00D036A6" w:rsidRDefault="00D036A6" w:rsidP="0006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9965A" w14:textId="77777777" w:rsidR="00D036A6" w:rsidRDefault="00D036A6" w:rsidP="00061E3B">
      <w:pPr>
        <w:spacing w:after="0" w:line="240" w:lineRule="auto"/>
      </w:pPr>
      <w:r>
        <w:separator/>
      </w:r>
    </w:p>
  </w:footnote>
  <w:footnote w:type="continuationSeparator" w:id="0">
    <w:p w14:paraId="37D85210" w14:textId="77777777" w:rsidR="00D036A6" w:rsidRDefault="00D036A6" w:rsidP="0006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C5C4F"/>
    <w:multiLevelType w:val="hybridMultilevel"/>
    <w:tmpl w:val="3E92FA40"/>
    <w:lvl w:ilvl="0" w:tplc="3188AF6C">
      <w:start w:val="2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D"/>
    <w:rsid w:val="000008D4"/>
    <w:rsid w:val="00001FFC"/>
    <w:rsid w:val="0000398E"/>
    <w:rsid w:val="00025588"/>
    <w:rsid w:val="0005149D"/>
    <w:rsid w:val="00061E3B"/>
    <w:rsid w:val="00092DDA"/>
    <w:rsid w:val="00096D74"/>
    <w:rsid w:val="000A4760"/>
    <w:rsid w:val="000B07D3"/>
    <w:rsid w:val="000E0E2D"/>
    <w:rsid w:val="00113399"/>
    <w:rsid w:val="00114EBC"/>
    <w:rsid w:val="001375A8"/>
    <w:rsid w:val="00146396"/>
    <w:rsid w:val="001463F5"/>
    <w:rsid w:val="001675FC"/>
    <w:rsid w:val="00173F23"/>
    <w:rsid w:val="001F14DD"/>
    <w:rsid w:val="002139BF"/>
    <w:rsid w:val="0023178D"/>
    <w:rsid w:val="002320F0"/>
    <w:rsid w:val="00232A15"/>
    <w:rsid w:val="00232EE0"/>
    <w:rsid w:val="00234F15"/>
    <w:rsid w:val="00272F0D"/>
    <w:rsid w:val="0028206B"/>
    <w:rsid w:val="00291F7C"/>
    <w:rsid w:val="002A40DF"/>
    <w:rsid w:val="002C2371"/>
    <w:rsid w:val="002C2935"/>
    <w:rsid w:val="002C52A3"/>
    <w:rsid w:val="003236B5"/>
    <w:rsid w:val="00342E1C"/>
    <w:rsid w:val="00343BC0"/>
    <w:rsid w:val="00345A01"/>
    <w:rsid w:val="00356D95"/>
    <w:rsid w:val="00357125"/>
    <w:rsid w:val="00372604"/>
    <w:rsid w:val="00395E5D"/>
    <w:rsid w:val="003A3BCB"/>
    <w:rsid w:val="003C57CF"/>
    <w:rsid w:val="003D7168"/>
    <w:rsid w:val="003F5814"/>
    <w:rsid w:val="00404C22"/>
    <w:rsid w:val="00425FDB"/>
    <w:rsid w:val="0043272E"/>
    <w:rsid w:val="00450043"/>
    <w:rsid w:val="00454913"/>
    <w:rsid w:val="00486849"/>
    <w:rsid w:val="004938ED"/>
    <w:rsid w:val="004C41A8"/>
    <w:rsid w:val="004D2426"/>
    <w:rsid w:val="004D2B8C"/>
    <w:rsid w:val="00505FBB"/>
    <w:rsid w:val="00551A4B"/>
    <w:rsid w:val="00580C5A"/>
    <w:rsid w:val="005814E5"/>
    <w:rsid w:val="00581896"/>
    <w:rsid w:val="005D2F01"/>
    <w:rsid w:val="005D663C"/>
    <w:rsid w:val="005F2BB4"/>
    <w:rsid w:val="00615DE9"/>
    <w:rsid w:val="00671054"/>
    <w:rsid w:val="0068494C"/>
    <w:rsid w:val="00690988"/>
    <w:rsid w:val="00691143"/>
    <w:rsid w:val="006958DD"/>
    <w:rsid w:val="006C22B0"/>
    <w:rsid w:val="006C7704"/>
    <w:rsid w:val="006D4A82"/>
    <w:rsid w:val="006E1B5B"/>
    <w:rsid w:val="00720006"/>
    <w:rsid w:val="007358CD"/>
    <w:rsid w:val="007414F7"/>
    <w:rsid w:val="00757BCC"/>
    <w:rsid w:val="007A25B0"/>
    <w:rsid w:val="007D0E8B"/>
    <w:rsid w:val="007E3B00"/>
    <w:rsid w:val="007F04A8"/>
    <w:rsid w:val="007F61D6"/>
    <w:rsid w:val="008073BD"/>
    <w:rsid w:val="008324D9"/>
    <w:rsid w:val="008408BD"/>
    <w:rsid w:val="00840B06"/>
    <w:rsid w:val="00875393"/>
    <w:rsid w:val="0088026E"/>
    <w:rsid w:val="00886D71"/>
    <w:rsid w:val="008A5A1D"/>
    <w:rsid w:val="008B7ED3"/>
    <w:rsid w:val="008C4ADC"/>
    <w:rsid w:val="008E27BD"/>
    <w:rsid w:val="008E42B5"/>
    <w:rsid w:val="00910A4B"/>
    <w:rsid w:val="00911118"/>
    <w:rsid w:val="009244DE"/>
    <w:rsid w:val="009402C0"/>
    <w:rsid w:val="00997A27"/>
    <w:rsid w:val="009C085C"/>
    <w:rsid w:val="009F13EC"/>
    <w:rsid w:val="00A324C3"/>
    <w:rsid w:val="00A35278"/>
    <w:rsid w:val="00A4434C"/>
    <w:rsid w:val="00A658BF"/>
    <w:rsid w:val="00A91164"/>
    <w:rsid w:val="00AA5430"/>
    <w:rsid w:val="00AB7D4F"/>
    <w:rsid w:val="00AE1637"/>
    <w:rsid w:val="00AE5767"/>
    <w:rsid w:val="00B01950"/>
    <w:rsid w:val="00B02672"/>
    <w:rsid w:val="00B04219"/>
    <w:rsid w:val="00B058AC"/>
    <w:rsid w:val="00B11EB4"/>
    <w:rsid w:val="00B1453D"/>
    <w:rsid w:val="00B147FB"/>
    <w:rsid w:val="00B7750A"/>
    <w:rsid w:val="00B83F6C"/>
    <w:rsid w:val="00B97D63"/>
    <w:rsid w:val="00BA6D90"/>
    <w:rsid w:val="00BB76DA"/>
    <w:rsid w:val="00BD08A6"/>
    <w:rsid w:val="00BE31B6"/>
    <w:rsid w:val="00BF1BB3"/>
    <w:rsid w:val="00C14FE5"/>
    <w:rsid w:val="00C46692"/>
    <w:rsid w:val="00C63F1E"/>
    <w:rsid w:val="00C66825"/>
    <w:rsid w:val="00C84C32"/>
    <w:rsid w:val="00C87ACD"/>
    <w:rsid w:val="00CC7045"/>
    <w:rsid w:val="00CE177B"/>
    <w:rsid w:val="00D036A6"/>
    <w:rsid w:val="00D15A86"/>
    <w:rsid w:val="00D45231"/>
    <w:rsid w:val="00D6172F"/>
    <w:rsid w:val="00D63EAB"/>
    <w:rsid w:val="00D71287"/>
    <w:rsid w:val="00D85D41"/>
    <w:rsid w:val="00DC2A02"/>
    <w:rsid w:val="00DE58BB"/>
    <w:rsid w:val="00DE5FF6"/>
    <w:rsid w:val="00DF2FF3"/>
    <w:rsid w:val="00DF3766"/>
    <w:rsid w:val="00E07D3E"/>
    <w:rsid w:val="00E14301"/>
    <w:rsid w:val="00E373A5"/>
    <w:rsid w:val="00E408DD"/>
    <w:rsid w:val="00E47356"/>
    <w:rsid w:val="00E52D35"/>
    <w:rsid w:val="00E84CE7"/>
    <w:rsid w:val="00E97D83"/>
    <w:rsid w:val="00EA333F"/>
    <w:rsid w:val="00EB1E19"/>
    <w:rsid w:val="00EC6BF8"/>
    <w:rsid w:val="00EF10BE"/>
    <w:rsid w:val="00F040DD"/>
    <w:rsid w:val="00F05537"/>
    <w:rsid w:val="00F157BD"/>
    <w:rsid w:val="00F34C32"/>
    <w:rsid w:val="00F52297"/>
    <w:rsid w:val="00F75546"/>
    <w:rsid w:val="00F9656D"/>
    <w:rsid w:val="00FB1AF0"/>
    <w:rsid w:val="00FC5044"/>
    <w:rsid w:val="00FD79B2"/>
    <w:rsid w:val="00F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A1AD0"/>
  <w15:docId w15:val="{3A714CAE-23B6-446E-A74C-7984BCBB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2F0D"/>
    <w:pPr>
      <w:spacing w:after="0" w:line="240" w:lineRule="auto"/>
    </w:pPr>
  </w:style>
  <w:style w:type="table" w:styleId="TableGrid">
    <w:name w:val="Table Grid"/>
    <w:basedOn w:val="TableNormal"/>
    <w:uiPriority w:val="59"/>
    <w:rsid w:val="00272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24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4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C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C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1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3B"/>
  </w:style>
  <w:style w:type="paragraph" w:styleId="Footer">
    <w:name w:val="footer"/>
    <w:basedOn w:val="Normal"/>
    <w:link w:val="FooterChar"/>
    <w:uiPriority w:val="99"/>
    <w:unhideWhenUsed/>
    <w:rsid w:val="00061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E884FD140D444B1A49B9B6CCE9169" ma:contentTypeVersion="0" ma:contentTypeDescription="Create a new document." ma:contentTypeScope="" ma:versionID="ae21bcd2b384fef7335b0323d4fd9a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497c294e8dcf389bf3a2dc69ba9c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093E-73FE-4A00-A72A-8AFC272FB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F610D-3862-4FF2-A0C5-60675B3AFD92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1C7013-7FF3-4BF6-95DD-233B0AFA8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DEA5A-E90D-4671-89B2-7D82E2AF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45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ow, Michelle</dc:creator>
  <cp:lastModifiedBy>Barlow, Michelle</cp:lastModifiedBy>
  <cp:revision>2</cp:revision>
  <cp:lastPrinted>2017-10-18T19:10:00Z</cp:lastPrinted>
  <dcterms:created xsi:type="dcterms:W3CDTF">2017-10-18T19:11:00Z</dcterms:created>
  <dcterms:modified xsi:type="dcterms:W3CDTF">2017-10-1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E884FD140D444B1A49B9B6CCE9169</vt:lpwstr>
  </property>
  <property fmtid="{D5CDD505-2E9C-101B-9397-08002B2CF9AE}" pid="3" name="IsMyDocuments">
    <vt:bool>true</vt:bool>
  </property>
</Properties>
</file>